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3"/>
        <w:gridCol w:w="90"/>
        <w:gridCol w:w="7022"/>
        <w:gridCol w:w="1620"/>
        <w:gridCol w:w="1080"/>
        <w:gridCol w:w="2160"/>
      </w:tblGrid>
      <w:tr w:rsidR="00590EC6" w:rsidRPr="009000E3" w14:paraId="51ED630D" w14:textId="77777777" w:rsidTr="00203F07">
        <w:trPr>
          <w:trHeight w:val="144"/>
        </w:trPr>
        <w:tc>
          <w:tcPr>
            <w:tcW w:w="14125" w:type="dxa"/>
            <w:gridSpan w:val="6"/>
            <w:shd w:val="clear" w:color="auto" w:fill="D9D9D9" w:themeFill="background1" w:themeFillShade="D9"/>
          </w:tcPr>
          <w:p w14:paraId="0557EED7" w14:textId="77777777" w:rsidR="009F7523" w:rsidRDefault="00590EC6" w:rsidP="00203F0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9F0133">
              <w:rPr>
                <w:rFonts w:ascii="Garamond" w:hAnsi="Garamond"/>
                <w:b/>
                <w:sz w:val="18"/>
                <w:szCs w:val="18"/>
              </w:rPr>
              <w:t xml:space="preserve">Bookstore and Library Comments: </w:t>
            </w:r>
          </w:p>
          <w:p w14:paraId="30EB6779" w14:textId="09FB0508" w:rsidR="00590EC6" w:rsidRPr="009000E3" w:rsidRDefault="003F15EC" w:rsidP="00203F0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y</w:t>
            </w:r>
            <w:r w:rsidR="00590EC6" w:rsidRPr="009F0133">
              <w:rPr>
                <w:rFonts w:ascii="Garamond" w:hAnsi="Garamond"/>
                <w:sz w:val="18"/>
                <w:szCs w:val="18"/>
              </w:rPr>
              <w:t xml:space="preserve"> titles available in either print or electronically from the W. A. Budden Library </w:t>
            </w:r>
            <w:r w:rsidR="009F752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hyperlink r:id="rId8" w:history="1">
              <w:r w:rsidR="00590EC6" w:rsidRPr="009F0133">
                <w:rPr>
                  <w:rStyle w:val="Hyperlink"/>
                  <w:rFonts w:ascii="Garamond" w:hAnsi="Garamond"/>
                  <w:sz w:val="18"/>
                  <w:szCs w:val="18"/>
                </w:rPr>
                <w:t>https://pahl-primo.hosted.exlibrisgroup.com/primo-explore/search?vid=UWS&amp;sortby=rank</w:t>
              </w:r>
            </w:hyperlink>
            <w:r w:rsidR="00590EC6" w:rsidRPr="009F0133">
              <w:rPr>
                <w:rFonts w:ascii="Garamond" w:hAnsi="Garamond"/>
                <w:sz w:val="18"/>
                <w:szCs w:val="18"/>
              </w:rPr>
              <w:t xml:space="preserve">  </w:t>
            </w:r>
          </w:p>
        </w:tc>
      </w:tr>
      <w:tr w:rsidR="0008048B" w:rsidRPr="00F6787C" w14:paraId="02AA849A" w14:textId="77777777" w:rsidTr="00203F07">
        <w:trPr>
          <w:trHeight w:val="288"/>
        </w:trPr>
        <w:tc>
          <w:tcPr>
            <w:tcW w:w="9265" w:type="dxa"/>
            <w:gridSpan w:val="3"/>
            <w:shd w:val="clear" w:color="auto" w:fill="E7E6E6" w:themeFill="background2"/>
            <w:vAlign w:val="center"/>
          </w:tcPr>
          <w:p w14:paraId="3690FCC7" w14:textId="4D1790DF" w:rsidR="0008048B" w:rsidRDefault="00F67FF6" w:rsidP="00203F0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urse Number and Name</w:t>
            </w:r>
          </w:p>
        </w:tc>
        <w:tc>
          <w:tcPr>
            <w:tcW w:w="1620" w:type="dxa"/>
            <w:shd w:val="clear" w:color="auto" w:fill="E7E6E6" w:themeFill="background2"/>
            <w:vAlign w:val="center"/>
          </w:tcPr>
          <w:p w14:paraId="733E209A" w14:textId="1A8A4F10" w:rsidR="0008048B" w:rsidRPr="00B22812" w:rsidRDefault="0008048B" w:rsidP="00203F07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22812">
              <w:rPr>
                <w:rFonts w:ascii="Garamond" w:hAnsi="Garamond"/>
                <w:b/>
                <w:sz w:val="16"/>
                <w:szCs w:val="16"/>
              </w:rPr>
              <w:t>ISBN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175AAA2" w14:textId="7E829FAA" w:rsidR="0008048B" w:rsidRDefault="0008048B" w:rsidP="00203F07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Requir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1FD7E8" w14:textId="077117DB" w:rsidR="0008048B" w:rsidRPr="00B22812" w:rsidRDefault="0008048B" w:rsidP="00203F07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22812">
              <w:rPr>
                <w:rFonts w:ascii="Garamond" w:hAnsi="Garamond"/>
                <w:b/>
                <w:sz w:val="16"/>
                <w:szCs w:val="16"/>
              </w:rPr>
              <w:t>Instructor/Notes</w:t>
            </w:r>
          </w:p>
        </w:tc>
      </w:tr>
      <w:tr w:rsidR="0008048B" w:rsidRPr="00F6787C" w14:paraId="7D6BA475" w14:textId="77777777" w:rsidTr="00203F07">
        <w:trPr>
          <w:trHeight w:val="288"/>
        </w:trPr>
        <w:tc>
          <w:tcPr>
            <w:tcW w:w="11965" w:type="dxa"/>
            <w:gridSpan w:val="5"/>
            <w:shd w:val="clear" w:color="auto" w:fill="E7E6E6" w:themeFill="background2"/>
            <w:vAlign w:val="center"/>
          </w:tcPr>
          <w:p w14:paraId="1B5CC274" w14:textId="4B27819F" w:rsidR="0008048B" w:rsidRPr="00B22812" w:rsidRDefault="005C0B33" w:rsidP="00203F07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UN 6101/8101</w:t>
            </w:r>
            <w:r w:rsidR="0008048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>Ethics and Professional Identit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9C935D" w14:textId="1CA4D0EE" w:rsidR="0008048B" w:rsidRPr="0008048B" w:rsidRDefault="005019B0" w:rsidP="00203F07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. Tamara Harris</w:t>
            </w:r>
          </w:p>
        </w:tc>
      </w:tr>
      <w:tr w:rsidR="0008048B" w:rsidRPr="00F6787C" w14:paraId="5C99F238" w14:textId="77777777" w:rsidTr="00203F07">
        <w:tc>
          <w:tcPr>
            <w:tcW w:w="2153" w:type="dxa"/>
            <w:shd w:val="clear" w:color="auto" w:fill="FFFFFF" w:themeFill="background1"/>
          </w:tcPr>
          <w:p w14:paraId="5BA99461" w14:textId="5D745F69" w:rsidR="0008048B" w:rsidRPr="00A12E70" w:rsidRDefault="00A12E70" w:rsidP="00203F07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A12E70">
              <w:rPr>
                <w:rFonts w:ascii="Garamond" w:hAnsi="Garamond" w:cs="Arial"/>
                <w:sz w:val="20"/>
                <w:szCs w:val="20"/>
              </w:rPr>
              <w:t>Welfel</w:t>
            </w:r>
            <w:proofErr w:type="spellEnd"/>
            <w:r w:rsidRPr="00A12E70">
              <w:rPr>
                <w:rFonts w:ascii="Garamond" w:hAnsi="Garamond" w:cs="Arial"/>
                <w:sz w:val="20"/>
                <w:szCs w:val="20"/>
              </w:rPr>
              <w:t>, E.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06B0DACD" w14:textId="77777777" w:rsidR="00A12E70" w:rsidRPr="00A12E70" w:rsidRDefault="00A12E70" w:rsidP="00203F07">
            <w:pPr>
              <w:rPr>
                <w:rFonts w:ascii="Garamond" w:hAnsi="Garamond" w:cs="Arial"/>
                <w:i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 xml:space="preserve">(2016). </w:t>
            </w:r>
            <w:r w:rsidRPr="00A12E70">
              <w:rPr>
                <w:rFonts w:ascii="Garamond" w:hAnsi="Garamond" w:cs="Arial"/>
                <w:i/>
                <w:sz w:val="20"/>
                <w:szCs w:val="20"/>
              </w:rPr>
              <w:t xml:space="preserve">Ethics in counseling and psychotherapy: Standards, research, and emerging </w:t>
            </w:r>
          </w:p>
          <w:p w14:paraId="6286D1E1" w14:textId="03EB29CB" w:rsidR="00A12E70" w:rsidRPr="00A12E70" w:rsidRDefault="00A12E70" w:rsidP="00203F07">
            <w:pPr>
              <w:rPr>
                <w:rFonts w:ascii="Garamond" w:hAnsi="Garamond" w:cs="Arial"/>
                <w:sz w:val="20"/>
                <w:szCs w:val="20"/>
              </w:rPr>
            </w:pPr>
            <w:r w:rsidRPr="00A12E70">
              <w:rPr>
                <w:rFonts w:ascii="Garamond" w:hAnsi="Garamond" w:cs="Arial"/>
                <w:i/>
                <w:sz w:val="20"/>
                <w:szCs w:val="20"/>
              </w:rPr>
              <w:t xml:space="preserve">issues. </w:t>
            </w:r>
            <w:r w:rsidRPr="00A12E70">
              <w:rPr>
                <w:rFonts w:ascii="Garamond" w:hAnsi="Garamond" w:cs="Arial"/>
                <w:sz w:val="20"/>
                <w:szCs w:val="20"/>
              </w:rPr>
              <w:t>(6</w:t>
            </w:r>
            <w:r w:rsidRPr="00A12E70">
              <w:rPr>
                <w:rFonts w:ascii="Garamond" w:hAnsi="Garamond" w:cs="Arial"/>
                <w:sz w:val="20"/>
                <w:szCs w:val="20"/>
                <w:vertAlign w:val="superscript"/>
              </w:rPr>
              <w:t>th</w:t>
            </w:r>
            <w:r w:rsidR="00203F07">
              <w:rPr>
                <w:rFonts w:ascii="Garamond" w:hAnsi="Garamond" w:cs="Arial"/>
                <w:sz w:val="20"/>
                <w:szCs w:val="20"/>
              </w:rPr>
              <w:t xml:space="preserve"> e</w:t>
            </w:r>
            <w:r w:rsidRPr="00A12E70">
              <w:rPr>
                <w:rFonts w:ascii="Garamond" w:hAnsi="Garamond" w:cs="Arial"/>
                <w:sz w:val="20"/>
                <w:szCs w:val="20"/>
              </w:rPr>
              <w:t>d.). Boston, MA: Cengage.</w:t>
            </w:r>
          </w:p>
          <w:p w14:paraId="5249735B" w14:textId="7DE9630A" w:rsidR="0008048B" w:rsidRPr="00A12E70" w:rsidRDefault="0008048B" w:rsidP="00203F0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6DB4578" w14:textId="36832ED6" w:rsidR="0008048B" w:rsidRPr="00A12E70" w:rsidRDefault="00E37004" w:rsidP="00203F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78-1305089723</w:t>
            </w:r>
          </w:p>
        </w:tc>
        <w:tc>
          <w:tcPr>
            <w:tcW w:w="1080" w:type="dxa"/>
            <w:shd w:val="clear" w:color="auto" w:fill="FFFFFF" w:themeFill="background1"/>
          </w:tcPr>
          <w:p w14:paraId="0504FD84" w14:textId="3B6A5E77" w:rsidR="0008048B" w:rsidRPr="00A12E70" w:rsidRDefault="00A12E70" w:rsidP="00203F07">
            <w:pPr>
              <w:rPr>
                <w:rFonts w:ascii="Garamond" w:hAnsi="Garamond"/>
                <w:sz w:val="20"/>
                <w:szCs w:val="20"/>
              </w:rPr>
            </w:pPr>
            <w:r w:rsidRPr="00A12E70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7E5A2A" w14:textId="2847A411" w:rsidR="0008048B" w:rsidRPr="00A12E70" w:rsidRDefault="00F8193B" w:rsidP="00203F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08048B" w:rsidRPr="00F6787C" w14:paraId="2F3D53C5" w14:textId="77777777" w:rsidTr="00203F07">
        <w:trPr>
          <w:trHeight w:val="29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1DA25527" w14:textId="046B5471" w:rsidR="0008048B" w:rsidRPr="00637D2C" w:rsidRDefault="0008048B" w:rsidP="00203F07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b/>
                <w:sz w:val="20"/>
                <w:szCs w:val="20"/>
              </w:rPr>
              <w:t xml:space="preserve">COUN </w:t>
            </w:r>
            <w:r w:rsidR="005019B0">
              <w:rPr>
                <w:rFonts w:ascii="Garamond" w:hAnsi="Garamond" w:cs="Calibri"/>
                <w:b/>
                <w:sz w:val="20"/>
                <w:szCs w:val="20"/>
              </w:rPr>
              <w:t>6120/8120 Research Methods and Program Evaluatio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018D9297" w14:textId="6BA45033" w:rsidR="0008048B" w:rsidRPr="00637D2C" w:rsidRDefault="005C0B33" w:rsidP="00203F07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sz w:val="20"/>
                <w:szCs w:val="20"/>
              </w:rPr>
              <w:t xml:space="preserve">Dr. </w:t>
            </w:r>
            <w:r w:rsidR="002D39BE">
              <w:rPr>
                <w:rFonts w:ascii="Garamond" w:hAnsi="Garamond" w:cs="Calibri"/>
                <w:b/>
                <w:sz w:val="20"/>
                <w:szCs w:val="20"/>
              </w:rPr>
              <w:t>Feisthamel</w:t>
            </w:r>
          </w:p>
        </w:tc>
      </w:tr>
      <w:tr w:rsidR="0008048B" w:rsidRPr="00F6787C" w14:paraId="21DABA69" w14:textId="77777777" w:rsidTr="00203F07">
        <w:tc>
          <w:tcPr>
            <w:tcW w:w="2153" w:type="dxa"/>
            <w:shd w:val="clear" w:color="auto" w:fill="FFFFFF" w:themeFill="background1"/>
          </w:tcPr>
          <w:p w14:paraId="6BAF5E21" w14:textId="6856E2D4" w:rsidR="0008048B" w:rsidRPr="00D437A2" w:rsidRDefault="00D437A2" w:rsidP="00203F07">
            <w:pPr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D437A2">
              <w:rPr>
                <w:rFonts w:ascii="Garamond" w:hAnsi="Garamond" w:cs="Calibri"/>
                <w:sz w:val="20"/>
                <w:szCs w:val="20"/>
              </w:rPr>
              <w:t>Sheperis</w:t>
            </w:r>
            <w:proofErr w:type="spellEnd"/>
            <w:r w:rsidRPr="00D437A2">
              <w:rPr>
                <w:rFonts w:ascii="Garamond" w:hAnsi="Garamond" w:cs="Calibri"/>
                <w:sz w:val="20"/>
                <w:szCs w:val="20"/>
              </w:rPr>
              <w:t>, C. J., Young, J. S., &amp; Daniels, H. M</w:t>
            </w:r>
            <w:r>
              <w:rPr>
                <w:rFonts w:ascii="Garamond" w:hAnsi="Garamond" w:cs="Calibri"/>
                <w:sz w:val="20"/>
                <w:szCs w:val="20"/>
              </w:rPr>
              <w:t>.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4C18314A" w14:textId="15476172" w:rsidR="0008048B" w:rsidRPr="002D39BE" w:rsidRDefault="00D437A2" w:rsidP="00203F07">
            <w:pPr>
              <w:widowControl w:val="0"/>
              <w:autoSpaceDE w:val="0"/>
              <w:autoSpaceDN w:val="0"/>
              <w:adjustRightInd w:val="0"/>
              <w:ind w:left="630" w:hanging="630"/>
              <w:rPr>
                <w:rFonts w:ascii="Garamond" w:hAnsi="Garamond" w:cs="Calibri"/>
                <w:sz w:val="20"/>
                <w:szCs w:val="20"/>
              </w:rPr>
            </w:pPr>
            <w:r w:rsidRPr="00D437A2">
              <w:rPr>
                <w:rFonts w:ascii="Garamond" w:hAnsi="Garamond" w:cs="Calibri"/>
                <w:sz w:val="20"/>
                <w:szCs w:val="20"/>
              </w:rPr>
              <w:t>(2017).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Pr="00D437A2">
              <w:rPr>
                <w:rFonts w:ascii="Garamond" w:hAnsi="Garamond" w:cs="Calibri"/>
                <w:i/>
                <w:sz w:val="20"/>
                <w:szCs w:val="20"/>
              </w:rPr>
              <w:t>Counseling research: Quantitative, qualitative, and mixed methods</w:t>
            </w:r>
            <w:r w:rsidRPr="00D437A2">
              <w:rPr>
                <w:rFonts w:ascii="Garamond" w:hAnsi="Garamond" w:cs="Calibri"/>
                <w:sz w:val="20"/>
                <w:szCs w:val="20"/>
              </w:rPr>
              <w:t>. (2</w:t>
            </w:r>
            <w:r w:rsidRPr="00D437A2">
              <w:rPr>
                <w:rFonts w:ascii="Garamond" w:hAnsi="Garamond" w:cs="Calibri"/>
                <w:sz w:val="20"/>
                <w:szCs w:val="20"/>
                <w:vertAlign w:val="superscript"/>
              </w:rPr>
              <w:t>nd</w:t>
            </w:r>
            <w:r w:rsidRPr="00D437A2">
              <w:rPr>
                <w:rFonts w:ascii="Garamond" w:hAnsi="Garamond" w:cs="Calibri"/>
                <w:sz w:val="20"/>
                <w:szCs w:val="20"/>
              </w:rPr>
              <w:t xml:space="preserve"> ed.). NY: Pearson</w:t>
            </w:r>
          </w:p>
        </w:tc>
        <w:tc>
          <w:tcPr>
            <w:tcW w:w="1620" w:type="dxa"/>
            <w:shd w:val="clear" w:color="auto" w:fill="FFFFFF" w:themeFill="background1"/>
          </w:tcPr>
          <w:p w14:paraId="5727C357" w14:textId="7C1B6F47" w:rsidR="0008048B" w:rsidRPr="002D39BE" w:rsidRDefault="002D39BE" w:rsidP="00203F07">
            <w:pPr>
              <w:rPr>
                <w:rFonts w:ascii="Garamond" w:hAnsi="Garamond"/>
                <w:sz w:val="20"/>
                <w:szCs w:val="20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>978-0134442549</w:t>
            </w:r>
          </w:p>
        </w:tc>
        <w:tc>
          <w:tcPr>
            <w:tcW w:w="1080" w:type="dxa"/>
            <w:shd w:val="clear" w:color="auto" w:fill="FFFFFF" w:themeFill="background1"/>
          </w:tcPr>
          <w:p w14:paraId="2B7DCA2E" w14:textId="6C06F4AF" w:rsidR="0008048B" w:rsidRPr="00A12E70" w:rsidRDefault="00A12E70" w:rsidP="00203F07">
            <w:pPr>
              <w:rPr>
                <w:rFonts w:ascii="Garamond" w:hAnsi="Garamond"/>
                <w:sz w:val="20"/>
                <w:szCs w:val="20"/>
              </w:rPr>
            </w:pPr>
            <w:r w:rsidRPr="00A12E70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13C21DEE" w14:textId="30240D8B" w:rsidR="0008048B" w:rsidRPr="00A12E70" w:rsidRDefault="00F8193B" w:rsidP="00203F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08048B" w:rsidRPr="00F6787C" w14:paraId="25CCFE7D" w14:textId="77777777" w:rsidTr="00203F07">
        <w:tc>
          <w:tcPr>
            <w:tcW w:w="2153" w:type="dxa"/>
            <w:shd w:val="clear" w:color="auto" w:fill="FFFFFF" w:themeFill="background1"/>
          </w:tcPr>
          <w:p w14:paraId="41E3BE3D" w14:textId="30662285" w:rsidR="0008048B" w:rsidRPr="002D39BE" w:rsidRDefault="002D39BE" w:rsidP="00203F0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>Terrell, S. R.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69D84A96" w14:textId="7A9B545D" w:rsidR="0008048B" w:rsidRPr="002D39BE" w:rsidRDefault="002D39BE" w:rsidP="00203F07">
            <w:pPr>
              <w:widowControl w:val="0"/>
              <w:autoSpaceDE w:val="0"/>
              <w:autoSpaceDN w:val="0"/>
              <w:adjustRightInd w:val="0"/>
              <w:ind w:left="630" w:hanging="630"/>
              <w:rPr>
                <w:rFonts w:ascii="Garamond" w:hAnsi="Garamond" w:cs="Calibri"/>
                <w:i/>
                <w:sz w:val="20"/>
                <w:szCs w:val="20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 xml:space="preserve">(2016). </w:t>
            </w:r>
            <w:r w:rsidRPr="002D39BE">
              <w:rPr>
                <w:rFonts w:ascii="Garamond" w:hAnsi="Garamond" w:cs="Calibri"/>
                <w:i/>
                <w:sz w:val="20"/>
                <w:szCs w:val="20"/>
              </w:rPr>
              <w:t>Writing your proposal for a</w:t>
            </w:r>
            <w:r>
              <w:rPr>
                <w:rFonts w:ascii="Garamond" w:hAnsi="Garamond" w:cs="Calibri"/>
                <w:i/>
                <w:sz w:val="20"/>
                <w:szCs w:val="20"/>
              </w:rPr>
              <w:t xml:space="preserve"> </w:t>
            </w:r>
            <w:r w:rsidRPr="002D39BE">
              <w:rPr>
                <w:rFonts w:ascii="Garamond" w:hAnsi="Garamond" w:cs="Calibri"/>
                <w:i/>
                <w:sz w:val="20"/>
                <w:szCs w:val="20"/>
              </w:rPr>
              <w:t>dissertation: Guideline and examples</w:t>
            </w:r>
            <w:r w:rsidRPr="002D39BE">
              <w:rPr>
                <w:rFonts w:ascii="Garamond" w:hAnsi="Garamond" w:cs="Calibri"/>
                <w:sz w:val="20"/>
                <w:szCs w:val="20"/>
              </w:rPr>
              <w:t>. New York: Guilford.</w:t>
            </w:r>
          </w:p>
        </w:tc>
        <w:tc>
          <w:tcPr>
            <w:tcW w:w="1620" w:type="dxa"/>
            <w:shd w:val="clear" w:color="auto" w:fill="FFFFFF" w:themeFill="background1"/>
          </w:tcPr>
          <w:p w14:paraId="29B24744" w14:textId="4E29E8C4" w:rsidR="0008048B" w:rsidRPr="002D39BE" w:rsidRDefault="002D39BE" w:rsidP="00203F07">
            <w:pPr>
              <w:rPr>
                <w:rFonts w:ascii="Garamond" w:hAnsi="Garamond"/>
                <w:sz w:val="20"/>
                <w:szCs w:val="20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>978-1462523023</w:t>
            </w:r>
          </w:p>
        </w:tc>
        <w:tc>
          <w:tcPr>
            <w:tcW w:w="1080" w:type="dxa"/>
            <w:shd w:val="clear" w:color="auto" w:fill="FFFFFF" w:themeFill="background1"/>
          </w:tcPr>
          <w:p w14:paraId="3764CF53" w14:textId="3B93B778" w:rsidR="0008048B" w:rsidRPr="00A12E70" w:rsidRDefault="002D39BE" w:rsidP="00203F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5837158" w14:textId="77777777" w:rsidR="007B7B5C" w:rsidRPr="00FA59A9" w:rsidRDefault="007B7B5C" w:rsidP="007B7B5C">
            <w:pP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</w:pPr>
            <w:proofErr w:type="spellStart"/>
            <w:r w:rsidRPr="00FA59A9"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>Ebook</w:t>
            </w:r>
            <w:proofErr w:type="spellEnd"/>
            <w:r w:rsidRPr="00FA59A9"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 xml:space="preserve"> available in Library:</w:t>
            </w:r>
          </w:p>
          <w:p w14:paraId="317271E7" w14:textId="0E9FFED6" w:rsidR="0008048B" w:rsidRPr="00A12E70" w:rsidRDefault="007B7B5C" w:rsidP="007B7B5C">
            <w:pPr>
              <w:rPr>
                <w:rFonts w:ascii="Garamond" w:hAnsi="Garamond"/>
                <w:sz w:val="20"/>
                <w:szCs w:val="20"/>
              </w:rPr>
            </w:pPr>
            <w:hyperlink r:id="rId9" w:history="1">
              <w:r w:rsidRPr="00BE484B">
                <w:rPr>
                  <w:rStyle w:val="Hyperlink"/>
                  <w:rFonts w:ascii="Garamond" w:hAnsi="Garamond"/>
                  <w:sz w:val="16"/>
                  <w:szCs w:val="16"/>
                </w:rPr>
                <w:t>https://uws.idm.oclc.org/login?url=http://search.ebscohost.com/login.aspx?direct=true&amp;db=nlebk&amp;AN=1078913&amp;site=ehost-live&amp;ebv=EB&amp;ppid=pp_Cover</w:t>
              </w:r>
            </w:hyperlink>
          </w:p>
        </w:tc>
      </w:tr>
      <w:tr w:rsidR="002D39BE" w:rsidRPr="00F6787C" w14:paraId="34CFE529" w14:textId="77777777" w:rsidTr="00203F07">
        <w:tc>
          <w:tcPr>
            <w:tcW w:w="2153" w:type="dxa"/>
            <w:shd w:val="clear" w:color="auto" w:fill="FFFFFF" w:themeFill="background1"/>
          </w:tcPr>
          <w:p w14:paraId="3EBD9D80" w14:textId="77777777" w:rsidR="002D39BE" w:rsidRPr="002D39BE" w:rsidRDefault="002D39BE" w:rsidP="00203F07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30DD146B" w14:textId="77777777" w:rsidR="002D39BE" w:rsidRPr="002D39BE" w:rsidRDefault="002D39BE" w:rsidP="00203F07">
            <w:pPr>
              <w:widowControl w:val="0"/>
              <w:autoSpaceDE w:val="0"/>
              <w:autoSpaceDN w:val="0"/>
              <w:adjustRightInd w:val="0"/>
              <w:ind w:left="630" w:hanging="630"/>
              <w:rPr>
                <w:rFonts w:ascii="Garamond" w:hAnsi="Garamond" w:cs="Calibri"/>
                <w:sz w:val="20"/>
                <w:szCs w:val="20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>National Institute of Health “New to PHRP” course</w:t>
            </w:r>
          </w:p>
          <w:p w14:paraId="0B500BF3" w14:textId="2C651554" w:rsidR="002D39BE" w:rsidRPr="002D39BE" w:rsidRDefault="002D39BE" w:rsidP="00203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 xml:space="preserve">($39.99): </w:t>
            </w:r>
            <w:hyperlink r:id="rId10" w:history="1">
              <w:r w:rsidRPr="002D39BE">
                <w:rPr>
                  <w:rStyle w:val="Hyperlink"/>
                  <w:rFonts w:ascii="Garamond" w:eastAsia="Times New Roman" w:hAnsi="Garamond" w:cs="Calibri"/>
                  <w:sz w:val="20"/>
                  <w:szCs w:val="20"/>
                  <w:shd w:val="clear" w:color="auto" w:fill="FFFFFF"/>
                </w:rPr>
                <w:t>https://phrp.nihtraining.com/users/login.php</w:t>
              </w:r>
            </w:hyperlink>
          </w:p>
        </w:tc>
        <w:tc>
          <w:tcPr>
            <w:tcW w:w="1620" w:type="dxa"/>
            <w:shd w:val="clear" w:color="auto" w:fill="FFFFFF" w:themeFill="background1"/>
          </w:tcPr>
          <w:p w14:paraId="18E71197" w14:textId="53845A53" w:rsidR="002D39BE" w:rsidRPr="002D39BE" w:rsidRDefault="002D39BE" w:rsidP="00203F07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N/A</w:t>
            </w:r>
          </w:p>
        </w:tc>
        <w:tc>
          <w:tcPr>
            <w:tcW w:w="1080" w:type="dxa"/>
            <w:shd w:val="clear" w:color="auto" w:fill="FFFFFF" w:themeFill="background1"/>
          </w:tcPr>
          <w:p w14:paraId="739A9D0D" w14:textId="2F44F0EE" w:rsidR="002D39BE" w:rsidRDefault="002D39BE" w:rsidP="00203F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0D87FBB4" w14:textId="77777777" w:rsidR="002D39BE" w:rsidRPr="00A12E70" w:rsidRDefault="002D39BE" w:rsidP="00203F0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8048B" w:rsidRPr="00F6787C" w14:paraId="1A5A9354" w14:textId="77777777" w:rsidTr="00203F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23F59109" w14:textId="14D0CF12" w:rsidR="0008048B" w:rsidRPr="00F6787C" w:rsidRDefault="0008048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COUN </w:t>
            </w:r>
            <w:r w:rsidR="00EE562E">
              <w:rPr>
                <w:rFonts w:ascii="Garamond" w:hAnsi="Garamond"/>
                <w:b/>
                <w:sz w:val="20"/>
                <w:szCs w:val="20"/>
              </w:rPr>
              <w:t>6130/8130 Group</w:t>
            </w:r>
            <w:r w:rsidR="005C0B33">
              <w:rPr>
                <w:rFonts w:ascii="Garamond" w:hAnsi="Garamond"/>
                <w:b/>
                <w:sz w:val="20"/>
                <w:szCs w:val="20"/>
              </w:rPr>
              <w:t xml:space="preserve"> Counseling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159BAA7" w14:textId="2D2D3292" w:rsidR="0008048B" w:rsidRPr="00637D2C" w:rsidRDefault="00EE562E" w:rsidP="00203F07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. Trent Nguyen</w:t>
            </w:r>
          </w:p>
        </w:tc>
      </w:tr>
      <w:tr w:rsidR="0090390B" w:rsidRPr="00F6787C" w14:paraId="05A92D03" w14:textId="77777777" w:rsidTr="00203F07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2153" w:type="dxa"/>
            <w:shd w:val="clear" w:color="auto" w:fill="FFFFFF" w:themeFill="background1"/>
          </w:tcPr>
          <w:p w14:paraId="119FDF08" w14:textId="22EA0CC3" w:rsidR="0090390B" w:rsidRPr="0090390B" w:rsidRDefault="0090390B" w:rsidP="00203F0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0390B">
              <w:rPr>
                <w:rFonts w:ascii="Garamond" w:hAnsi="Garamond" w:cs="Calibri"/>
                <w:sz w:val="20"/>
                <w:szCs w:val="20"/>
              </w:rPr>
              <w:t xml:space="preserve">Jacobs, E. E., </w:t>
            </w:r>
            <w:proofErr w:type="spellStart"/>
            <w:r w:rsidRPr="0090390B">
              <w:rPr>
                <w:rFonts w:ascii="Garamond" w:hAnsi="Garamond" w:cs="Calibri"/>
                <w:sz w:val="20"/>
                <w:szCs w:val="20"/>
              </w:rPr>
              <w:t>Schimmel</w:t>
            </w:r>
            <w:proofErr w:type="spellEnd"/>
            <w:r w:rsidRPr="0090390B">
              <w:rPr>
                <w:rFonts w:ascii="Garamond" w:hAnsi="Garamond" w:cs="Calibri"/>
                <w:sz w:val="20"/>
                <w:szCs w:val="20"/>
              </w:rPr>
              <w:t xml:space="preserve">, C. J., Masson, R. L., &amp; </w:t>
            </w:r>
            <w:proofErr w:type="spellStart"/>
            <w:r w:rsidRPr="0090390B">
              <w:rPr>
                <w:rFonts w:ascii="Garamond" w:hAnsi="Garamond" w:cs="Calibri"/>
                <w:sz w:val="20"/>
                <w:szCs w:val="20"/>
              </w:rPr>
              <w:t>Harvill</w:t>
            </w:r>
            <w:proofErr w:type="spellEnd"/>
            <w:r w:rsidRPr="0090390B">
              <w:rPr>
                <w:rFonts w:ascii="Garamond" w:hAnsi="Garamond" w:cs="Calibri"/>
                <w:sz w:val="20"/>
                <w:szCs w:val="20"/>
              </w:rPr>
              <w:t>, R. L.</w:t>
            </w:r>
          </w:p>
        </w:tc>
        <w:tc>
          <w:tcPr>
            <w:tcW w:w="7112" w:type="dxa"/>
            <w:gridSpan w:val="2"/>
            <w:shd w:val="clear" w:color="auto" w:fill="auto"/>
          </w:tcPr>
          <w:p w14:paraId="6F2FB803" w14:textId="48371B62" w:rsidR="0090390B" w:rsidRPr="0090390B" w:rsidRDefault="0090390B" w:rsidP="00203F0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90390B">
              <w:rPr>
                <w:rFonts w:ascii="Garamond" w:hAnsi="Garamond" w:cs="Calibri"/>
                <w:sz w:val="20"/>
                <w:szCs w:val="20"/>
              </w:rPr>
              <w:t xml:space="preserve"> (2016). </w:t>
            </w:r>
            <w:r w:rsidRPr="0090390B">
              <w:rPr>
                <w:rFonts w:ascii="Garamond" w:hAnsi="Garamond" w:cs="Calibri"/>
                <w:i/>
                <w:sz w:val="20"/>
                <w:szCs w:val="20"/>
              </w:rPr>
              <w:t>Group counseling: Strategies and skills</w:t>
            </w:r>
            <w:r w:rsidRPr="0090390B">
              <w:rPr>
                <w:rFonts w:ascii="Garamond" w:hAnsi="Garamond" w:cs="Calibri"/>
                <w:sz w:val="20"/>
                <w:szCs w:val="20"/>
              </w:rPr>
              <w:t>. (8</w:t>
            </w:r>
            <w:r w:rsidRPr="0090390B">
              <w:rPr>
                <w:rFonts w:ascii="Garamond" w:hAnsi="Garamond" w:cs="Calibri"/>
                <w:sz w:val="20"/>
                <w:szCs w:val="20"/>
                <w:vertAlign w:val="superscript"/>
              </w:rPr>
              <w:t>th</w:t>
            </w:r>
            <w:r w:rsidRPr="0090390B">
              <w:rPr>
                <w:rFonts w:ascii="Garamond" w:hAnsi="Garamond" w:cs="Calibri"/>
                <w:sz w:val="20"/>
                <w:szCs w:val="20"/>
              </w:rPr>
              <w:t xml:space="preserve"> ed.). Boston, MA: Cengage.</w:t>
            </w:r>
          </w:p>
        </w:tc>
        <w:tc>
          <w:tcPr>
            <w:tcW w:w="1620" w:type="dxa"/>
            <w:shd w:val="clear" w:color="auto" w:fill="auto"/>
          </w:tcPr>
          <w:p w14:paraId="14B34EF7" w14:textId="785E8B18" w:rsidR="0090390B" w:rsidRPr="0090390B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90390B">
              <w:rPr>
                <w:rFonts w:ascii="Garamond" w:hAnsi="Garamond" w:cs="Calibri"/>
                <w:sz w:val="20"/>
                <w:szCs w:val="20"/>
              </w:rPr>
              <w:t>978-1305087309</w:t>
            </w:r>
          </w:p>
        </w:tc>
        <w:tc>
          <w:tcPr>
            <w:tcW w:w="1080" w:type="dxa"/>
            <w:shd w:val="clear" w:color="auto" w:fill="auto"/>
          </w:tcPr>
          <w:p w14:paraId="3DE92795" w14:textId="66C796C3" w:rsidR="0090390B" w:rsidRPr="0090390B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90390B">
              <w:rPr>
                <w:rFonts w:ascii="Garamond" w:hAnsi="Garamond" w:cs="Calibri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4A04E67" w14:textId="53821527" w:rsidR="0090390B" w:rsidRPr="00A12E70" w:rsidRDefault="007B7B5C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150E56" w:rsidRPr="00F6787C" w14:paraId="4FECB3E3" w14:textId="77777777" w:rsidTr="00203F07"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4DC341F9" w14:textId="7D65F273" w:rsidR="00150E56" w:rsidRPr="00F6787C" w:rsidRDefault="00150E56" w:rsidP="00203F07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COUN </w:t>
            </w:r>
            <w:r w:rsidR="00EE562E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6135/8135 Career Counseling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01E27E0" w14:textId="2331BA88" w:rsidR="00150E56" w:rsidRPr="00637D2C" w:rsidRDefault="00EE562E" w:rsidP="00203F0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. Julie Lerwick</w:t>
            </w:r>
          </w:p>
        </w:tc>
      </w:tr>
      <w:tr w:rsidR="0090390B" w:rsidRPr="00F6787C" w14:paraId="166A6563" w14:textId="77777777" w:rsidTr="00203F07">
        <w:trPr>
          <w:trHeight w:val="576"/>
        </w:trPr>
        <w:tc>
          <w:tcPr>
            <w:tcW w:w="2153" w:type="dxa"/>
            <w:shd w:val="clear" w:color="auto" w:fill="FFFFFF" w:themeFill="background1"/>
          </w:tcPr>
          <w:p w14:paraId="62E95958" w14:textId="1B514AC9" w:rsidR="0090390B" w:rsidRPr="0090390B" w:rsidRDefault="0090390B" w:rsidP="00203F07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390B">
              <w:rPr>
                <w:rFonts w:ascii="Garamond" w:hAnsi="Garamond" w:cs="Calibri"/>
                <w:sz w:val="20"/>
                <w:szCs w:val="20"/>
              </w:rPr>
              <w:t>Savickas</w:t>
            </w:r>
            <w:proofErr w:type="spellEnd"/>
            <w:r w:rsidRPr="0090390B">
              <w:rPr>
                <w:rFonts w:ascii="Garamond" w:hAnsi="Garamond" w:cs="Calibri"/>
                <w:sz w:val="20"/>
                <w:szCs w:val="20"/>
              </w:rPr>
              <w:t>, M. L.</w:t>
            </w:r>
          </w:p>
        </w:tc>
        <w:tc>
          <w:tcPr>
            <w:tcW w:w="7112" w:type="dxa"/>
            <w:gridSpan w:val="2"/>
            <w:shd w:val="clear" w:color="auto" w:fill="auto"/>
          </w:tcPr>
          <w:p w14:paraId="6CBC49BC" w14:textId="00E78063" w:rsidR="0090390B" w:rsidRPr="0090390B" w:rsidRDefault="0090390B" w:rsidP="00203F07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0390B">
              <w:rPr>
                <w:rFonts w:ascii="Garamond" w:hAnsi="Garamond" w:cs="Calibri"/>
                <w:sz w:val="20"/>
                <w:szCs w:val="20"/>
              </w:rPr>
              <w:t>(2018). Career Counseling (2</w:t>
            </w:r>
            <w:r w:rsidRPr="0090390B">
              <w:rPr>
                <w:rFonts w:ascii="Garamond" w:hAnsi="Garamond" w:cs="Calibri"/>
                <w:sz w:val="20"/>
                <w:szCs w:val="20"/>
                <w:vertAlign w:val="superscript"/>
              </w:rPr>
              <w:t>nd</w:t>
            </w:r>
            <w:r w:rsidRPr="0090390B">
              <w:rPr>
                <w:rFonts w:ascii="Garamond" w:hAnsi="Garamond" w:cs="Calibri"/>
                <w:sz w:val="20"/>
                <w:szCs w:val="20"/>
              </w:rPr>
              <w:t xml:space="preserve"> ed.). Washington, DC: American Psychological Association. 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</w:tcPr>
          <w:p w14:paraId="0E65A85C" w14:textId="4D3FD79F" w:rsidR="0090390B" w:rsidRPr="0090390B" w:rsidRDefault="0090390B" w:rsidP="00203F0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1600CF">
              <w:rPr>
                <w:rFonts w:ascii="Garamond" w:hAnsi="Garamond" w:cs="Calibri"/>
                <w:sz w:val="18"/>
                <w:szCs w:val="20"/>
              </w:rPr>
              <w:t>978-14338-2955-0</w:t>
            </w:r>
          </w:p>
        </w:tc>
        <w:tc>
          <w:tcPr>
            <w:tcW w:w="1080" w:type="dxa"/>
            <w:shd w:val="clear" w:color="auto" w:fill="auto"/>
          </w:tcPr>
          <w:p w14:paraId="6CF89D06" w14:textId="1CDB3A7A" w:rsidR="0090390B" w:rsidRPr="0090390B" w:rsidRDefault="0090390B" w:rsidP="00203F0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90390B">
              <w:rPr>
                <w:rFonts w:ascii="Garamond" w:hAnsi="Garamond" w:cs="Calibri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9E6DEBF" w14:textId="77777777" w:rsidR="007B7B5C" w:rsidRPr="00FA59A9" w:rsidRDefault="007B7B5C" w:rsidP="007B7B5C">
            <w:pP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</w:pPr>
            <w:proofErr w:type="spellStart"/>
            <w:r w:rsidRPr="00FA59A9"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>Ebook</w:t>
            </w:r>
            <w:proofErr w:type="spellEnd"/>
            <w:r w:rsidRPr="00FA59A9"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 xml:space="preserve"> available in Library:</w:t>
            </w:r>
          </w:p>
          <w:p w14:paraId="18FC0A66" w14:textId="77777777" w:rsidR="007B7B5C" w:rsidRDefault="007B7B5C" w:rsidP="007B7B5C">
            <w:pPr>
              <w:rPr>
                <w:rFonts w:ascii="Garamond" w:hAnsi="Garamond" w:cstheme="minorHAnsi"/>
                <w:sz w:val="16"/>
                <w:szCs w:val="16"/>
              </w:rPr>
            </w:pPr>
            <w:hyperlink r:id="rId11" w:history="1">
              <w:r w:rsidRPr="00A41A56">
                <w:rPr>
                  <w:rStyle w:val="Hyperlink"/>
                  <w:rFonts w:ascii="Garamond" w:hAnsi="Garamond" w:cstheme="minorHAnsi"/>
                  <w:sz w:val="16"/>
                  <w:szCs w:val="16"/>
                </w:rPr>
                <w:t>https://pahl-primo.hosted.exlibrisgroup.com/primo-explore/fulldisplay?docid=UWS5114850000001864&amp;context=L&amp;vid=UWS&amp;search_scope=uws_alma&amp;tab=default_tab&amp;lang=en_US</w:t>
              </w:r>
            </w:hyperlink>
          </w:p>
          <w:p w14:paraId="18ACD396" w14:textId="17294CFF" w:rsidR="0090390B" w:rsidRPr="00B4505F" w:rsidRDefault="0090390B" w:rsidP="00203F07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150E56" w:rsidRPr="00F6787C" w14:paraId="373849F6" w14:textId="77777777" w:rsidTr="00203F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30D074CA" w14:textId="1FC84C93" w:rsidR="00150E56" w:rsidRPr="00B22812" w:rsidRDefault="00150E56" w:rsidP="00203F07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COUN </w:t>
            </w:r>
            <w:r w:rsidR="00EE562E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6150/8150 Multicultural Counseling and Advocacy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D906324" w14:textId="2A9C2CBD" w:rsidR="00150E56" w:rsidRPr="00637D2C" w:rsidRDefault="00EE562E" w:rsidP="00203F07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>Dr. Jacey Coy</w:t>
            </w:r>
          </w:p>
        </w:tc>
      </w:tr>
      <w:tr w:rsidR="0090390B" w:rsidRPr="00F6787C" w14:paraId="5829BB14" w14:textId="77777777" w:rsidTr="00203F07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153" w:type="dxa"/>
            <w:shd w:val="clear" w:color="auto" w:fill="FFFFFF" w:themeFill="background1"/>
          </w:tcPr>
          <w:p w14:paraId="613F57C2" w14:textId="20353DDE" w:rsidR="0090390B" w:rsidRPr="0090390B" w:rsidRDefault="0090390B" w:rsidP="00203F0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0390B">
              <w:rPr>
                <w:rFonts w:ascii="Garamond" w:eastAsia="Trebuchet MS" w:hAnsi="Garamond" w:cs="Calibri"/>
                <w:sz w:val="20"/>
                <w:szCs w:val="20"/>
              </w:rPr>
              <w:t>Sue, D. W., &amp; Sue, D.</w:t>
            </w:r>
          </w:p>
        </w:tc>
        <w:tc>
          <w:tcPr>
            <w:tcW w:w="7112" w:type="dxa"/>
            <w:gridSpan w:val="2"/>
            <w:shd w:val="clear" w:color="auto" w:fill="auto"/>
          </w:tcPr>
          <w:p w14:paraId="511F5EFB" w14:textId="4A498208" w:rsidR="0090390B" w:rsidRPr="0090390B" w:rsidRDefault="00203F07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rebuchet MS" w:hAnsi="Garamond" w:cs="Calibri"/>
                <w:sz w:val="20"/>
                <w:szCs w:val="20"/>
              </w:rPr>
              <w:t xml:space="preserve"> (2019</w:t>
            </w:r>
            <w:r w:rsidR="0090390B" w:rsidRPr="0090390B">
              <w:rPr>
                <w:rFonts w:ascii="Garamond" w:eastAsia="Trebuchet MS" w:hAnsi="Garamond" w:cs="Calibri"/>
                <w:sz w:val="20"/>
                <w:szCs w:val="20"/>
              </w:rPr>
              <w:t xml:space="preserve">). </w:t>
            </w:r>
            <w:r w:rsidR="0090390B" w:rsidRPr="0090390B">
              <w:rPr>
                <w:rFonts w:ascii="Garamond" w:eastAsia="Trebuchet MS" w:hAnsi="Garamond" w:cs="Calibri"/>
                <w:i/>
                <w:sz w:val="20"/>
                <w:szCs w:val="20"/>
              </w:rPr>
              <w:t>Counseling the culturally diverse: Theory and practice</w:t>
            </w:r>
            <w:r>
              <w:rPr>
                <w:rFonts w:ascii="Garamond" w:eastAsia="Trebuchet MS" w:hAnsi="Garamond" w:cs="Calibri"/>
                <w:sz w:val="20"/>
                <w:szCs w:val="20"/>
              </w:rPr>
              <w:t>. (8</w:t>
            </w:r>
            <w:r w:rsidR="0090390B" w:rsidRPr="0090390B">
              <w:rPr>
                <w:rFonts w:ascii="Garamond" w:eastAsia="Trebuchet MS" w:hAnsi="Garamond" w:cs="Calibri"/>
                <w:sz w:val="20"/>
                <w:szCs w:val="20"/>
              </w:rPr>
              <w:t>th ed.). Hoboken, NJ: John Wiley &amp; Sons.</w:t>
            </w:r>
          </w:p>
        </w:tc>
        <w:tc>
          <w:tcPr>
            <w:tcW w:w="1620" w:type="dxa"/>
            <w:shd w:val="clear" w:color="auto" w:fill="auto"/>
          </w:tcPr>
          <w:p w14:paraId="3B8BAC29" w14:textId="58267123" w:rsidR="0090390B" w:rsidRPr="00494E1C" w:rsidRDefault="00494E1C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494E1C">
              <w:rPr>
                <w:rFonts w:ascii="Garamond" w:hAnsi="Garamond" w:cs="Arial"/>
                <w:color w:val="111111"/>
                <w:sz w:val="20"/>
                <w:szCs w:val="20"/>
                <w:shd w:val="clear" w:color="auto" w:fill="FFFFFF"/>
              </w:rPr>
              <w:t>978-1119448242</w:t>
            </w:r>
          </w:p>
        </w:tc>
        <w:tc>
          <w:tcPr>
            <w:tcW w:w="1080" w:type="dxa"/>
            <w:shd w:val="clear" w:color="auto" w:fill="auto"/>
          </w:tcPr>
          <w:p w14:paraId="785866B9" w14:textId="37DD4F6F" w:rsidR="0090390B" w:rsidRPr="0090390B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90390B">
              <w:rPr>
                <w:rFonts w:ascii="Garamond" w:hAnsi="Garamond" w:cs="Calibri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6702F41" w14:textId="77777777" w:rsidR="007B7B5C" w:rsidRPr="000F17F0" w:rsidRDefault="007B7B5C" w:rsidP="007B7B5C">
            <w:pPr>
              <w:rPr>
                <w:rFonts w:ascii="Garamond" w:eastAsia="Times New Roman" w:hAnsi="Garamond" w:cs="Calibri"/>
                <w:color w:val="000000"/>
                <w:sz w:val="16"/>
                <w:szCs w:val="20"/>
              </w:rPr>
            </w:pPr>
            <w:r w:rsidRPr="000F17F0">
              <w:rPr>
                <w:rFonts w:ascii="Garamond" w:eastAsia="Times New Roman" w:hAnsi="Garamond" w:cs="Calibri"/>
                <w:color w:val="000000"/>
                <w:sz w:val="16"/>
                <w:szCs w:val="20"/>
              </w:rPr>
              <w:t>Unlimited Access to e-book:</w:t>
            </w:r>
          </w:p>
          <w:p w14:paraId="7269D27F" w14:textId="28D1B2FF" w:rsidR="0090390B" w:rsidRPr="00ED494E" w:rsidRDefault="007B7B5C" w:rsidP="007B7B5C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hyperlink r:id="rId12" w:history="1">
              <w:r w:rsidRPr="006226A7">
                <w:rPr>
                  <w:rStyle w:val="Hyperlink"/>
                  <w:rFonts w:ascii="Garamond" w:eastAsia="Times New Roman" w:hAnsi="Garamond" w:cs="Calibri"/>
                  <w:sz w:val="16"/>
                  <w:szCs w:val="20"/>
                </w:rPr>
                <w:t>https://pahl-primo.hosted.exlibrisgroup.co</w:t>
              </w:r>
              <w:r w:rsidRPr="006226A7">
                <w:rPr>
                  <w:rStyle w:val="Hyperlink"/>
                  <w:rFonts w:ascii="Garamond" w:eastAsia="Times New Roman" w:hAnsi="Garamond" w:cs="Calibri"/>
                  <w:sz w:val="16"/>
                  <w:szCs w:val="20"/>
                </w:rPr>
                <w:lastRenderedPageBreak/>
                <w:t>m/primo-explore/fulldisplay?docid=UWS5115879970001864&amp;context=L&amp;vid=UWS&amp;search_scope=uws_alma&amp;tab=default_tab&amp;lang=en_US</w:t>
              </w:r>
            </w:hyperlink>
          </w:p>
        </w:tc>
      </w:tr>
      <w:tr w:rsidR="0090390B" w:rsidRPr="00F6787C" w14:paraId="384AC478" w14:textId="77777777" w:rsidTr="00203F0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5AE9B12A" w14:textId="4DCC75A9" w:rsidR="0090390B" w:rsidRPr="00F6787C" w:rsidRDefault="0090390B" w:rsidP="00203F0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lastRenderedPageBreak/>
              <w:t>COUN 6325 Treatment Planning IV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19965BC1" w14:textId="58C47E23" w:rsidR="0090390B" w:rsidRPr="00637D2C" w:rsidRDefault="0090390B" w:rsidP="00203F0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. Michelle Cox</w:t>
            </w:r>
          </w:p>
        </w:tc>
      </w:tr>
      <w:tr w:rsidR="0090390B" w:rsidRPr="00F6787C" w14:paraId="513B4B20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30A386AE" w14:textId="21E86CCE" w:rsidR="0090390B" w:rsidRPr="00A12E70" w:rsidRDefault="0090390B" w:rsidP="00203F0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>American Psychiatric Association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59462AB0" w14:textId="77777777" w:rsidR="0090390B" w:rsidRDefault="0090390B" w:rsidP="00203F07">
            <w:pPr>
              <w:ind w:left="720" w:hanging="720"/>
              <w:rPr>
                <w:rFonts w:ascii="Garamond" w:hAnsi="Garamond" w:cs="Arial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 xml:space="preserve">(2013). </w:t>
            </w:r>
            <w:r w:rsidRPr="00A12E70">
              <w:rPr>
                <w:rFonts w:ascii="Garamond" w:hAnsi="Garamond" w:cs="Arial"/>
                <w:i/>
                <w:sz w:val="20"/>
                <w:szCs w:val="20"/>
              </w:rPr>
              <w:t xml:space="preserve">Diagnostic and statistical manual of mental </w:t>
            </w:r>
            <w:r w:rsidRPr="00A12E70">
              <w:rPr>
                <w:rFonts w:ascii="Garamond" w:hAnsi="Garamond" w:cs="Arial"/>
                <w:sz w:val="20"/>
                <w:szCs w:val="20"/>
              </w:rPr>
              <w:t>disorders. (5</w:t>
            </w:r>
            <w:r w:rsidRPr="00A12E70">
              <w:rPr>
                <w:rFonts w:ascii="Garamond" w:hAnsi="Garamond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d.). Washington, DC:</w:t>
            </w:r>
          </w:p>
          <w:p w14:paraId="3E7A1394" w14:textId="286AEBB9" w:rsidR="0090390B" w:rsidRPr="00A12E70" w:rsidRDefault="0090390B" w:rsidP="00203F07">
            <w:pPr>
              <w:ind w:left="720" w:hanging="720"/>
              <w:rPr>
                <w:rFonts w:ascii="Garamond" w:hAnsi="Garamond" w:cs="Arial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>American Psychiatric Publishing.</w:t>
            </w:r>
          </w:p>
        </w:tc>
        <w:tc>
          <w:tcPr>
            <w:tcW w:w="1620" w:type="dxa"/>
            <w:shd w:val="clear" w:color="auto" w:fill="FFFFFF" w:themeFill="background1"/>
          </w:tcPr>
          <w:p w14:paraId="6C4DE6A9" w14:textId="44F2E5C6" w:rsidR="0090390B" w:rsidRPr="00A12E70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978-0890425541</w:t>
            </w:r>
          </w:p>
        </w:tc>
        <w:tc>
          <w:tcPr>
            <w:tcW w:w="1080" w:type="dxa"/>
            <w:shd w:val="clear" w:color="auto" w:fill="FFFFFF" w:themeFill="background1"/>
          </w:tcPr>
          <w:p w14:paraId="0396CFB1" w14:textId="23BC67C5" w:rsidR="0090390B" w:rsidRPr="00A12E70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12E70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4BAA7B2A" w14:textId="589BAB92" w:rsidR="0090390B" w:rsidRPr="00A12E70" w:rsidRDefault="007B7B5C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90390B" w:rsidRPr="00F6787C" w14:paraId="43F9232E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1413A251" w14:textId="3CD84FC6" w:rsidR="0090390B" w:rsidRPr="00A12E70" w:rsidRDefault="0090390B" w:rsidP="00203F0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2E70">
              <w:rPr>
                <w:rFonts w:ascii="Garamond" w:hAnsi="Garamond" w:cs="Arial"/>
                <w:sz w:val="20"/>
                <w:szCs w:val="20"/>
              </w:rPr>
              <w:t>Levitov</w:t>
            </w:r>
            <w:proofErr w:type="spellEnd"/>
            <w:r w:rsidRPr="00A12E70">
              <w:rPr>
                <w:rFonts w:ascii="Garamond" w:hAnsi="Garamond" w:cs="Arial"/>
                <w:sz w:val="20"/>
                <w:szCs w:val="20"/>
              </w:rPr>
              <w:t>, J. E., &amp; Fall, K. A.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5046C4FB" w14:textId="74D5B298" w:rsidR="0090390B" w:rsidRPr="00A12E70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 xml:space="preserve">(2009). </w:t>
            </w:r>
            <w:r w:rsidRPr="00A12E70">
              <w:rPr>
                <w:rFonts w:ascii="Garamond" w:hAnsi="Garamond" w:cs="Arial"/>
                <w:i/>
                <w:sz w:val="20"/>
                <w:szCs w:val="20"/>
              </w:rPr>
              <w:t>Translating theory into practice</w:t>
            </w:r>
            <w:r w:rsidRPr="00A12E70">
              <w:rPr>
                <w:rFonts w:ascii="Garamond" w:hAnsi="Garamond" w:cs="Arial"/>
                <w:sz w:val="20"/>
                <w:szCs w:val="20"/>
              </w:rPr>
              <w:t>. Long Grove, IL: Waveland.</w:t>
            </w:r>
          </w:p>
        </w:tc>
        <w:tc>
          <w:tcPr>
            <w:tcW w:w="1620" w:type="dxa"/>
            <w:shd w:val="clear" w:color="auto" w:fill="FFFFFF" w:themeFill="background1"/>
          </w:tcPr>
          <w:p w14:paraId="45FFBCEE" w14:textId="2806EA6B" w:rsidR="0090390B" w:rsidRPr="00A12E70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978-1577665601</w:t>
            </w:r>
          </w:p>
        </w:tc>
        <w:tc>
          <w:tcPr>
            <w:tcW w:w="1080" w:type="dxa"/>
            <w:shd w:val="clear" w:color="auto" w:fill="FFFFFF" w:themeFill="background1"/>
          </w:tcPr>
          <w:p w14:paraId="7EFFD7F0" w14:textId="6FC6BE7B" w:rsidR="0090390B" w:rsidRPr="00A12E70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12E70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80C1E74" w14:textId="3D7F7581" w:rsidR="0090390B" w:rsidRPr="00A12E70" w:rsidRDefault="007B7B5C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90390B" w:rsidRPr="00F6787C" w14:paraId="53D9B575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46510BE2" w14:textId="5274F959" w:rsidR="0090390B" w:rsidRPr="00337DCC" w:rsidRDefault="00337DCC" w:rsidP="00494E1C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7DCC">
              <w:rPr>
                <w:rFonts w:ascii="Garamond" w:hAnsi="Garamond" w:cs="Arial"/>
                <w:sz w:val="20"/>
                <w:szCs w:val="20"/>
              </w:rPr>
              <w:t>Jongsma</w:t>
            </w:r>
            <w:proofErr w:type="spellEnd"/>
            <w:r w:rsidRPr="00337DCC">
              <w:rPr>
                <w:rFonts w:ascii="Garamond" w:hAnsi="Garamond" w:cs="Arial"/>
                <w:sz w:val="20"/>
                <w:szCs w:val="20"/>
              </w:rPr>
              <w:t xml:space="preserve">, A. E., </w:t>
            </w:r>
            <w:r w:rsidR="00494E1C">
              <w:rPr>
                <w:rFonts w:ascii="Garamond" w:hAnsi="Garamond" w:cs="Arial"/>
                <w:sz w:val="20"/>
                <w:szCs w:val="20"/>
              </w:rPr>
              <w:t xml:space="preserve">&amp; </w:t>
            </w:r>
            <w:proofErr w:type="spellStart"/>
            <w:r w:rsidR="00494E1C">
              <w:rPr>
                <w:rFonts w:ascii="Garamond" w:hAnsi="Garamond" w:cs="Arial"/>
                <w:sz w:val="20"/>
                <w:szCs w:val="20"/>
              </w:rPr>
              <w:t>Klott</w:t>
            </w:r>
            <w:proofErr w:type="spellEnd"/>
            <w:r w:rsidR="00494E1C">
              <w:rPr>
                <w:rFonts w:ascii="Garamond" w:hAnsi="Garamond" w:cs="Arial"/>
                <w:sz w:val="20"/>
                <w:szCs w:val="20"/>
              </w:rPr>
              <w:t>, J.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728CC798" w14:textId="7A5B539C" w:rsidR="0090390B" w:rsidRPr="00337DCC" w:rsidRDefault="00494E1C" w:rsidP="00494E1C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(2015</w:t>
            </w:r>
            <w:r w:rsidR="00337DCC" w:rsidRPr="00337DCC">
              <w:rPr>
                <w:rFonts w:ascii="Garamond" w:hAnsi="Garamond" w:cs="Arial"/>
                <w:sz w:val="20"/>
                <w:szCs w:val="20"/>
              </w:rPr>
              <w:t xml:space="preserve">). </w:t>
            </w:r>
            <w:r w:rsidR="00337DCC" w:rsidRPr="00337DCC">
              <w:rPr>
                <w:rFonts w:ascii="Garamond" w:hAnsi="Garamond" w:cs="Arial"/>
                <w:i/>
                <w:sz w:val="20"/>
                <w:szCs w:val="20"/>
              </w:rPr>
              <w:t xml:space="preserve">The </w:t>
            </w:r>
            <w:r>
              <w:rPr>
                <w:rFonts w:ascii="Garamond" w:hAnsi="Garamond" w:cs="Arial"/>
                <w:i/>
                <w:sz w:val="20"/>
                <w:szCs w:val="20"/>
              </w:rPr>
              <w:t>co-occurring disorders</w:t>
            </w:r>
            <w:r w:rsidR="00337DCC" w:rsidRPr="00337DCC">
              <w:rPr>
                <w:rFonts w:ascii="Garamond" w:hAnsi="Garamond" w:cs="Arial"/>
                <w:i/>
                <w:sz w:val="20"/>
                <w:szCs w:val="20"/>
              </w:rPr>
              <w:t xml:space="preserve"> treatment planner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. </w:t>
            </w:r>
            <w:r w:rsidR="00337DCC" w:rsidRPr="00337DCC">
              <w:rPr>
                <w:rFonts w:ascii="Garamond" w:hAnsi="Garamond" w:cs="Arial"/>
                <w:sz w:val="20"/>
                <w:szCs w:val="20"/>
              </w:rPr>
              <w:t>Hoboken, NJ: John Wiley &amp; Sons.</w:t>
            </w:r>
          </w:p>
        </w:tc>
        <w:tc>
          <w:tcPr>
            <w:tcW w:w="1620" w:type="dxa"/>
            <w:shd w:val="clear" w:color="auto" w:fill="FFFFFF" w:themeFill="background1"/>
          </w:tcPr>
          <w:p w14:paraId="2BD758EC" w14:textId="05A70320" w:rsidR="0090390B" w:rsidRPr="00494E1C" w:rsidRDefault="00494E1C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494E1C">
              <w:rPr>
                <w:rFonts w:ascii="Garamond" w:hAnsi="Garamond" w:cs="Arial"/>
                <w:color w:val="111111"/>
                <w:sz w:val="20"/>
                <w:szCs w:val="20"/>
                <w:shd w:val="clear" w:color="auto" w:fill="FFFFFF"/>
              </w:rPr>
              <w:t>978-1119073192</w:t>
            </w:r>
          </w:p>
        </w:tc>
        <w:tc>
          <w:tcPr>
            <w:tcW w:w="1080" w:type="dxa"/>
            <w:shd w:val="clear" w:color="auto" w:fill="FFFFFF" w:themeFill="background1"/>
          </w:tcPr>
          <w:p w14:paraId="7F7B0DED" w14:textId="02E116BA" w:rsidR="0090390B" w:rsidRPr="00A12E70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12E70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9BA15CA" w14:textId="77777777" w:rsidR="007B7B5C" w:rsidRPr="00FA59A9" w:rsidRDefault="007B7B5C" w:rsidP="007B7B5C">
            <w:pPr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</w:pPr>
            <w:proofErr w:type="spellStart"/>
            <w:r w:rsidRPr="00FA59A9"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  <w:t>Ebook</w:t>
            </w:r>
            <w:proofErr w:type="spellEnd"/>
            <w:r w:rsidRPr="00FA59A9"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  <w:t xml:space="preserve"> available in Library:</w:t>
            </w:r>
          </w:p>
          <w:p w14:paraId="52E2D401" w14:textId="77777777" w:rsidR="007B7B5C" w:rsidRPr="00FA59A9" w:rsidRDefault="007B7B5C" w:rsidP="007B7B5C">
            <w:pPr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</w:pPr>
            <w:hyperlink r:id="rId13" w:history="1">
              <w:r w:rsidRPr="00FA59A9">
                <w:rPr>
                  <w:rStyle w:val="Hyperlink"/>
                  <w:rFonts w:ascii="Garamond" w:eastAsia="Times New Roman" w:hAnsi="Garamond" w:cstheme="minorHAnsi"/>
                  <w:sz w:val="16"/>
                  <w:szCs w:val="20"/>
                </w:rPr>
                <w:t>https://pahl-primo.hosted.exlibrisgroup.com/primo-explore/fulldisplay?docid=OHSU5156726030001858&amp;context=L&amp;vid=UWS&amp;search_scope=uws_alma&amp;tab=default_tab&amp;lang=en_US</w:t>
              </w:r>
            </w:hyperlink>
          </w:p>
          <w:p w14:paraId="2ED24625" w14:textId="77777777" w:rsidR="0090390B" w:rsidRPr="00A12E70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214C7D" w:rsidRPr="00F6787C" w14:paraId="14A4504C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255DAC1E" w14:textId="77777777" w:rsidR="00214C7D" w:rsidRPr="00337DCC" w:rsidRDefault="00214C7D" w:rsidP="00494E1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15A0C48E" w14:textId="1F2FEC2F" w:rsidR="00214C7D" w:rsidRDefault="00214C7D" w:rsidP="00494E1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Encrypted USB drive: </w:t>
            </w:r>
            <w:hyperlink r:id="rId14" w:history="1">
              <w:r w:rsidRPr="007F3AD8">
                <w:rPr>
                  <w:rStyle w:val="Hyperlink"/>
                  <w:rFonts w:ascii="Garamond" w:hAnsi="Garamond"/>
                  <w:sz w:val="20"/>
                  <w:szCs w:val="20"/>
                </w:rPr>
                <w:t>https://www.amazon.com/Encrypted-DualAxon-Password-Protected-Encryption/dp/B07CKMZ1Z5/ref=sr_1_1_sspa?keywords=encrypted+usb+drive&amp;qid=1553353278&amp;s=gateway&amp;sr=8-1-spons&amp;psc=1</w:t>
              </w:r>
            </w:hyperlink>
          </w:p>
        </w:tc>
        <w:tc>
          <w:tcPr>
            <w:tcW w:w="1620" w:type="dxa"/>
            <w:shd w:val="clear" w:color="auto" w:fill="FFFFFF" w:themeFill="background1"/>
          </w:tcPr>
          <w:p w14:paraId="53A14444" w14:textId="77777777" w:rsidR="00214C7D" w:rsidRPr="00494E1C" w:rsidRDefault="00214C7D" w:rsidP="00203F07">
            <w:pPr>
              <w:rPr>
                <w:rFonts w:ascii="Garamond" w:hAnsi="Garamond" w:cs="Arial"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CC4C5E2" w14:textId="7C957166" w:rsidR="00214C7D" w:rsidRPr="00A12E70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3E85F7E" w14:textId="77777777" w:rsidR="00214C7D" w:rsidRPr="00A12E70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214C7D" w:rsidRPr="00F6787C" w14:paraId="41D3102C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5EB35B5D" w14:textId="77777777" w:rsidR="00214C7D" w:rsidRPr="00337DCC" w:rsidRDefault="00214C7D" w:rsidP="00494E1C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21C4E703" w14:textId="4B2894B5" w:rsidR="00214C7D" w:rsidRDefault="00214C7D" w:rsidP="00494E1C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ocking document security HIPAA bag: </w:t>
            </w:r>
            <w:r w:rsidRPr="00214C7D">
              <w:t xml:space="preserve"> </w:t>
            </w:r>
            <w:hyperlink r:id="rId15" w:history="1">
              <w:r w:rsidRPr="00214C7D">
                <w:rPr>
                  <w:rFonts w:ascii="Garamond" w:hAnsi="Garamond"/>
                  <w:color w:val="0000FF"/>
                  <w:sz w:val="20"/>
                  <w:szCs w:val="20"/>
                  <w:u w:val="single"/>
                </w:rPr>
                <w:t>https://www.amazon.com/Locking-Document-Security-HIPAA-Bag/dp/B00LA75U6Q/ref=sr_1_2_sspa?keywords=locking+bags&amp;qid=1553353383&amp;s=gateway&amp;sr=8-2-spons&amp;psc=1</w:t>
              </w:r>
            </w:hyperlink>
          </w:p>
        </w:tc>
        <w:tc>
          <w:tcPr>
            <w:tcW w:w="1620" w:type="dxa"/>
            <w:shd w:val="clear" w:color="auto" w:fill="FFFFFF" w:themeFill="background1"/>
          </w:tcPr>
          <w:p w14:paraId="19DF2AF8" w14:textId="77777777" w:rsidR="00214C7D" w:rsidRPr="00494E1C" w:rsidRDefault="00214C7D" w:rsidP="00203F07">
            <w:pPr>
              <w:rPr>
                <w:rFonts w:ascii="Garamond" w:hAnsi="Garamond" w:cs="Arial"/>
                <w:color w:val="11111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802D82" w14:textId="1066FB24" w:rsidR="00214C7D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4D5E9DA8" w14:textId="77777777" w:rsidR="00214C7D" w:rsidRPr="00A12E70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90390B" w:rsidRPr="00F6787C" w14:paraId="100A3965" w14:textId="77777777" w:rsidTr="00A00557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5B6F58E5" w14:textId="7EB9B317" w:rsidR="0090390B" w:rsidRPr="00B22812" w:rsidRDefault="0090390B" w:rsidP="00203F07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UN 6554/8554 Clinical Counseling Internship IV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bottom"/>
          </w:tcPr>
          <w:p w14:paraId="7D8181C5" w14:textId="11738525" w:rsidR="0090390B" w:rsidRDefault="0090390B" w:rsidP="00203F07">
            <w:pPr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>Dr. Shon Smith</w:t>
            </w:r>
          </w:p>
          <w:p w14:paraId="62166414" w14:textId="7BE83C89" w:rsidR="0090390B" w:rsidRPr="00637D2C" w:rsidRDefault="0090390B" w:rsidP="00203F07">
            <w:pPr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</w:pPr>
          </w:p>
        </w:tc>
      </w:tr>
      <w:tr w:rsidR="0090390B" w:rsidRPr="00F6787C" w14:paraId="1BC3BA2F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25422769" w14:textId="6259CBD2" w:rsidR="0090390B" w:rsidRPr="00F6787C" w:rsidRDefault="0090390B" w:rsidP="00203F0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>American Psychiatric Association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29ED2F40" w14:textId="77777777" w:rsidR="0090390B" w:rsidRDefault="0090390B" w:rsidP="00203F07">
            <w:pPr>
              <w:ind w:left="720" w:hanging="720"/>
              <w:rPr>
                <w:rFonts w:ascii="Garamond" w:hAnsi="Garamond" w:cs="Arial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 xml:space="preserve">(2013). </w:t>
            </w:r>
            <w:r w:rsidRPr="00A12E70">
              <w:rPr>
                <w:rFonts w:ascii="Garamond" w:hAnsi="Garamond" w:cs="Arial"/>
                <w:i/>
                <w:sz w:val="20"/>
                <w:szCs w:val="20"/>
              </w:rPr>
              <w:t xml:space="preserve">Diagnostic and statistical manual of mental </w:t>
            </w:r>
            <w:r w:rsidRPr="00A12E70">
              <w:rPr>
                <w:rFonts w:ascii="Garamond" w:hAnsi="Garamond" w:cs="Arial"/>
                <w:sz w:val="20"/>
                <w:szCs w:val="20"/>
              </w:rPr>
              <w:t>disorders. (5</w:t>
            </w:r>
            <w:r w:rsidRPr="00A12E70">
              <w:rPr>
                <w:rFonts w:ascii="Garamond" w:hAnsi="Garamond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d.). Washington, DC:</w:t>
            </w:r>
          </w:p>
          <w:p w14:paraId="2C0241FA" w14:textId="0B3A7CAD" w:rsidR="0090390B" w:rsidRPr="00F6787C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>American Psychiatric Publishing.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14:paraId="6DA9E02B" w14:textId="65FD6DDC" w:rsidR="0090390B" w:rsidRPr="006801F9" w:rsidRDefault="0090390B" w:rsidP="00203F07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978-0890425541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2909D559" w14:textId="5DCDA4D4" w:rsidR="0090390B" w:rsidRPr="006801F9" w:rsidRDefault="0090390B" w:rsidP="00203F07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A12E70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94A7764" w14:textId="74E5FBBB" w:rsidR="0090390B" w:rsidRPr="00F6787C" w:rsidRDefault="007B7B5C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90390B" w:rsidRPr="00F6787C" w14:paraId="704ED0EF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11BF6E9D" w14:textId="35394AC2" w:rsidR="0090390B" w:rsidRPr="00F6787C" w:rsidRDefault="0090390B" w:rsidP="00203F0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2E70">
              <w:rPr>
                <w:rFonts w:ascii="Garamond" w:hAnsi="Garamond" w:cs="Arial"/>
                <w:sz w:val="20"/>
                <w:szCs w:val="20"/>
              </w:rPr>
              <w:t>Levitov</w:t>
            </w:r>
            <w:proofErr w:type="spellEnd"/>
            <w:r w:rsidRPr="00A12E70">
              <w:rPr>
                <w:rFonts w:ascii="Garamond" w:hAnsi="Garamond" w:cs="Arial"/>
                <w:sz w:val="20"/>
                <w:szCs w:val="20"/>
              </w:rPr>
              <w:t>, J. E., &amp; Fall, K. A.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78034929" w14:textId="71F5C3F9" w:rsidR="0090390B" w:rsidRPr="00F6787C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 xml:space="preserve">(2009). </w:t>
            </w:r>
            <w:r w:rsidRPr="00A12E70">
              <w:rPr>
                <w:rFonts w:ascii="Garamond" w:hAnsi="Garamond" w:cs="Arial"/>
                <w:i/>
                <w:sz w:val="20"/>
                <w:szCs w:val="20"/>
              </w:rPr>
              <w:t>Translating theory into practice</w:t>
            </w:r>
            <w:r w:rsidRPr="00A12E70">
              <w:rPr>
                <w:rFonts w:ascii="Garamond" w:hAnsi="Garamond" w:cs="Arial"/>
                <w:sz w:val="20"/>
                <w:szCs w:val="20"/>
              </w:rPr>
              <w:t>. Long Grove, IL: Waveland.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14:paraId="311A98B7" w14:textId="1DA7AE33" w:rsidR="0090390B" w:rsidRPr="006801F9" w:rsidRDefault="0090390B" w:rsidP="00203F07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978-1577665601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646170D5" w14:textId="7C6C1CF1" w:rsidR="0090390B" w:rsidRPr="006801F9" w:rsidRDefault="0090390B" w:rsidP="00203F07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A12E70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093278BE" w14:textId="2BE1940F" w:rsidR="0090390B" w:rsidRPr="00F6787C" w:rsidRDefault="007B7B5C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90390B" w:rsidRPr="00F6787C" w14:paraId="42B9FAE2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615B57FD" w14:textId="7A47648B" w:rsidR="0090390B" w:rsidRPr="00F6787C" w:rsidRDefault="00494E1C" w:rsidP="00203F0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Jongsma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 xml:space="preserve">, A. E., &amp;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Klott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 xml:space="preserve">, J. 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757E8222" w14:textId="6D5A4869" w:rsidR="0090390B" w:rsidRPr="000E3DD0" w:rsidRDefault="00494E1C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(2015</w:t>
            </w:r>
            <w:r w:rsidR="00337DCC" w:rsidRPr="00337DCC">
              <w:rPr>
                <w:rFonts w:ascii="Garamond" w:hAnsi="Garamond" w:cs="Arial"/>
                <w:sz w:val="20"/>
                <w:szCs w:val="20"/>
              </w:rPr>
              <w:t xml:space="preserve">). </w:t>
            </w:r>
            <w:r>
              <w:rPr>
                <w:rFonts w:ascii="Garamond" w:hAnsi="Garamond" w:cs="Arial"/>
                <w:i/>
                <w:sz w:val="20"/>
                <w:szCs w:val="20"/>
              </w:rPr>
              <w:t xml:space="preserve">The co-occurring disorders </w:t>
            </w:r>
            <w:r w:rsidR="00337DCC" w:rsidRPr="00337DCC">
              <w:rPr>
                <w:rFonts w:ascii="Garamond" w:hAnsi="Garamond" w:cs="Arial"/>
                <w:i/>
                <w:sz w:val="20"/>
                <w:szCs w:val="20"/>
              </w:rPr>
              <w:t>treatment planner</w:t>
            </w:r>
            <w:r>
              <w:rPr>
                <w:rFonts w:ascii="Garamond" w:hAnsi="Garamond" w:cs="Arial"/>
                <w:sz w:val="20"/>
                <w:szCs w:val="20"/>
              </w:rPr>
              <w:t>.</w:t>
            </w:r>
            <w:r w:rsidR="00337DCC" w:rsidRPr="00337DCC">
              <w:rPr>
                <w:rFonts w:ascii="Garamond" w:hAnsi="Garamond" w:cs="Arial"/>
                <w:sz w:val="20"/>
                <w:szCs w:val="20"/>
              </w:rPr>
              <w:t xml:space="preserve"> Hoboken, NJ: John Wiley &amp; Sons.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14:paraId="51E2D65D" w14:textId="10CE07E4" w:rsidR="0090390B" w:rsidRPr="006801F9" w:rsidRDefault="00494E1C" w:rsidP="00494E1C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337DCC">
              <w:rPr>
                <w:rFonts w:ascii="Garamond" w:hAnsi="Garamond" w:cs="Arial"/>
                <w:sz w:val="20"/>
                <w:szCs w:val="20"/>
              </w:rPr>
              <w:t>.</w:t>
            </w:r>
            <w:r w:rsidRPr="00494E1C">
              <w:rPr>
                <w:rFonts w:ascii="Garamond" w:hAnsi="Garamond" w:cs="Arial"/>
                <w:color w:val="111111"/>
                <w:sz w:val="20"/>
                <w:szCs w:val="20"/>
                <w:shd w:val="clear" w:color="auto" w:fill="FFFFFF"/>
              </w:rPr>
              <w:t>978-1119073192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06469C9C" w14:textId="07F31CC8" w:rsidR="0090390B" w:rsidRPr="006801F9" w:rsidRDefault="0090390B" w:rsidP="00203F07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A12E70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9144335" w14:textId="77777777" w:rsidR="007B7B5C" w:rsidRPr="00FA59A9" w:rsidRDefault="007B7B5C" w:rsidP="007B7B5C">
            <w:pPr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</w:pPr>
            <w:proofErr w:type="spellStart"/>
            <w:r w:rsidRPr="00FA59A9"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  <w:t>Ebook</w:t>
            </w:r>
            <w:proofErr w:type="spellEnd"/>
            <w:r w:rsidRPr="00FA59A9"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  <w:t xml:space="preserve"> available in Library:</w:t>
            </w:r>
          </w:p>
          <w:p w14:paraId="5DF2B296" w14:textId="1963519A" w:rsidR="0090390B" w:rsidRPr="00F6787C" w:rsidRDefault="007B7B5C" w:rsidP="007B7B5C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hyperlink r:id="rId16" w:history="1">
              <w:r w:rsidRPr="00FA59A9">
                <w:rPr>
                  <w:rStyle w:val="Hyperlink"/>
                  <w:rFonts w:ascii="Garamond" w:eastAsia="Times New Roman" w:hAnsi="Garamond" w:cstheme="minorHAnsi"/>
                  <w:sz w:val="16"/>
                  <w:szCs w:val="20"/>
                </w:rPr>
                <w:t>https://pahl-primo.hosted.exlibrisgroup.com/primo-explore/fulldisplay?docid=OHSU5156726030001858&amp;context=L&amp;vid=UWS&amp;search_scope=uws_alma&amp;tab=default_tab&amp;lang=en_US</w:t>
              </w:r>
            </w:hyperlink>
          </w:p>
        </w:tc>
      </w:tr>
      <w:tr w:rsidR="0090390B" w:rsidRPr="00F6787C" w14:paraId="381444FC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48C31A5B" w14:textId="14A3CACC" w:rsidR="0090390B" w:rsidRPr="00F6787C" w:rsidRDefault="0090390B" w:rsidP="00203F07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>Zuckerman, E. L. (2019).</w:t>
            </w: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7FD6F483" w14:textId="024A52F7" w:rsidR="0090390B" w:rsidRPr="00F6787C" w:rsidRDefault="0090390B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 xml:space="preserve">(2019). </w:t>
            </w:r>
            <w:r w:rsidRPr="00A12E70">
              <w:rPr>
                <w:rFonts w:ascii="Garamond" w:hAnsi="Garamond" w:cs="Arial"/>
                <w:i/>
                <w:sz w:val="20"/>
                <w:szCs w:val="20"/>
              </w:rPr>
              <w:t>The clinician’s thesaurus: The guide to conducting interviews and writing psychological reports</w:t>
            </w:r>
            <w:r w:rsidRPr="00A12E70">
              <w:rPr>
                <w:rFonts w:ascii="Garamond" w:hAnsi="Garamond" w:cs="Arial"/>
                <w:sz w:val="20"/>
                <w:szCs w:val="20"/>
              </w:rPr>
              <w:t xml:space="preserve"> (8</w:t>
            </w:r>
            <w:r w:rsidRPr="00A12E70">
              <w:rPr>
                <w:rFonts w:ascii="Garamond" w:hAnsi="Garamond" w:cs="Arial"/>
                <w:sz w:val="20"/>
                <w:szCs w:val="20"/>
                <w:vertAlign w:val="superscript"/>
              </w:rPr>
              <w:t>th</w:t>
            </w:r>
            <w:r w:rsidRPr="00A12E70">
              <w:rPr>
                <w:rFonts w:ascii="Garamond" w:hAnsi="Garamond" w:cs="Arial"/>
                <w:sz w:val="20"/>
                <w:szCs w:val="20"/>
              </w:rPr>
              <w:t xml:space="preserve"> ed.). New York: Guilford.</w:t>
            </w:r>
          </w:p>
        </w:tc>
        <w:tc>
          <w:tcPr>
            <w:tcW w:w="1620" w:type="dxa"/>
            <w:shd w:val="clear" w:color="auto" w:fill="FFFFFF" w:themeFill="background1"/>
            <w:noWrap/>
          </w:tcPr>
          <w:p w14:paraId="746F5586" w14:textId="2E370A9A" w:rsidR="0090390B" w:rsidRPr="006801F9" w:rsidRDefault="0090390B" w:rsidP="00203F07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978-1462538805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6E30F355" w14:textId="3F72B908" w:rsidR="0090390B" w:rsidRPr="006801F9" w:rsidRDefault="0090390B" w:rsidP="00203F07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 w:rsidRPr="00A12E70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156945D4" w14:textId="77777777" w:rsidR="0090390B" w:rsidRPr="007B7B5C" w:rsidRDefault="007B7B5C" w:rsidP="00203F07">
            <w:pPr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</w:pPr>
            <w:proofErr w:type="spellStart"/>
            <w:r w:rsidRPr="007B7B5C"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  <w:t>Ebook</w:t>
            </w:r>
            <w:proofErr w:type="spellEnd"/>
            <w:r w:rsidRPr="007B7B5C"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  <w:t xml:space="preserve"> available in library:</w:t>
            </w:r>
          </w:p>
          <w:p w14:paraId="2C2FB702" w14:textId="0DB7F5FE" w:rsidR="007B7B5C" w:rsidRDefault="007B7B5C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hyperlink r:id="rId17" w:history="1">
              <w:r w:rsidRPr="007B7B5C">
                <w:rPr>
                  <w:rStyle w:val="Hyperlink"/>
                  <w:rFonts w:ascii="Garamond" w:eastAsia="Times New Roman" w:hAnsi="Garamond" w:cstheme="minorHAnsi"/>
                  <w:sz w:val="16"/>
                  <w:szCs w:val="20"/>
                </w:rPr>
                <w:t>https://pahl-primo.hosted.exlibrisgroup.com/primo-explore/fulldisplay?docid=UWS5115879930001864&amp;context</w:t>
              </w:r>
              <w:r w:rsidRPr="007B7B5C">
                <w:rPr>
                  <w:rStyle w:val="Hyperlink"/>
                  <w:rFonts w:ascii="Garamond" w:eastAsia="Times New Roman" w:hAnsi="Garamond" w:cstheme="minorHAnsi"/>
                  <w:sz w:val="16"/>
                  <w:szCs w:val="20"/>
                </w:rPr>
                <w:lastRenderedPageBreak/>
                <w:t>=L&amp;vid=UWS&amp;search_scope=uws_alma&amp;tab=default_tab&amp;lang=en_US</w:t>
              </w:r>
            </w:hyperlink>
          </w:p>
          <w:p w14:paraId="66F3F53E" w14:textId="4ED71439" w:rsidR="007B7B5C" w:rsidRPr="00F6787C" w:rsidRDefault="007B7B5C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214C7D" w:rsidRPr="00F6787C" w14:paraId="50397097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50034303" w14:textId="77777777" w:rsidR="00214C7D" w:rsidRPr="00A12E70" w:rsidRDefault="00214C7D" w:rsidP="00203F07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282EAC2C" w14:textId="1CDCF30D" w:rsidR="00214C7D" w:rsidRPr="00A12E70" w:rsidRDefault="00214C7D" w:rsidP="00203F07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Encrypted USB drive: </w:t>
            </w:r>
            <w:hyperlink r:id="rId18" w:history="1">
              <w:r w:rsidRPr="007F3AD8">
                <w:rPr>
                  <w:rStyle w:val="Hyperlink"/>
                  <w:rFonts w:ascii="Garamond" w:hAnsi="Garamond"/>
                  <w:sz w:val="20"/>
                  <w:szCs w:val="20"/>
                </w:rPr>
                <w:t>https://www.amazon.com/Encrypted-DualAxon-Password-Protected-Encryption/dp/B07CKMZ1Z5/ref=sr_1_1_sspa?keywords=encrypted+usb+drive&amp;qid=1553353278&amp;s=gateway&amp;sr=8-1-spons&amp;psc=1</w:t>
              </w:r>
            </w:hyperlink>
          </w:p>
        </w:tc>
        <w:tc>
          <w:tcPr>
            <w:tcW w:w="1620" w:type="dxa"/>
            <w:shd w:val="clear" w:color="auto" w:fill="FFFFFF" w:themeFill="background1"/>
            <w:noWrap/>
          </w:tcPr>
          <w:p w14:paraId="218FE4E9" w14:textId="77777777" w:rsidR="00214C7D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</w:tcPr>
          <w:p w14:paraId="284D78B7" w14:textId="5B934FE1" w:rsidR="00214C7D" w:rsidRPr="00A12E70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F1CD58E" w14:textId="77777777" w:rsidR="00214C7D" w:rsidRPr="00F6787C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214C7D" w:rsidRPr="00F6787C" w14:paraId="5F329D97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073D6723" w14:textId="77777777" w:rsidR="00214C7D" w:rsidRPr="00A12E70" w:rsidRDefault="00214C7D" w:rsidP="00203F07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59AA6655" w14:textId="3DF2D0AD" w:rsidR="00214C7D" w:rsidRDefault="00214C7D" w:rsidP="00203F07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ocking document security HIPAA bag: </w:t>
            </w:r>
            <w:r w:rsidRPr="00214C7D">
              <w:t xml:space="preserve"> </w:t>
            </w:r>
            <w:hyperlink r:id="rId19" w:history="1">
              <w:r w:rsidRPr="00214C7D">
                <w:rPr>
                  <w:rFonts w:ascii="Garamond" w:hAnsi="Garamond"/>
                  <w:color w:val="0000FF"/>
                  <w:sz w:val="20"/>
                  <w:szCs w:val="20"/>
                  <w:u w:val="single"/>
                </w:rPr>
                <w:t>https://www.amazon.com/Locking-Document-Security-HIPAA-Bag/dp/B00LA75U6Q/ref=sr_1_2_sspa?keywords=locking+bags&amp;qid=1553353383&amp;s=gateway&amp;sr=8-2-spons&amp;psc=1</w:t>
              </w:r>
            </w:hyperlink>
          </w:p>
        </w:tc>
        <w:tc>
          <w:tcPr>
            <w:tcW w:w="1620" w:type="dxa"/>
            <w:shd w:val="clear" w:color="auto" w:fill="FFFFFF" w:themeFill="background1"/>
            <w:noWrap/>
          </w:tcPr>
          <w:p w14:paraId="7924A2B1" w14:textId="77777777" w:rsidR="00214C7D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</w:tcPr>
          <w:p w14:paraId="0D825C03" w14:textId="25816F7B" w:rsidR="00214C7D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D108E5E" w14:textId="77777777" w:rsidR="00214C7D" w:rsidRPr="00F6787C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214C7D" w:rsidRPr="00F6787C" w14:paraId="130F8A01" w14:textId="77777777" w:rsidTr="00203F07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3" w:type="dxa"/>
            <w:shd w:val="clear" w:color="auto" w:fill="FFFFFF" w:themeFill="background1"/>
          </w:tcPr>
          <w:p w14:paraId="72F7B352" w14:textId="77777777" w:rsidR="00214C7D" w:rsidRPr="00A12E70" w:rsidRDefault="00214C7D" w:rsidP="00203F07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112" w:type="dxa"/>
            <w:gridSpan w:val="2"/>
            <w:shd w:val="clear" w:color="auto" w:fill="FFFFFF" w:themeFill="background1"/>
          </w:tcPr>
          <w:p w14:paraId="4B2B0161" w14:textId="3172B550" w:rsidR="00855205" w:rsidRDefault="00855205" w:rsidP="00855205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>Recording devices:</w:t>
            </w:r>
          </w:p>
          <w:p w14:paraId="7E094960" w14:textId="0642C923" w:rsidR="00855205" w:rsidRPr="00855205" w:rsidRDefault="00855205" w:rsidP="00855205">
            <w:pPr>
              <w:numPr>
                <w:ilvl w:val="0"/>
                <w:numId w:val="4"/>
              </w:numPr>
              <w:rPr>
                <w:rFonts w:ascii="Garamond" w:eastAsia="Times New Roman" w:hAnsi="Garamond"/>
                <w:sz w:val="20"/>
                <w:szCs w:val="20"/>
              </w:rPr>
            </w:pPr>
            <w:r w:rsidRPr="00855205">
              <w:rPr>
                <w:rFonts w:ascii="Garamond" w:eastAsia="Times New Roman" w:hAnsi="Garamond"/>
                <w:sz w:val="20"/>
                <w:szCs w:val="20"/>
              </w:rPr>
              <w:t xml:space="preserve">Web camera: </w:t>
            </w:r>
            <w:hyperlink r:id="rId20" w:history="1">
              <w:r w:rsidRPr="00855205">
                <w:rPr>
                  <w:rStyle w:val="Hyperlink"/>
                  <w:rFonts w:ascii="Garamond" w:eastAsia="Times New Roman" w:hAnsi="Garamond"/>
                  <w:sz w:val="20"/>
                  <w:szCs w:val="20"/>
                </w:rPr>
                <w:t>https://www.amazon.com/gp/product/B00CRJWW2G/ref=ppx_yo_dt_b_asin_title_o08_s00?ie=UTF8&amp;psc=1</w:t>
              </w:r>
            </w:hyperlink>
          </w:p>
          <w:p w14:paraId="4550DAAA" w14:textId="77777777" w:rsidR="00855205" w:rsidRPr="00855205" w:rsidRDefault="00855205" w:rsidP="00855205">
            <w:pPr>
              <w:numPr>
                <w:ilvl w:val="0"/>
                <w:numId w:val="4"/>
              </w:numPr>
              <w:rPr>
                <w:rFonts w:ascii="Garamond" w:eastAsia="Times New Roman" w:hAnsi="Garamond"/>
                <w:sz w:val="20"/>
                <w:szCs w:val="20"/>
              </w:rPr>
            </w:pPr>
            <w:r w:rsidRPr="00855205">
              <w:rPr>
                <w:rFonts w:ascii="Garamond" w:eastAsia="Times New Roman" w:hAnsi="Garamond"/>
                <w:sz w:val="20"/>
                <w:szCs w:val="20"/>
              </w:rPr>
              <w:t xml:space="preserve">Tripod: </w:t>
            </w:r>
            <w:hyperlink r:id="rId21" w:history="1">
              <w:r w:rsidRPr="00855205">
                <w:rPr>
                  <w:rStyle w:val="Hyperlink"/>
                  <w:rFonts w:ascii="Garamond" w:eastAsia="Times New Roman" w:hAnsi="Garamond"/>
                  <w:sz w:val="20"/>
                  <w:szCs w:val="20"/>
                </w:rPr>
                <w:t>https://www.amazon.com/gp/product/B076SHC6RN/ref=ppx_yo_dt_b_asin_title_o07_s00?ie=UTF8&amp;psc=1</w:t>
              </w:r>
            </w:hyperlink>
          </w:p>
          <w:p w14:paraId="49E19016" w14:textId="77777777" w:rsidR="00855205" w:rsidRPr="00855205" w:rsidRDefault="00855205" w:rsidP="00855205">
            <w:pPr>
              <w:numPr>
                <w:ilvl w:val="0"/>
                <w:numId w:val="4"/>
              </w:numPr>
              <w:rPr>
                <w:rFonts w:ascii="Garamond" w:eastAsia="Times New Roman" w:hAnsi="Garamond"/>
                <w:sz w:val="20"/>
                <w:szCs w:val="20"/>
              </w:rPr>
            </w:pPr>
            <w:r w:rsidRPr="00855205">
              <w:rPr>
                <w:rFonts w:ascii="Garamond" w:eastAsia="Times New Roman" w:hAnsi="Garamond"/>
                <w:sz w:val="20"/>
                <w:szCs w:val="20"/>
              </w:rPr>
              <w:t xml:space="preserve">USB Extension: </w:t>
            </w:r>
            <w:hyperlink r:id="rId22" w:history="1">
              <w:r w:rsidRPr="00855205">
                <w:rPr>
                  <w:rStyle w:val="Hyperlink"/>
                  <w:rFonts w:ascii="Garamond" w:eastAsia="Times New Roman" w:hAnsi="Garamond"/>
                  <w:sz w:val="20"/>
                  <w:szCs w:val="20"/>
                </w:rPr>
                <w:t>https://www.amazon.com/gp/product/B006LFL4X0/ref=ppx_yo_dt_b_asin_title_o08_s00?ie=UTF8&amp;psc=1</w:t>
              </w:r>
            </w:hyperlink>
          </w:p>
          <w:p w14:paraId="23A75869" w14:textId="50B2FFB9" w:rsidR="00214C7D" w:rsidRDefault="00214C7D" w:rsidP="00203F07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noWrap/>
          </w:tcPr>
          <w:p w14:paraId="65F7854A" w14:textId="77777777" w:rsidR="00214C7D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</w:tcPr>
          <w:p w14:paraId="63C15D38" w14:textId="7EDC9F2A" w:rsidR="00214C7D" w:rsidRDefault="00855205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0C22186B" w14:textId="77777777" w:rsidR="00214C7D" w:rsidRPr="00F6787C" w:rsidRDefault="00214C7D" w:rsidP="00203F07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90390B" w:rsidRPr="00F6787C" w14:paraId="3D9D18B5" w14:textId="77777777" w:rsidTr="00203F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4DF2B071" w14:textId="0524FBEB" w:rsidR="0090390B" w:rsidRPr="00F6787C" w:rsidRDefault="0090390B" w:rsidP="00203F07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sz w:val="20"/>
                <w:szCs w:val="20"/>
              </w:rPr>
              <w:t>COUN 6555/8555 Clinical Counseling Practicum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7C9A3C8" w14:textId="0AA114D9" w:rsidR="0090390B" w:rsidRPr="00637D2C" w:rsidRDefault="0090390B" w:rsidP="00203F07">
            <w:pPr>
              <w:rPr>
                <w:rFonts w:ascii="Garamond" w:eastAsia="Times New Roman" w:hAnsi="Garamond" w:cs="Calibri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sz w:val="20"/>
                <w:szCs w:val="20"/>
              </w:rPr>
              <w:t>Dr. Julie Lerwick</w:t>
            </w:r>
          </w:p>
        </w:tc>
      </w:tr>
      <w:tr w:rsidR="0090390B" w:rsidRPr="00F6787C" w14:paraId="4226075E" w14:textId="77777777" w:rsidTr="00203F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20"/>
        </w:trPr>
        <w:tc>
          <w:tcPr>
            <w:tcW w:w="22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15034D" w14:textId="09D9AA87" w:rsidR="0090390B" w:rsidRPr="00F6787C" w:rsidRDefault="0090390B" w:rsidP="00203F07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7B3179">
              <w:rPr>
                <w:rFonts w:ascii="Garamond" w:hAnsi="Garamond" w:cs="Calibri"/>
                <w:sz w:val="20"/>
                <w:szCs w:val="20"/>
              </w:rPr>
              <w:t>American Psychiatric Association.</w:t>
            </w:r>
          </w:p>
        </w:tc>
        <w:tc>
          <w:tcPr>
            <w:tcW w:w="70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84D2A" w14:textId="2D35FFEA" w:rsidR="0090390B" w:rsidRPr="007B3179" w:rsidRDefault="0090390B" w:rsidP="00203F07">
            <w:pPr>
              <w:rPr>
                <w:rFonts w:ascii="Garamond" w:hAnsi="Garamond" w:cs="Calibri"/>
                <w:sz w:val="20"/>
                <w:szCs w:val="20"/>
              </w:rPr>
            </w:pPr>
            <w:r w:rsidRPr="007B3179">
              <w:rPr>
                <w:rFonts w:ascii="Garamond" w:hAnsi="Garamond" w:cs="Calibri"/>
                <w:sz w:val="20"/>
                <w:szCs w:val="20"/>
              </w:rPr>
              <w:t xml:space="preserve">(2013). </w:t>
            </w:r>
            <w:r w:rsidRPr="007B3179">
              <w:rPr>
                <w:rFonts w:ascii="Garamond" w:hAnsi="Garamond" w:cs="Calibri"/>
                <w:i/>
                <w:sz w:val="20"/>
                <w:szCs w:val="20"/>
              </w:rPr>
              <w:t xml:space="preserve">Diagnostic and statistical manual of mental </w:t>
            </w:r>
            <w:r w:rsidRPr="006801F9">
              <w:rPr>
                <w:rFonts w:ascii="Garamond" w:hAnsi="Garamond" w:cs="Calibri"/>
                <w:i/>
                <w:sz w:val="20"/>
                <w:szCs w:val="20"/>
              </w:rPr>
              <w:t>disorders</w:t>
            </w:r>
            <w:r w:rsidRPr="007B3179">
              <w:rPr>
                <w:rFonts w:ascii="Garamond" w:hAnsi="Garamond" w:cs="Calibri"/>
                <w:sz w:val="20"/>
                <w:szCs w:val="20"/>
              </w:rPr>
              <w:t xml:space="preserve"> (5</w:t>
            </w:r>
            <w:r w:rsidRPr="007B3179">
              <w:rPr>
                <w:rFonts w:ascii="Garamond" w:hAnsi="Garamond" w:cs="Calibri"/>
                <w:sz w:val="20"/>
                <w:szCs w:val="20"/>
                <w:vertAlign w:val="superscript"/>
              </w:rPr>
              <w:t>th</w:t>
            </w:r>
            <w:r w:rsidRPr="007B3179">
              <w:rPr>
                <w:rFonts w:ascii="Garamond" w:hAnsi="Garamond" w:cs="Calibri"/>
                <w:sz w:val="20"/>
                <w:szCs w:val="20"/>
              </w:rPr>
              <w:t xml:space="preserve"> ed.). Washington, DC: American Psychiatric Publishing.</w:t>
            </w:r>
          </w:p>
          <w:p w14:paraId="6FB0C956" w14:textId="273C5959" w:rsidR="0090390B" w:rsidRPr="00F6787C" w:rsidRDefault="0090390B" w:rsidP="00203F07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28EB4A" w14:textId="68F42352" w:rsidR="0090390B" w:rsidRPr="008639DB" w:rsidRDefault="0090390B" w:rsidP="00203F07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978-089042554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D76A3E" w14:textId="5B8E6639" w:rsidR="0090390B" w:rsidRPr="00214C7D" w:rsidRDefault="0090390B" w:rsidP="00203F0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14C7D">
              <w:rPr>
                <w:rFonts w:ascii="Garamond" w:eastAsia="Times New Roman" w:hAnsi="Garamond" w:cs="Calibri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678120" w14:textId="77777777" w:rsidR="0090390B" w:rsidRPr="00214C7D" w:rsidRDefault="0090390B" w:rsidP="00203F07">
            <w:pPr>
              <w:rPr>
                <w:rFonts w:ascii="Garamond" w:eastAsia="Times New Roman" w:hAnsi="Garamond" w:cs="Calibri"/>
                <w:sz w:val="20"/>
                <w:szCs w:val="20"/>
              </w:rPr>
            </w:pPr>
          </w:p>
          <w:p w14:paraId="7B13D02B" w14:textId="48C313ED" w:rsidR="0090390B" w:rsidRPr="00214C7D" w:rsidRDefault="00822897" w:rsidP="00203F07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90390B" w:rsidRPr="00F6787C" w14:paraId="63BB2D2D" w14:textId="77777777" w:rsidTr="00203F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65130" w14:textId="7919A681" w:rsidR="0090390B" w:rsidRPr="00F6787C" w:rsidRDefault="0090390B" w:rsidP="00203F07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proofErr w:type="spellStart"/>
            <w:r w:rsidRPr="007B3179">
              <w:rPr>
                <w:rFonts w:ascii="Garamond" w:hAnsi="Garamond" w:cs="Calibri"/>
                <w:sz w:val="20"/>
                <w:szCs w:val="20"/>
              </w:rPr>
              <w:t>Jongsma</w:t>
            </w:r>
            <w:proofErr w:type="spellEnd"/>
            <w:r w:rsidRPr="007B3179">
              <w:rPr>
                <w:rFonts w:ascii="Garamond" w:hAnsi="Garamond" w:cs="Calibri"/>
                <w:sz w:val="20"/>
                <w:szCs w:val="20"/>
              </w:rPr>
              <w:t>, A. E., &amp; Peterson, L. M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CAE4E" w14:textId="32DAFE40" w:rsidR="0090390B" w:rsidRPr="007B3179" w:rsidRDefault="0090390B" w:rsidP="00203F07">
            <w:pPr>
              <w:rPr>
                <w:rFonts w:ascii="Garamond" w:hAnsi="Garamond" w:cs="Calibri"/>
                <w:sz w:val="20"/>
                <w:szCs w:val="20"/>
              </w:rPr>
            </w:pPr>
            <w:r w:rsidRPr="007B3179">
              <w:rPr>
                <w:rFonts w:ascii="Garamond" w:hAnsi="Garamond" w:cs="Calibri"/>
                <w:sz w:val="20"/>
                <w:szCs w:val="20"/>
              </w:rPr>
              <w:t xml:space="preserve">(2014). </w:t>
            </w:r>
            <w:r w:rsidRPr="007B3179">
              <w:rPr>
                <w:rFonts w:ascii="Garamond" w:hAnsi="Garamond" w:cs="Calibri"/>
                <w:i/>
                <w:sz w:val="20"/>
                <w:szCs w:val="20"/>
              </w:rPr>
              <w:t>The complete adult psychotherapy treatment planner</w:t>
            </w:r>
            <w:r w:rsidRPr="007B3179">
              <w:rPr>
                <w:rFonts w:ascii="Garamond" w:hAnsi="Garamond" w:cs="Calibri"/>
                <w:sz w:val="20"/>
                <w:szCs w:val="20"/>
              </w:rPr>
              <w:t xml:space="preserve"> (5</w:t>
            </w:r>
            <w:r w:rsidRPr="007B3179">
              <w:rPr>
                <w:rFonts w:ascii="Garamond" w:hAnsi="Garamond" w:cs="Calibri"/>
                <w:sz w:val="20"/>
                <w:szCs w:val="20"/>
                <w:vertAlign w:val="superscript"/>
              </w:rPr>
              <w:t>th</w:t>
            </w:r>
            <w:r w:rsidRPr="007B3179">
              <w:rPr>
                <w:rFonts w:ascii="Garamond" w:hAnsi="Garamond" w:cs="Calibri"/>
                <w:sz w:val="20"/>
                <w:szCs w:val="20"/>
              </w:rPr>
              <w:t xml:space="preserve"> ed.). Hoboken, NJ: John Wiley &amp; Sons. </w:t>
            </w:r>
          </w:p>
          <w:p w14:paraId="15D7C8F1" w14:textId="77777777" w:rsidR="00822897" w:rsidRDefault="00822897" w:rsidP="00822897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e-book available through library</w:t>
            </w:r>
          </w:p>
          <w:p w14:paraId="12447A61" w14:textId="77777777" w:rsidR="00822897" w:rsidRDefault="00822897" w:rsidP="00822897">
            <w:pPr>
              <w:rPr>
                <w:rFonts w:ascii="Garamond" w:hAnsi="Garamond" w:cs="Calibri"/>
                <w:sz w:val="20"/>
                <w:szCs w:val="20"/>
              </w:rPr>
            </w:pPr>
            <w:hyperlink r:id="rId23" w:history="1">
              <w:r w:rsidRPr="00A41A56">
                <w:rPr>
                  <w:rStyle w:val="Hyperlink"/>
                  <w:rFonts w:ascii="Garamond" w:hAnsi="Garamond" w:cs="Calibri"/>
                  <w:sz w:val="20"/>
                  <w:szCs w:val="20"/>
                </w:rPr>
                <w:t>https://pahl-primo.hosted.exlibrisgroup.com/primo-explore/fulldisplay?docid=OHSU5160262750001858&amp;context=L&amp;vid=UWS&amp;search_scope=uws_alma&amp;tab=default_tab&amp;lang=en_US</w:t>
              </w:r>
            </w:hyperlink>
          </w:p>
          <w:p w14:paraId="681790E3" w14:textId="77777777" w:rsidR="00822897" w:rsidRDefault="00822897" w:rsidP="00822897">
            <w:pPr>
              <w:rPr>
                <w:rFonts w:ascii="Garamond" w:hAnsi="Garamond" w:cs="Calibri"/>
                <w:sz w:val="20"/>
                <w:szCs w:val="20"/>
              </w:rPr>
            </w:pPr>
          </w:p>
          <w:p w14:paraId="6B1E3066" w14:textId="77777777" w:rsidR="00822897" w:rsidRPr="003F75DE" w:rsidRDefault="00822897" w:rsidP="00822897">
            <w:pPr>
              <w:rPr>
                <w:rFonts w:ascii="Garamond" w:hAnsi="Garamond" w:cs="Calibri"/>
                <w:sz w:val="12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The library holds many of the treatment planners electronically. Please check the catalog for specific populations. </w:t>
            </w:r>
            <w:r>
              <w:t xml:space="preserve"> </w:t>
            </w:r>
            <w:hyperlink r:id="rId24" w:history="1">
              <w:r w:rsidRPr="003F75DE">
                <w:rPr>
                  <w:rStyle w:val="Hyperlink"/>
                  <w:sz w:val="16"/>
                </w:rPr>
                <w:t>https://pahl-primo.hosted.exlibrisgroup.com/primo-explore/search?vid=UWS&amp;sortby=rank</w:t>
              </w:r>
            </w:hyperlink>
          </w:p>
          <w:p w14:paraId="0033B464" w14:textId="77777777" w:rsidR="00822897" w:rsidRPr="007B3179" w:rsidRDefault="00822897" w:rsidP="00822897">
            <w:pPr>
              <w:rPr>
                <w:rFonts w:ascii="Garamond" w:hAnsi="Garamond" w:cs="Calibri"/>
                <w:sz w:val="20"/>
                <w:szCs w:val="20"/>
              </w:rPr>
            </w:pPr>
          </w:p>
          <w:p w14:paraId="1996B59F" w14:textId="0C4742EC" w:rsidR="0090390B" w:rsidRPr="00F6787C" w:rsidRDefault="0090390B" w:rsidP="00203F07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24278" w14:textId="736848B0" w:rsidR="0090390B" w:rsidRPr="008639DB" w:rsidRDefault="0090390B" w:rsidP="00203F0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8639DB">
              <w:rPr>
                <w:rFonts w:ascii="Garamond" w:hAnsi="Garamond" w:cs="Calibri"/>
                <w:sz w:val="20"/>
                <w:szCs w:val="20"/>
              </w:rPr>
              <w:t>978-11180678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CC7CA" w14:textId="0BCA82F5" w:rsidR="0090390B" w:rsidRPr="00214C7D" w:rsidRDefault="0090390B" w:rsidP="00203F0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14C7D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Y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9742F" w14:textId="358B6111" w:rsidR="0090390B" w:rsidRPr="00214C7D" w:rsidRDefault="0090390B" w:rsidP="00203F07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14C7D">
              <w:rPr>
                <w:rFonts w:ascii="Garamond" w:hAnsi="Garamond" w:cs="Calibri"/>
                <w:b/>
                <w:sz w:val="20"/>
                <w:szCs w:val="20"/>
              </w:rPr>
              <w:t>NOTE</w:t>
            </w:r>
            <w:r w:rsidRPr="00214C7D">
              <w:rPr>
                <w:rFonts w:ascii="Garamond" w:hAnsi="Garamond" w:cs="Calibri"/>
                <w:sz w:val="20"/>
                <w:szCs w:val="20"/>
              </w:rPr>
              <w:t xml:space="preserve">: This publisher produces a variety of treatment planners. If students are offered </w:t>
            </w:r>
            <w:r w:rsidR="00494E1C" w:rsidRPr="00214C7D">
              <w:rPr>
                <w:rFonts w:ascii="Garamond" w:hAnsi="Garamond" w:cs="Calibri"/>
                <w:sz w:val="20"/>
                <w:szCs w:val="20"/>
              </w:rPr>
              <w:t>a practicum or internship</w:t>
            </w:r>
            <w:r w:rsidRPr="00214C7D">
              <w:rPr>
                <w:rFonts w:ascii="Garamond" w:hAnsi="Garamond" w:cs="Calibri"/>
                <w:sz w:val="20"/>
                <w:szCs w:val="20"/>
              </w:rPr>
              <w:t xml:space="preserve"> working with specific populations, such as children, veterans, trauma survivors, etc., the student can choose a planner that is more applicable than this one.</w:t>
            </w:r>
          </w:p>
        </w:tc>
      </w:tr>
      <w:tr w:rsidR="00214C7D" w:rsidRPr="00F6787C" w14:paraId="4FD91594" w14:textId="77777777" w:rsidTr="00203F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0B6BE" w14:textId="77777777" w:rsidR="00214C7D" w:rsidRPr="007B3179" w:rsidRDefault="00214C7D" w:rsidP="00203F07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F7C54" w14:textId="1F75EA88" w:rsidR="00214C7D" w:rsidRPr="007B3179" w:rsidRDefault="00214C7D" w:rsidP="00203F07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Encrypted USB drive: </w:t>
            </w:r>
            <w:hyperlink r:id="rId25" w:history="1">
              <w:r w:rsidRPr="007F3AD8">
                <w:rPr>
                  <w:rStyle w:val="Hyperlink"/>
                  <w:rFonts w:ascii="Garamond" w:hAnsi="Garamond"/>
                  <w:sz w:val="20"/>
                  <w:szCs w:val="20"/>
                </w:rPr>
                <w:t>https://www.amazon.com/Encrypted-DualAxon-Password-Protected-Encryption/dp/B07CKMZ1Z5/ref=sr_1_1_sspa?keywords=encrypted+usb+drive&amp;qid=1553353278&amp;s=gateway&amp;sr=8-1-spons&amp;psc=1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16C2C" w14:textId="77777777" w:rsidR="00214C7D" w:rsidRPr="008639DB" w:rsidRDefault="00214C7D" w:rsidP="00203F07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F9CAA" w14:textId="700F0A6A" w:rsidR="00214C7D" w:rsidRPr="00214C7D" w:rsidRDefault="00214C7D" w:rsidP="00203F07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214C7D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A06F2" w14:textId="77777777" w:rsidR="00214C7D" w:rsidRPr="00631E4F" w:rsidRDefault="00214C7D" w:rsidP="00203F07">
            <w:pPr>
              <w:rPr>
                <w:rFonts w:ascii="Garamond" w:hAnsi="Garamond" w:cs="Calibri"/>
                <w:b/>
                <w:sz w:val="16"/>
                <w:szCs w:val="16"/>
              </w:rPr>
            </w:pPr>
          </w:p>
        </w:tc>
      </w:tr>
      <w:tr w:rsidR="00214C7D" w:rsidRPr="00F6787C" w14:paraId="3394ABA1" w14:textId="77777777" w:rsidTr="00203F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EF6F" w14:textId="77777777" w:rsidR="00214C7D" w:rsidRPr="007B3179" w:rsidRDefault="00214C7D" w:rsidP="00203F07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2E32" w14:textId="77FD71F8" w:rsidR="00214C7D" w:rsidRDefault="00214C7D" w:rsidP="00203F07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ocking document security HIPAA bag: </w:t>
            </w:r>
            <w:r w:rsidRPr="00214C7D">
              <w:t xml:space="preserve"> </w:t>
            </w:r>
            <w:hyperlink r:id="rId26" w:history="1">
              <w:r w:rsidRPr="00214C7D">
                <w:rPr>
                  <w:rFonts w:ascii="Garamond" w:hAnsi="Garamond"/>
                  <w:color w:val="0000FF"/>
                  <w:sz w:val="20"/>
                  <w:szCs w:val="20"/>
                  <w:u w:val="single"/>
                </w:rPr>
                <w:t>https://www.amazon.com/Locking-Document-Security-HIPAA-Bag/dp/B00LA75U6Q/ref=sr_1_2_sspa?keywords=locking+bags&amp;qid=1553353383&amp;s=gateway&amp;sr=8-2-spons&amp;psc=1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108D6" w14:textId="77777777" w:rsidR="00214C7D" w:rsidRPr="008639DB" w:rsidRDefault="00214C7D" w:rsidP="00203F07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CB6F6" w14:textId="1864A1D3" w:rsidR="00214C7D" w:rsidRPr="00214C7D" w:rsidRDefault="00214C7D" w:rsidP="00203F07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3BE34" w14:textId="77777777" w:rsidR="00214C7D" w:rsidRPr="00631E4F" w:rsidRDefault="00214C7D" w:rsidP="00203F07">
            <w:pPr>
              <w:rPr>
                <w:rFonts w:ascii="Garamond" w:hAnsi="Garamond" w:cs="Calibri"/>
                <w:b/>
                <w:sz w:val="16"/>
                <w:szCs w:val="16"/>
              </w:rPr>
            </w:pPr>
          </w:p>
        </w:tc>
      </w:tr>
      <w:tr w:rsidR="00214C7D" w:rsidRPr="00F6787C" w14:paraId="065A753B" w14:textId="77777777" w:rsidTr="00203F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0144F" w14:textId="77777777" w:rsidR="00214C7D" w:rsidRPr="007B3179" w:rsidRDefault="00214C7D" w:rsidP="00203F07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653ED" w14:textId="45F4B091" w:rsidR="00855205" w:rsidRPr="00855205" w:rsidRDefault="00855205" w:rsidP="00855205">
            <w:pPr>
              <w:rPr>
                <w:rFonts w:ascii="Garamond" w:eastAsia="Times New Roman" w:hAnsi="Garamond"/>
                <w:sz w:val="20"/>
                <w:szCs w:val="20"/>
              </w:rPr>
            </w:pPr>
            <w:r>
              <w:rPr>
                <w:rFonts w:ascii="Garamond" w:eastAsia="Times New Roman" w:hAnsi="Garamond"/>
                <w:sz w:val="20"/>
                <w:szCs w:val="20"/>
              </w:rPr>
              <w:t>Recording Devices:</w:t>
            </w:r>
          </w:p>
          <w:p w14:paraId="1C3DAD66" w14:textId="0F964F8B" w:rsidR="00855205" w:rsidRPr="00855205" w:rsidRDefault="00855205" w:rsidP="00855205">
            <w:pPr>
              <w:numPr>
                <w:ilvl w:val="0"/>
                <w:numId w:val="6"/>
              </w:numPr>
              <w:rPr>
                <w:rFonts w:ascii="Garamond" w:eastAsia="Times New Roman" w:hAnsi="Garamond"/>
                <w:sz w:val="20"/>
                <w:szCs w:val="20"/>
              </w:rPr>
            </w:pPr>
            <w:r w:rsidRPr="00855205">
              <w:rPr>
                <w:rFonts w:ascii="Garamond" w:eastAsia="Times New Roman" w:hAnsi="Garamond"/>
                <w:sz w:val="20"/>
                <w:szCs w:val="20"/>
              </w:rPr>
              <w:t xml:space="preserve">Web camera: </w:t>
            </w:r>
            <w:hyperlink r:id="rId27" w:history="1">
              <w:r w:rsidRPr="00855205">
                <w:rPr>
                  <w:rStyle w:val="Hyperlink"/>
                  <w:rFonts w:ascii="Garamond" w:eastAsia="Times New Roman" w:hAnsi="Garamond"/>
                  <w:sz w:val="20"/>
                  <w:szCs w:val="20"/>
                </w:rPr>
                <w:t>https://www.amazon.com/gp/product/B00CRJWW2G/ref=ppx_yo_dt_b_asin_title_o08_s00?ie=UTF8&amp;psc=1</w:t>
              </w:r>
            </w:hyperlink>
          </w:p>
          <w:p w14:paraId="0531F0BC" w14:textId="77777777" w:rsidR="00855205" w:rsidRPr="00855205" w:rsidRDefault="00855205" w:rsidP="00855205">
            <w:pPr>
              <w:numPr>
                <w:ilvl w:val="0"/>
                <w:numId w:val="6"/>
              </w:numPr>
              <w:rPr>
                <w:rFonts w:ascii="Garamond" w:eastAsia="Times New Roman" w:hAnsi="Garamond"/>
                <w:sz w:val="20"/>
                <w:szCs w:val="20"/>
              </w:rPr>
            </w:pPr>
            <w:r w:rsidRPr="00855205">
              <w:rPr>
                <w:rFonts w:ascii="Garamond" w:eastAsia="Times New Roman" w:hAnsi="Garamond"/>
                <w:sz w:val="20"/>
                <w:szCs w:val="20"/>
              </w:rPr>
              <w:t xml:space="preserve">Tripod: </w:t>
            </w:r>
            <w:hyperlink r:id="rId28" w:history="1">
              <w:r w:rsidRPr="00855205">
                <w:rPr>
                  <w:rStyle w:val="Hyperlink"/>
                  <w:rFonts w:ascii="Garamond" w:eastAsia="Times New Roman" w:hAnsi="Garamond"/>
                  <w:sz w:val="20"/>
                  <w:szCs w:val="20"/>
                </w:rPr>
                <w:t>https://www.amazon.com/gp/product/B076SHC6RN/ref=ppx_yo_dt_b_asin_title_o07_s00?ie=UTF8&amp;psc=1</w:t>
              </w:r>
            </w:hyperlink>
          </w:p>
          <w:p w14:paraId="67ED0521" w14:textId="77777777" w:rsidR="00855205" w:rsidRPr="00855205" w:rsidRDefault="00855205" w:rsidP="00855205">
            <w:pPr>
              <w:numPr>
                <w:ilvl w:val="0"/>
                <w:numId w:val="6"/>
              </w:numPr>
              <w:rPr>
                <w:rFonts w:ascii="Garamond" w:eastAsia="Times New Roman" w:hAnsi="Garamond"/>
                <w:sz w:val="20"/>
                <w:szCs w:val="20"/>
              </w:rPr>
            </w:pPr>
            <w:r w:rsidRPr="00855205">
              <w:rPr>
                <w:rFonts w:ascii="Garamond" w:eastAsia="Times New Roman" w:hAnsi="Garamond"/>
                <w:sz w:val="20"/>
                <w:szCs w:val="20"/>
              </w:rPr>
              <w:t xml:space="preserve">USB Extension: </w:t>
            </w:r>
            <w:hyperlink r:id="rId29" w:history="1">
              <w:r w:rsidRPr="00855205">
                <w:rPr>
                  <w:rStyle w:val="Hyperlink"/>
                  <w:rFonts w:ascii="Garamond" w:eastAsia="Times New Roman" w:hAnsi="Garamond"/>
                  <w:sz w:val="20"/>
                  <w:szCs w:val="20"/>
                </w:rPr>
                <w:t>https://www.amazon.com/gp/product/B006LFL4X0/ref=ppx_yo_dt_b_asin_title_o08_s00?ie=UTF8&amp;psc=1</w:t>
              </w:r>
            </w:hyperlink>
          </w:p>
          <w:p w14:paraId="53381C06" w14:textId="5D1FD939" w:rsidR="00214C7D" w:rsidRDefault="00214C7D" w:rsidP="00203F07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7FFCD" w14:textId="77777777" w:rsidR="00214C7D" w:rsidRPr="008639DB" w:rsidRDefault="00214C7D" w:rsidP="00203F07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D2B59" w14:textId="360272D7" w:rsidR="00214C7D" w:rsidRDefault="00855205" w:rsidP="00203F07">
            <w:pP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4C0EF" w14:textId="77777777" w:rsidR="00214C7D" w:rsidRPr="00631E4F" w:rsidRDefault="00214C7D" w:rsidP="00203F07">
            <w:pPr>
              <w:rPr>
                <w:rFonts w:ascii="Garamond" w:hAnsi="Garamond" w:cs="Calibri"/>
                <w:b/>
                <w:sz w:val="16"/>
                <w:szCs w:val="16"/>
              </w:rPr>
            </w:pPr>
          </w:p>
        </w:tc>
      </w:tr>
      <w:tr w:rsidR="0090390B" w:rsidRPr="00F6787C" w14:paraId="13CF9631" w14:textId="77777777" w:rsidTr="00203F07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1965" w:type="dxa"/>
            <w:gridSpan w:val="5"/>
            <w:shd w:val="clear" w:color="auto" w:fill="F2F2F2" w:themeFill="background1" w:themeFillShade="F2"/>
            <w:vAlign w:val="center"/>
          </w:tcPr>
          <w:p w14:paraId="12321EA0" w14:textId="59111DF7" w:rsidR="0090390B" w:rsidRPr="003E609D" w:rsidRDefault="0090390B" w:rsidP="00203F07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3E609D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O</w:t>
            </w:r>
            <w:r w:rsidR="004114B1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UN 7440 Applied Motor Learning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</w:tcPr>
          <w:p w14:paraId="27CD8E0F" w14:textId="035E17C7" w:rsidR="0090390B" w:rsidRPr="003E609D" w:rsidRDefault="0090390B" w:rsidP="00203F07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3E609D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Wendell Otto</w:t>
            </w:r>
          </w:p>
        </w:tc>
      </w:tr>
      <w:tr w:rsidR="00585379" w:rsidRPr="00F6787C" w14:paraId="34064A94" w14:textId="77777777" w:rsidTr="004E233A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C4D42D" w14:textId="2BE0CCF1" w:rsidR="00585379" w:rsidRPr="00813A4A" w:rsidRDefault="00585379" w:rsidP="00585379">
            <w:pPr>
              <w:rPr>
                <w:rFonts w:ascii="Garamond" w:hAnsi="Garamond" w:cs="Arial"/>
                <w:sz w:val="20"/>
                <w:szCs w:val="20"/>
              </w:rPr>
            </w:pPr>
            <w:r w:rsidRPr="008A0C4E">
              <w:rPr>
                <w:rFonts w:ascii="Garamond" w:hAnsi="Garamond"/>
                <w:sz w:val="20"/>
                <w:szCs w:val="20"/>
              </w:rPr>
              <w:t>Schmidt, R. A., &amp; Lee, T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A0C4E">
              <w:rPr>
                <w:rFonts w:ascii="Garamond" w:hAnsi="Garamond"/>
                <w:sz w:val="20"/>
                <w:szCs w:val="20"/>
              </w:rPr>
              <w:t>D.</w:t>
            </w:r>
          </w:p>
        </w:tc>
        <w:tc>
          <w:tcPr>
            <w:tcW w:w="7022" w:type="dxa"/>
            <w:tcBorders>
              <w:right w:val="single" w:sz="4" w:space="0" w:color="auto"/>
            </w:tcBorders>
            <w:shd w:val="clear" w:color="auto" w:fill="auto"/>
          </w:tcPr>
          <w:p w14:paraId="0B0C8EC7" w14:textId="7AC0B511" w:rsidR="00585379" w:rsidRPr="003D4BC4" w:rsidRDefault="00585379" w:rsidP="00585379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3E1F30">
              <w:rPr>
                <w:rFonts w:ascii="Garamond" w:hAnsi="Garamond"/>
                <w:sz w:val="20"/>
                <w:szCs w:val="20"/>
              </w:rPr>
              <w:t xml:space="preserve">(2013). </w:t>
            </w:r>
            <w:r w:rsidRPr="003E1F30">
              <w:rPr>
                <w:rFonts w:ascii="Garamond" w:hAnsi="Garamond"/>
                <w:i/>
                <w:sz w:val="20"/>
                <w:szCs w:val="20"/>
              </w:rPr>
              <w:t>Motor learning and performance</w:t>
            </w:r>
            <w:r w:rsidRPr="003E1F30">
              <w:rPr>
                <w:rFonts w:ascii="Garamond" w:hAnsi="Garamond"/>
                <w:sz w:val="20"/>
                <w:szCs w:val="20"/>
              </w:rPr>
              <w:t xml:space="preserve"> (5</w:t>
            </w:r>
            <w:r w:rsidRPr="00585379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E1F30">
              <w:rPr>
                <w:rFonts w:ascii="Garamond" w:hAnsi="Garamond"/>
                <w:sz w:val="20"/>
                <w:szCs w:val="20"/>
              </w:rPr>
              <w:t>ed.) Champaign, IL: Human Kinetics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14:paraId="7BCE2641" w14:textId="6A659724" w:rsidR="00585379" w:rsidRDefault="00585379" w:rsidP="00585379">
            <w:pPr>
              <w:rPr>
                <w:rFonts w:ascii="Garamond" w:hAnsi="Garamond" w:cs="Calibri"/>
                <w:sz w:val="20"/>
                <w:szCs w:val="20"/>
              </w:rPr>
            </w:pPr>
            <w:r w:rsidRPr="003E1F30">
              <w:rPr>
                <w:rFonts w:ascii="Garamond" w:hAnsi="Garamond"/>
                <w:sz w:val="20"/>
                <w:szCs w:val="20"/>
              </w:rPr>
              <w:t>978-145044361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2E9E9422" w14:textId="5664230F" w:rsidR="00585379" w:rsidRPr="00813A4A" w:rsidRDefault="00585379" w:rsidP="00585379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E1F30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14A5B465" w14:textId="679B92B6" w:rsidR="00585379" w:rsidRPr="00813A4A" w:rsidRDefault="00822897" w:rsidP="00585379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90390B" w:rsidRPr="00F6787C" w14:paraId="7DFBAFF3" w14:textId="77777777" w:rsidTr="00203F07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1965" w:type="dxa"/>
            <w:gridSpan w:val="5"/>
            <w:shd w:val="clear" w:color="auto" w:fill="F2F2F2" w:themeFill="background1" w:themeFillShade="F2"/>
          </w:tcPr>
          <w:p w14:paraId="07C112C4" w14:textId="77777777" w:rsidR="0090390B" w:rsidRPr="003E609D" w:rsidRDefault="0090390B" w:rsidP="00203F07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14:paraId="7E6D2056" w14:textId="02AD8927" w:rsidR="0090390B" w:rsidRPr="003E609D" w:rsidRDefault="004114B1" w:rsidP="00203F07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SPP 8150 Psychophysiology and Biofeedback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</w:tcPr>
          <w:p w14:paraId="3B7E792E" w14:textId="38E97DB7" w:rsidR="0090390B" w:rsidRPr="00DA580F" w:rsidRDefault="008A60B8" w:rsidP="00203F07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Dr. Russell </w:t>
            </w:r>
            <w:proofErr w:type="spellStart"/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Flaten</w:t>
            </w:r>
            <w:proofErr w:type="spellEnd"/>
          </w:p>
        </w:tc>
      </w:tr>
      <w:tr w:rsidR="00585379" w:rsidRPr="00F6787C" w14:paraId="11BD351E" w14:textId="77777777" w:rsidTr="00256D43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0155752" w14:textId="02C8A416" w:rsidR="00585379" w:rsidRDefault="00585379" w:rsidP="00585379">
            <w:pPr>
              <w:rPr>
                <w:rFonts w:ascii="Garamond" w:hAnsi="Garamond" w:cs="Arial"/>
                <w:sz w:val="20"/>
                <w:szCs w:val="20"/>
              </w:rPr>
            </w:pPr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Schwartz, M. S. &amp; </w:t>
            </w:r>
            <w:proofErr w:type="spellStart"/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Andrasik</w:t>
            </w:r>
            <w:proofErr w:type="spellEnd"/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, F.</w:t>
            </w:r>
          </w:p>
        </w:tc>
        <w:tc>
          <w:tcPr>
            <w:tcW w:w="7022" w:type="dxa"/>
            <w:tcBorders>
              <w:bottom w:val="single" w:sz="6" w:space="0" w:color="auto"/>
            </w:tcBorders>
            <w:shd w:val="clear" w:color="auto" w:fill="auto"/>
          </w:tcPr>
          <w:p w14:paraId="4DC384EF" w14:textId="664B87ED" w:rsidR="00585379" w:rsidRPr="00813A4A" w:rsidRDefault="00585379" w:rsidP="00585379">
            <w:pPr>
              <w:rPr>
                <w:rFonts w:ascii="Garamond" w:hAnsi="Garamond" w:cs="Arial"/>
                <w:sz w:val="20"/>
                <w:szCs w:val="20"/>
              </w:rPr>
            </w:pPr>
            <w:r w:rsidRPr="0091789C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7). </w:t>
            </w:r>
            <w:r w:rsidRPr="0091789C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Biofeedback, A practitioner’s guide</w:t>
            </w:r>
            <w:r w:rsidRPr="0091789C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4th </w:t>
            </w:r>
            <w:proofErr w:type="spellStart"/>
            <w:r w:rsidRPr="0091789C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ed</w:t>
            </w:r>
            <w:proofErr w:type="spellEnd"/>
            <w:r w:rsidRPr="0091789C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). New York, NY: The Guilford Press.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</w:tcPr>
          <w:p w14:paraId="60CF9BBE" w14:textId="7AAA882E" w:rsidR="00585379" w:rsidRDefault="00585379" w:rsidP="00585379">
            <w:pPr>
              <w:rPr>
                <w:rFonts w:ascii="Garamond" w:hAnsi="Garamond" w:cs="Calibri"/>
                <w:sz w:val="20"/>
                <w:szCs w:val="20"/>
              </w:rPr>
            </w:pPr>
            <w:r w:rsidRPr="00F43002">
              <w:rPr>
                <w:rFonts w:ascii="Garamond" w:hAnsi="Garamond" w:cs="Calibri"/>
                <w:sz w:val="20"/>
                <w:szCs w:val="20"/>
              </w:rPr>
              <w:t>978-1462531943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</w:tcPr>
          <w:p w14:paraId="1796A41D" w14:textId="7B3751EE" w:rsidR="00585379" w:rsidRPr="00813A4A" w:rsidRDefault="00585379" w:rsidP="00585379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1789C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0922A915" w14:textId="4F42B8D1" w:rsidR="00585379" w:rsidRPr="00813A4A" w:rsidRDefault="00822897" w:rsidP="00585379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585379" w:rsidRPr="00F6787C" w14:paraId="3BA4DE5B" w14:textId="77777777" w:rsidTr="00256D43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shd w:val="clear" w:color="auto" w:fill="FFFFFF" w:themeFill="background1"/>
          </w:tcPr>
          <w:p w14:paraId="2D8C39FD" w14:textId="144F162B" w:rsidR="00585379" w:rsidRDefault="00585379" w:rsidP="00585379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Strack</w:t>
            </w:r>
            <w:proofErr w:type="spellEnd"/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, B. W., Linden, M. K. , &amp; Wilson, V. S.</w:t>
            </w:r>
          </w:p>
        </w:tc>
        <w:tc>
          <w:tcPr>
            <w:tcW w:w="7022" w:type="dxa"/>
            <w:shd w:val="clear" w:color="auto" w:fill="FFFFFF" w:themeFill="background1"/>
          </w:tcPr>
          <w:p w14:paraId="779973E0" w14:textId="39122918" w:rsidR="00585379" w:rsidRPr="00813A4A" w:rsidRDefault="00585379" w:rsidP="00585379">
            <w:pPr>
              <w:rPr>
                <w:rFonts w:ascii="Garamond" w:hAnsi="Garamond" w:cs="Arial"/>
                <w:sz w:val="20"/>
                <w:szCs w:val="20"/>
              </w:rPr>
            </w:pPr>
            <w:r w:rsidRPr="009178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(2011</w:t>
            </w:r>
            <w:r w:rsidRPr="0091789C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 xml:space="preserve">). Biofeedback and </w:t>
            </w:r>
            <w:proofErr w:type="spellStart"/>
            <w:r w:rsidRPr="0091789C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>neurofeedback</w:t>
            </w:r>
            <w:proofErr w:type="spellEnd"/>
            <w:r w:rsidRPr="0091789C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 xml:space="preserve"> applications in sport psychology</w:t>
            </w:r>
            <w:r w:rsidRPr="009178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. Wheat Ridge, CO: Association for Applied Psychophysiology &amp; Biofeedback.</w:t>
            </w:r>
          </w:p>
        </w:tc>
        <w:tc>
          <w:tcPr>
            <w:tcW w:w="1620" w:type="dxa"/>
            <w:shd w:val="clear" w:color="auto" w:fill="auto"/>
          </w:tcPr>
          <w:p w14:paraId="54FF57D4" w14:textId="77777777" w:rsidR="00585379" w:rsidRDefault="00585379" w:rsidP="00585379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2D938CE" w14:textId="08BF3D69" w:rsidR="00585379" w:rsidRPr="00813A4A" w:rsidRDefault="00585379" w:rsidP="00585379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178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42651A0B" w14:textId="6D3059D6" w:rsidR="00585379" w:rsidRPr="00813A4A" w:rsidRDefault="00822897" w:rsidP="00585379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vailable in library: print</w:t>
            </w:r>
          </w:p>
        </w:tc>
      </w:tr>
      <w:tr w:rsidR="00585379" w:rsidRPr="00F6787C" w14:paraId="13247C67" w14:textId="77777777" w:rsidTr="00585379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1965" w:type="dxa"/>
            <w:gridSpan w:val="5"/>
            <w:shd w:val="clear" w:color="auto" w:fill="F2F2F2" w:themeFill="background1" w:themeFillShade="F2"/>
          </w:tcPr>
          <w:p w14:paraId="127A3BDE" w14:textId="564E57A3" w:rsidR="00585379" w:rsidRPr="00585379" w:rsidRDefault="00585379" w:rsidP="00203F07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585379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OUN 7511 Group, Team and Organizational Dynamics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</w:tcPr>
          <w:p w14:paraId="76576E04" w14:textId="682E172F" w:rsidR="00585379" w:rsidRPr="008A60B8" w:rsidRDefault="008A60B8" w:rsidP="00203F07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8A60B8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Robert Owen</w:t>
            </w:r>
          </w:p>
        </w:tc>
      </w:tr>
      <w:tr w:rsidR="00585379" w:rsidRPr="00F6787C" w14:paraId="264E9BFD" w14:textId="77777777" w:rsidTr="001A0BA2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shd w:val="clear" w:color="auto" w:fill="FFFFFF" w:themeFill="background1"/>
          </w:tcPr>
          <w:p w14:paraId="7574CE78" w14:textId="048F0109" w:rsidR="00585379" w:rsidRDefault="00585379" w:rsidP="00585379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Eys</w:t>
            </w:r>
            <w:proofErr w:type="spellEnd"/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, M. A., &amp; Beauchamp, M. R., (Eds.).</w:t>
            </w:r>
          </w:p>
        </w:tc>
        <w:tc>
          <w:tcPr>
            <w:tcW w:w="7022" w:type="dxa"/>
            <w:shd w:val="clear" w:color="auto" w:fill="FFFFFF" w:themeFill="background1"/>
          </w:tcPr>
          <w:p w14:paraId="1D21BE9E" w14:textId="6901BB4F" w:rsidR="00585379" w:rsidRPr="00813A4A" w:rsidRDefault="00585379" w:rsidP="00585379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(2014). </w:t>
            </w:r>
            <w:r w:rsidRPr="00F43002">
              <w:rPr>
                <w:rFonts w:ascii="Garamond" w:hAnsi="Garamond" w:cs="Helvetica"/>
                <w:i/>
                <w:color w:val="3A3A3A"/>
                <w:sz w:val="20"/>
                <w:szCs w:val="20"/>
                <w:shd w:val="clear" w:color="auto" w:fill="FFFFFF"/>
              </w:rPr>
              <w:t>Group dynamics in exercise and sport psychology</w:t>
            </w: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 (2</w:t>
            </w:r>
            <w:r w:rsidRPr="00585379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  <w:vertAlign w:val="superscript"/>
              </w:rPr>
              <w:t>nd</w:t>
            </w:r>
            <w:r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 </w:t>
            </w: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ed.). New York, NY: Routledge.</w:t>
            </w:r>
          </w:p>
        </w:tc>
        <w:tc>
          <w:tcPr>
            <w:tcW w:w="1620" w:type="dxa"/>
            <w:shd w:val="clear" w:color="auto" w:fill="auto"/>
          </w:tcPr>
          <w:p w14:paraId="329A71F7" w14:textId="697B73CD" w:rsidR="00585379" w:rsidRDefault="00585379" w:rsidP="00585379">
            <w:pPr>
              <w:rPr>
                <w:rFonts w:ascii="Garamond" w:hAnsi="Garamond" w:cs="Calibri"/>
                <w:sz w:val="20"/>
                <w:szCs w:val="20"/>
              </w:rPr>
            </w:pP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978-0415835763</w:t>
            </w:r>
          </w:p>
        </w:tc>
        <w:tc>
          <w:tcPr>
            <w:tcW w:w="1080" w:type="dxa"/>
            <w:shd w:val="clear" w:color="auto" w:fill="auto"/>
          </w:tcPr>
          <w:p w14:paraId="6A12DDE8" w14:textId="401673FD" w:rsidR="00585379" w:rsidRPr="00813A4A" w:rsidRDefault="00585379" w:rsidP="00585379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62BC2C69" w14:textId="066FAFB3" w:rsidR="00822897" w:rsidRPr="00822897" w:rsidRDefault="00822897" w:rsidP="00585379">
            <w:pPr>
              <w:rPr>
                <w:rFonts w:ascii="Garamond" w:hAnsi="Garamond" w:cs="Helvetica"/>
                <w:color w:val="3A3A3A"/>
                <w:sz w:val="18"/>
                <w:szCs w:val="20"/>
                <w:shd w:val="clear" w:color="auto" w:fill="FFFFFF"/>
              </w:rPr>
            </w:pPr>
            <w:proofErr w:type="spellStart"/>
            <w:r w:rsidRPr="00822897">
              <w:rPr>
                <w:rFonts w:ascii="Garamond" w:hAnsi="Garamond" w:cs="Helvetica"/>
                <w:color w:val="3A3A3A"/>
                <w:sz w:val="18"/>
                <w:szCs w:val="20"/>
                <w:shd w:val="clear" w:color="auto" w:fill="FFFFFF"/>
              </w:rPr>
              <w:t>Ebook</w:t>
            </w:r>
            <w:proofErr w:type="spellEnd"/>
            <w:r w:rsidRPr="00822897">
              <w:rPr>
                <w:rFonts w:ascii="Garamond" w:hAnsi="Garamond" w:cs="Helvetica"/>
                <w:color w:val="3A3A3A"/>
                <w:sz w:val="18"/>
                <w:szCs w:val="20"/>
                <w:shd w:val="clear" w:color="auto" w:fill="FFFFFF"/>
              </w:rPr>
              <w:t xml:space="preserve"> available in library:</w:t>
            </w:r>
          </w:p>
          <w:p w14:paraId="32D8D039" w14:textId="195165D4" w:rsidR="00585379" w:rsidRPr="00822897" w:rsidRDefault="00822897" w:rsidP="00585379">
            <w:pPr>
              <w:rPr>
                <w:rFonts w:ascii="Garamond" w:hAnsi="Garamond" w:cs="Helvetica"/>
                <w:color w:val="3A3A3A"/>
                <w:sz w:val="18"/>
                <w:szCs w:val="20"/>
                <w:shd w:val="clear" w:color="auto" w:fill="FFFFFF"/>
              </w:rPr>
            </w:pPr>
            <w:hyperlink r:id="rId30" w:history="1">
              <w:r w:rsidRPr="00822897">
                <w:rPr>
                  <w:rStyle w:val="Hyperlink"/>
                  <w:rFonts w:ascii="Garamond" w:hAnsi="Garamond" w:cs="Helvetica"/>
                  <w:sz w:val="18"/>
                  <w:szCs w:val="20"/>
                  <w:shd w:val="clear" w:color="auto" w:fill="FFFFFF"/>
                </w:rPr>
                <w:t>https://pahl-primo.hosted.exlibrisgroup.com/primo-explore/fulldisplay?docid=UWS5112679490001864&amp;context=L&amp;vid=UWS&amp;search_scope=uws_alma&amp;tab=default_tab&amp;lang=en_US</w:t>
              </w:r>
            </w:hyperlink>
          </w:p>
          <w:p w14:paraId="70D7EA90" w14:textId="16C8DD27" w:rsidR="00822897" w:rsidRPr="00813A4A" w:rsidRDefault="00822897" w:rsidP="00585379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585379" w:rsidRPr="00F6787C" w14:paraId="4D84EF1F" w14:textId="77777777" w:rsidTr="001A0BA2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shd w:val="clear" w:color="auto" w:fill="FFFFFF" w:themeFill="background1"/>
          </w:tcPr>
          <w:p w14:paraId="01DDC013" w14:textId="33EBFDC3" w:rsidR="00585379" w:rsidRDefault="00585379" w:rsidP="00585379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Wagstaff</w:t>
            </w:r>
            <w:proofErr w:type="spellEnd"/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, C. R. D.</w:t>
            </w:r>
          </w:p>
        </w:tc>
        <w:tc>
          <w:tcPr>
            <w:tcW w:w="7022" w:type="dxa"/>
            <w:shd w:val="clear" w:color="auto" w:fill="FFFFFF" w:themeFill="background1"/>
          </w:tcPr>
          <w:p w14:paraId="331E5B5D" w14:textId="7F730258" w:rsidR="00585379" w:rsidRPr="00813A4A" w:rsidRDefault="00585379" w:rsidP="00585379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(2017). </w:t>
            </w:r>
            <w:r w:rsidRPr="00F43002">
              <w:rPr>
                <w:rFonts w:ascii="Garamond" w:hAnsi="Garamond" w:cs="Helvetica"/>
                <w:i/>
                <w:color w:val="3A3A3A"/>
                <w:sz w:val="20"/>
                <w:szCs w:val="20"/>
                <w:shd w:val="clear" w:color="auto" w:fill="FFFFFF"/>
              </w:rPr>
              <w:t>The organizational psychology of sport: Key issues and practical applications</w:t>
            </w: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. New York, NY: Routledge.</w:t>
            </w:r>
          </w:p>
        </w:tc>
        <w:tc>
          <w:tcPr>
            <w:tcW w:w="1620" w:type="dxa"/>
            <w:shd w:val="clear" w:color="auto" w:fill="auto"/>
          </w:tcPr>
          <w:p w14:paraId="2EA3DD0C" w14:textId="7A2DE85F" w:rsidR="00585379" w:rsidRDefault="00585379" w:rsidP="00585379">
            <w:pPr>
              <w:rPr>
                <w:rFonts w:ascii="Garamond" w:hAnsi="Garamond" w:cs="Calibri"/>
                <w:sz w:val="20"/>
                <w:szCs w:val="20"/>
              </w:rPr>
            </w:pP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978-1138955196</w:t>
            </w:r>
          </w:p>
        </w:tc>
        <w:tc>
          <w:tcPr>
            <w:tcW w:w="1080" w:type="dxa"/>
            <w:shd w:val="clear" w:color="auto" w:fill="auto"/>
          </w:tcPr>
          <w:p w14:paraId="5F63F32B" w14:textId="4E386ED6" w:rsidR="00585379" w:rsidRPr="00813A4A" w:rsidRDefault="00585379" w:rsidP="00585379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784BD571" w14:textId="77777777" w:rsidR="00822897" w:rsidRDefault="00822897" w:rsidP="00822897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Unlimited access to e-book:</w:t>
            </w:r>
          </w:p>
          <w:p w14:paraId="1532F59C" w14:textId="0CC11328" w:rsidR="00585379" w:rsidRDefault="00822897" w:rsidP="00585379">
            <w:pPr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</w:pPr>
            <w:hyperlink r:id="rId31" w:history="1">
              <w:r w:rsidRPr="00822897">
                <w:rPr>
                  <w:rStyle w:val="Hyperlink"/>
                  <w:rFonts w:ascii="Garamond" w:hAnsi="Garamond" w:cs="Helvetica"/>
                  <w:sz w:val="16"/>
                  <w:szCs w:val="20"/>
                  <w:shd w:val="clear" w:color="auto" w:fill="FFFFFF"/>
                </w:rPr>
                <w:t>https://pahl-primo.hosted.exlibrisgroup.com/primo-explore/fulldisplay?docid=UWS5114999650001864&amp;context=L&amp;vid=UWS&amp;search_scope=uws_alma&amp;tab=default_tab&amp;lang=en_US</w:t>
              </w:r>
            </w:hyperlink>
          </w:p>
          <w:p w14:paraId="1874A259" w14:textId="43AE6A5B" w:rsidR="00822897" w:rsidRPr="00813A4A" w:rsidRDefault="00822897" w:rsidP="00585379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822897" w:rsidRPr="00F6787C" w14:paraId="37D61519" w14:textId="77777777" w:rsidTr="001A0BA2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shd w:val="clear" w:color="auto" w:fill="FFFFFF" w:themeFill="background1"/>
          </w:tcPr>
          <w:p w14:paraId="258F6F4F" w14:textId="496AF35B" w:rsidR="00822897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lastRenderedPageBreak/>
              <w:t>Lencioni</w:t>
            </w:r>
            <w:proofErr w:type="spellEnd"/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, P.</w:t>
            </w:r>
          </w:p>
        </w:tc>
        <w:tc>
          <w:tcPr>
            <w:tcW w:w="7022" w:type="dxa"/>
            <w:shd w:val="clear" w:color="auto" w:fill="FFFFFF" w:themeFill="background1"/>
          </w:tcPr>
          <w:p w14:paraId="0AADF5AE" w14:textId="2706B9DC" w:rsidR="00822897" w:rsidRPr="00813A4A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(2002). </w:t>
            </w:r>
            <w:r w:rsidRPr="00F43002">
              <w:rPr>
                <w:rFonts w:ascii="Garamond" w:hAnsi="Garamond" w:cs="Helvetica"/>
                <w:i/>
                <w:color w:val="3A3A3A"/>
                <w:sz w:val="20"/>
                <w:szCs w:val="20"/>
                <w:shd w:val="clear" w:color="auto" w:fill="FFFFFF"/>
              </w:rPr>
              <w:t>The five dysfunctions of a team: A leadership fable</w:t>
            </w: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. San Francisco, CA: </w:t>
            </w:r>
            <w:proofErr w:type="spellStart"/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Jossey</w:t>
            </w:r>
            <w:proofErr w:type="spellEnd"/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-Bass.</w:t>
            </w:r>
          </w:p>
        </w:tc>
        <w:tc>
          <w:tcPr>
            <w:tcW w:w="1620" w:type="dxa"/>
            <w:shd w:val="clear" w:color="auto" w:fill="auto"/>
          </w:tcPr>
          <w:p w14:paraId="4EB6CEBB" w14:textId="4814F18E" w:rsidR="00822897" w:rsidRDefault="00822897" w:rsidP="00822897">
            <w:pPr>
              <w:rPr>
                <w:rFonts w:ascii="Garamond" w:hAnsi="Garamond" w:cs="Calibri"/>
                <w:sz w:val="20"/>
                <w:szCs w:val="20"/>
              </w:rPr>
            </w:pP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9780787960759</w:t>
            </w:r>
          </w:p>
        </w:tc>
        <w:tc>
          <w:tcPr>
            <w:tcW w:w="1080" w:type="dxa"/>
            <w:shd w:val="clear" w:color="auto" w:fill="auto"/>
          </w:tcPr>
          <w:p w14:paraId="5625B074" w14:textId="6683BD1C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3C8CA3F0" w14:textId="77777777" w:rsidR="00822897" w:rsidRDefault="00822897" w:rsidP="00822897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Unlimited access to e-book:</w:t>
            </w:r>
          </w:p>
          <w:p w14:paraId="7A7A0B18" w14:textId="77777777" w:rsidR="00822897" w:rsidRDefault="00822897" w:rsidP="00822897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32" w:history="1">
              <w:r w:rsidRPr="006226A7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OHSU2147239170001858&amp;context=L&amp;vid=UWS&amp;search_scope=uws_alma&amp;tab=default_tab&amp;lang=en_US</w:t>
              </w:r>
            </w:hyperlink>
          </w:p>
          <w:p w14:paraId="7EEF27C8" w14:textId="77777777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</w:p>
        </w:tc>
      </w:tr>
      <w:tr w:rsidR="00822897" w:rsidRPr="00F6787C" w14:paraId="350F3E82" w14:textId="77777777" w:rsidTr="008A60B8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1965" w:type="dxa"/>
            <w:gridSpan w:val="5"/>
            <w:shd w:val="clear" w:color="auto" w:fill="F2F2F2" w:themeFill="background1" w:themeFillShade="F2"/>
          </w:tcPr>
          <w:p w14:paraId="1E2BC528" w14:textId="15ED4DA9" w:rsidR="00822897" w:rsidRPr="008A60B8" w:rsidRDefault="00822897" w:rsidP="00822897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8A60B8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OUN 6230/7445</w:t>
            </w: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Psychological Preparation and M</w:t>
            </w:r>
            <w:r w:rsidRPr="008A60B8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ental Skills Training</w:t>
            </w:r>
          </w:p>
        </w:tc>
        <w:tc>
          <w:tcPr>
            <w:tcW w:w="2160" w:type="dxa"/>
            <w:shd w:val="clear" w:color="auto" w:fill="F2F2F2" w:themeFill="background1" w:themeFillShade="F2"/>
            <w:noWrap/>
            <w:vAlign w:val="center"/>
          </w:tcPr>
          <w:p w14:paraId="10375046" w14:textId="53D66AAF" w:rsidR="00822897" w:rsidRPr="008A60B8" w:rsidRDefault="00822897" w:rsidP="00822897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8A60B8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Vince Lodato</w:t>
            </w:r>
          </w:p>
        </w:tc>
      </w:tr>
      <w:tr w:rsidR="00822897" w:rsidRPr="00F6787C" w14:paraId="0FEA11C3" w14:textId="77777777" w:rsidTr="00203F07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shd w:val="clear" w:color="auto" w:fill="FFFFFF" w:themeFill="background1"/>
          </w:tcPr>
          <w:p w14:paraId="6D35A3DD" w14:textId="688F23AD" w:rsidR="00822897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F43002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rlick</w:t>
            </w:r>
            <w:proofErr w:type="spellEnd"/>
            <w:r w:rsidRPr="00F43002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T.</w:t>
            </w:r>
          </w:p>
        </w:tc>
        <w:tc>
          <w:tcPr>
            <w:tcW w:w="7022" w:type="dxa"/>
            <w:shd w:val="clear" w:color="auto" w:fill="FFFFFF" w:themeFill="background1"/>
          </w:tcPr>
          <w:p w14:paraId="3DDC3498" w14:textId="5658967D" w:rsidR="00822897" w:rsidRPr="00813A4A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6). </w:t>
            </w:r>
            <w:r w:rsidRPr="00F43002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In Pursuit of excellence: How to win in sport and life through mental training</w:t>
            </w:r>
            <w:r w:rsidRPr="00F43002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5</w:t>
            </w:r>
            <w:r w:rsidRPr="00F43002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F43002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620" w:type="dxa"/>
            <w:shd w:val="clear" w:color="auto" w:fill="FFFFFF" w:themeFill="background1"/>
          </w:tcPr>
          <w:p w14:paraId="43DA86DB" w14:textId="1F920FCE" w:rsidR="00822897" w:rsidRDefault="00822897" w:rsidP="00822897">
            <w:pPr>
              <w:rPr>
                <w:rFonts w:ascii="Garamond" w:hAnsi="Garamond" w:cs="Calibri"/>
                <w:sz w:val="20"/>
                <w:szCs w:val="20"/>
              </w:rPr>
            </w:pPr>
            <w:r w:rsidRPr="00822897">
              <w:rPr>
                <w:rFonts w:ascii="Garamond" w:eastAsia="Times New Roman" w:hAnsi="Garamond" w:cs="Calibri"/>
                <w:color w:val="000000"/>
                <w:sz w:val="18"/>
                <w:szCs w:val="20"/>
              </w:rPr>
              <w:t>978-1-4504-9650-6</w:t>
            </w:r>
          </w:p>
        </w:tc>
        <w:tc>
          <w:tcPr>
            <w:tcW w:w="1080" w:type="dxa"/>
            <w:shd w:val="clear" w:color="auto" w:fill="FFFFFF" w:themeFill="background1"/>
          </w:tcPr>
          <w:p w14:paraId="31745F05" w14:textId="417515DF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43D4E327" w14:textId="61E34A81" w:rsidR="00822897" w:rsidRPr="00822897" w:rsidRDefault="00822897" w:rsidP="00822897">
            <w:pPr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</w:pPr>
            <w:r w:rsidRPr="00822897"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  <w:t xml:space="preserve">Unlimited access to </w:t>
            </w:r>
            <w:proofErr w:type="spellStart"/>
            <w:r w:rsidRPr="00822897"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  <w:t>ebook</w:t>
            </w:r>
            <w:proofErr w:type="spellEnd"/>
            <w:r w:rsidRPr="00822897">
              <w:rPr>
                <w:rFonts w:ascii="Garamond" w:eastAsia="Times New Roman" w:hAnsi="Garamond" w:cstheme="minorHAnsi"/>
                <w:color w:val="000000"/>
                <w:sz w:val="16"/>
                <w:szCs w:val="20"/>
              </w:rPr>
              <w:t xml:space="preserve"> </w:t>
            </w:r>
          </w:p>
          <w:p w14:paraId="586E0607" w14:textId="591B3286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hyperlink r:id="rId33" w:history="1">
              <w:r w:rsidRPr="00822897">
                <w:rPr>
                  <w:rStyle w:val="Hyperlink"/>
                  <w:rFonts w:ascii="Garamond" w:hAnsi="Garamond" w:cs="Helvetica"/>
                  <w:sz w:val="16"/>
                  <w:szCs w:val="20"/>
                  <w:shd w:val="clear" w:color="auto" w:fill="FFFFFF"/>
                </w:rPr>
                <w:t>https://pahl-primo.hosted.exlibrisgroup.com/primo-explore/fulldisplay?docid=UWS5110489910001864&amp;context=L&amp;vid=UWS&amp;search_scope=uws_alma&amp;tab=default_tab&amp;lang=en_US</w:t>
              </w:r>
            </w:hyperlink>
          </w:p>
        </w:tc>
      </w:tr>
      <w:tr w:rsidR="00822897" w:rsidRPr="00F6787C" w14:paraId="08A9ADC0" w14:textId="77777777" w:rsidTr="00065E99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shd w:val="clear" w:color="auto" w:fill="FFFFFF" w:themeFill="background1"/>
          </w:tcPr>
          <w:p w14:paraId="195B1A6E" w14:textId="036E12FA" w:rsidR="00822897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Weinberg, R. S. &amp; Gould, D.</w:t>
            </w:r>
          </w:p>
        </w:tc>
        <w:tc>
          <w:tcPr>
            <w:tcW w:w="7022" w:type="dxa"/>
            <w:shd w:val="clear" w:color="auto" w:fill="FFFFFF" w:themeFill="background1"/>
          </w:tcPr>
          <w:p w14:paraId="5711AC86" w14:textId="30DAC18F" w:rsidR="00822897" w:rsidRPr="00813A4A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5). </w:t>
            </w:r>
            <w:r w:rsidRPr="00F43002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Foundations of sport &amp; exercise psychology</w:t>
            </w:r>
            <w:r w:rsidRPr="00F43002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6</w:t>
            </w:r>
            <w:r w:rsidRPr="00F43002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F43002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620" w:type="dxa"/>
            <w:shd w:val="clear" w:color="auto" w:fill="FFFFFF" w:themeFill="background1"/>
          </w:tcPr>
          <w:p w14:paraId="5C148438" w14:textId="53406264" w:rsidR="00822897" w:rsidRDefault="00822897" w:rsidP="00822897">
            <w:pPr>
              <w:rPr>
                <w:rFonts w:ascii="Garamond" w:hAnsi="Garamond" w:cs="Calibri"/>
                <w:sz w:val="20"/>
                <w:szCs w:val="20"/>
              </w:rPr>
            </w:pPr>
            <w:r w:rsidRPr="00F43002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78-145046981-4</w:t>
            </w:r>
          </w:p>
        </w:tc>
        <w:tc>
          <w:tcPr>
            <w:tcW w:w="1080" w:type="dxa"/>
            <w:shd w:val="clear" w:color="auto" w:fill="FFFFFF" w:themeFill="background1"/>
          </w:tcPr>
          <w:p w14:paraId="1A2135A2" w14:textId="680B6F31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noWrap/>
          </w:tcPr>
          <w:p w14:paraId="071340CD" w14:textId="05145CE5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822897" w:rsidRPr="00F6787C" w14:paraId="4477CF80" w14:textId="77777777" w:rsidTr="00065E99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8B7306A" w14:textId="273889A7" w:rsidR="00822897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hAnsi="Garamond"/>
                <w:sz w:val="20"/>
                <w:szCs w:val="20"/>
              </w:rPr>
              <w:t>Williams, J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43002">
              <w:rPr>
                <w:rFonts w:ascii="Garamond" w:hAnsi="Garamond"/>
                <w:sz w:val="20"/>
                <w:szCs w:val="20"/>
              </w:rPr>
              <w:t xml:space="preserve">W. &amp; </w:t>
            </w:r>
            <w:proofErr w:type="spellStart"/>
            <w:r w:rsidRPr="00F43002">
              <w:rPr>
                <w:rFonts w:ascii="Garamond" w:hAnsi="Garamond"/>
                <w:sz w:val="20"/>
                <w:szCs w:val="20"/>
              </w:rPr>
              <w:t>Krane</w:t>
            </w:r>
            <w:proofErr w:type="spellEnd"/>
            <w:r w:rsidRPr="00F43002">
              <w:rPr>
                <w:rFonts w:ascii="Garamond" w:hAnsi="Garamond"/>
                <w:sz w:val="20"/>
                <w:szCs w:val="20"/>
              </w:rPr>
              <w:t>, V.</w:t>
            </w:r>
          </w:p>
        </w:tc>
        <w:tc>
          <w:tcPr>
            <w:tcW w:w="7022" w:type="dxa"/>
            <w:shd w:val="clear" w:color="auto" w:fill="FFFFFF" w:themeFill="background1"/>
          </w:tcPr>
          <w:p w14:paraId="16C91C8A" w14:textId="6620FD0E" w:rsidR="00822897" w:rsidRPr="00813A4A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 xml:space="preserve">(2013). </w:t>
            </w:r>
            <w:r w:rsidRPr="00F43002">
              <w:rPr>
                <w:rFonts w:ascii="Garamond" w:hAnsi="Garamond" w:cstheme="minorHAnsi"/>
                <w:i/>
                <w:sz w:val="20"/>
                <w:szCs w:val="20"/>
              </w:rPr>
              <w:t>Applied sport psychology: Personal growth to peak performance</w:t>
            </w:r>
            <w:r w:rsidRPr="00F43002">
              <w:rPr>
                <w:rFonts w:ascii="Garamond" w:hAnsi="Garamond" w:cstheme="minorHAnsi"/>
                <w:sz w:val="20"/>
                <w:szCs w:val="20"/>
              </w:rPr>
              <w:t xml:space="preserve"> (7th Ed.).</w:t>
            </w:r>
          </w:p>
        </w:tc>
        <w:tc>
          <w:tcPr>
            <w:tcW w:w="1620" w:type="dxa"/>
            <w:shd w:val="clear" w:color="auto" w:fill="FFFFFF" w:themeFill="background1"/>
          </w:tcPr>
          <w:p w14:paraId="3C589F4B" w14:textId="1A98F1CE" w:rsidR="00822897" w:rsidRDefault="00822897" w:rsidP="00822897">
            <w:pPr>
              <w:rPr>
                <w:rFonts w:ascii="Garamond" w:hAnsi="Garamond" w:cs="Calibri"/>
                <w:sz w:val="20"/>
                <w:szCs w:val="20"/>
              </w:rPr>
            </w:pPr>
            <w:r w:rsidRPr="00F43002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78-0078022708</w:t>
            </w:r>
          </w:p>
        </w:tc>
        <w:tc>
          <w:tcPr>
            <w:tcW w:w="1080" w:type="dxa"/>
            <w:shd w:val="clear" w:color="auto" w:fill="FFFFFF" w:themeFill="background1"/>
          </w:tcPr>
          <w:p w14:paraId="2EE3CCD3" w14:textId="78813F01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7435868D" w14:textId="115AFB08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822897" w:rsidRPr="00F6787C" w14:paraId="0C809329" w14:textId="77777777" w:rsidTr="00065E99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80A6B08" w14:textId="6A5D2A82" w:rsidR="00822897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Jackson, S. A., &amp; </w:t>
            </w:r>
            <w:proofErr w:type="spellStart"/>
            <w:r w:rsidRPr="00F43002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Csikszentmihayi</w:t>
            </w:r>
            <w:proofErr w:type="spellEnd"/>
            <w:r w:rsidRPr="00F43002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M.</w:t>
            </w:r>
          </w:p>
        </w:tc>
        <w:tc>
          <w:tcPr>
            <w:tcW w:w="7022" w:type="dxa"/>
            <w:shd w:val="clear" w:color="auto" w:fill="FFFFFF" w:themeFill="background1"/>
          </w:tcPr>
          <w:p w14:paraId="52B8F975" w14:textId="1334BDCE" w:rsidR="00822897" w:rsidRPr="00813A4A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1999). </w:t>
            </w:r>
            <w:r w:rsidRPr="00F43002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 xml:space="preserve">Flow in sports: The keys to optimal experiences and performances. </w:t>
            </w:r>
            <w:r w:rsidRPr="00F43002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Champaign, IL: Human Kinetics</w:t>
            </w:r>
          </w:p>
        </w:tc>
        <w:tc>
          <w:tcPr>
            <w:tcW w:w="1620" w:type="dxa"/>
            <w:shd w:val="clear" w:color="auto" w:fill="FFFFFF" w:themeFill="background1"/>
          </w:tcPr>
          <w:p w14:paraId="1D46D865" w14:textId="696255FC" w:rsidR="00822897" w:rsidRDefault="00822897" w:rsidP="00822897">
            <w:pPr>
              <w:rPr>
                <w:rFonts w:ascii="Garamond" w:hAnsi="Garamond" w:cs="Calibri"/>
                <w:sz w:val="20"/>
                <w:szCs w:val="20"/>
              </w:rPr>
            </w:pPr>
            <w:r w:rsidRPr="00F43002">
              <w:rPr>
                <w:rFonts w:ascii="Garamond" w:hAnsi="Garamond" w:cs="Arial"/>
                <w:color w:val="333333"/>
                <w:sz w:val="20"/>
                <w:szCs w:val="20"/>
                <w:shd w:val="clear" w:color="auto" w:fill="FFFFFF"/>
              </w:rPr>
              <w:t>978-0880118767</w:t>
            </w:r>
          </w:p>
        </w:tc>
        <w:tc>
          <w:tcPr>
            <w:tcW w:w="1080" w:type="dxa"/>
            <w:shd w:val="clear" w:color="auto" w:fill="FFFFFF" w:themeFill="background1"/>
          </w:tcPr>
          <w:p w14:paraId="41E85AD5" w14:textId="7C898FB1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/>
                <w:sz w:val="20"/>
                <w:szCs w:val="20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09F16371" w14:textId="445A6FC3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822897" w:rsidRPr="00F6787C" w14:paraId="3D9BD308" w14:textId="77777777" w:rsidTr="00065E99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0E9868A" w14:textId="5C7E6C6C" w:rsidR="00822897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F43002">
              <w:rPr>
                <w:rFonts w:ascii="Garamond" w:hAnsi="Garamond"/>
                <w:sz w:val="20"/>
                <w:szCs w:val="20"/>
              </w:rPr>
              <w:t>Cass</w:t>
            </w:r>
            <w:r w:rsidRPr="00F43002">
              <w:rPr>
                <w:rFonts w:ascii="Garamond" w:hAnsi="Garamond"/>
                <w:sz w:val="20"/>
                <w:szCs w:val="20"/>
              </w:rPr>
              <w:softHyphen/>
            </w:r>
            <w:r w:rsidRPr="00F43002">
              <w:rPr>
                <w:rFonts w:ascii="Garamond" w:hAnsi="Garamond"/>
                <w:sz w:val="20"/>
                <w:szCs w:val="20"/>
              </w:rPr>
              <w:softHyphen/>
            </w:r>
            <w:r w:rsidRPr="00F43002">
              <w:rPr>
                <w:rFonts w:ascii="Garamond" w:hAnsi="Garamond"/>
                <w:sz w:val="20"/>
                <w:szCs w:val="20"/>
              </w:rPr>
              <w:softHyphen/>
              <w:t>tevens</w:t>
            </w:r>
            <w:proofErr w:type="spellEnd"/>
            <w:r w:rsidRPr="00F43002">
              <w:rPr>
                <w:rFonts w:ascii="Garamond" w:hAnsi="Garamond"/>
                <w:sz w:val="20"/>
                <w:szCs w:val="20"/>
              </w:rPr>
              <w:t>, D. &amp; Mack, G.</w:t>
            </w:r>
          </w:p>
        </w:tc>
        <w:tc>
          <w:tcPr>
            <w:tcW w:w="7022" w:type="dxa"/>
            <w:shd w:val="clear" w:color="auto" w:fill="FFFFFF" w:themeFill="background1"/>
          </w:tcPr>
          <w:p w14:paraId="09DB3560" w14:textId="79124A3E" w:rsidR="00822897" w:rsidRPr="00813A4A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>(2001). </w:t>
            </w:r>
            <w:r w:rsidRPr="00F43002">
              <w:rPr>
                <w:rFonts w:ascii="Garamond" w:hAnsi="Garamond" w:cstheme="minorHAnsi"/>
                <w:i/>
                <w:iCs/>
                <w:sz w:val="20"/>
                <w:szCs w:val="20"/>
              </w:rPr>
              <w:t>Mind Gym: An athlete’s guide to inner excellence</w:t>
            </w:r>
            <w:r w:rsidRPr="00F43002">
              <w:rPr>
                <w:rFonts w:ascii="Garamond" w:hAnsi="Garamond" w:cstheme="minorHAnsi"/>
                <w:sz w:val="20"/>
                <w:szCs w:val="20"/>
              </w:rPr>
              <w:t>. New York, NY: McGraw Hill</w:t>
            </w:r>
          </w:p>
        </w:tc>
        <w:tc>
          <w:tcPr>
            <w:tcW w:w="1620" w:type="dxa"/>
            <w:shd w:val="clear" w:color="auto" w:fill="FFFFFF" w:themeFill="background1"/>
          </w:tcPr>
          <w:p w14:paraId="399B642A" w14:textId="4DB712A6" w:rsidR="00822897" w:rsidRPr="001600CF" w:rsidRDefault="00822897" w:rsidP="00822897">
            <w:pPr>
              <w:rPr>
                <w:rFonts w:ascii="Garamond" w:hAnsi="Garamond" w:cs="Calibri"/>
                <w:sz w:val="18"/>
                <w:szCs w:val="18"/>
              </w:rPr>
            </w:pPr>
            <w:r w:rsidRPr="001600CF">
              <w:rPr>
                <w:rFonts w:ascii="Garamond" w:eastAsia="Times New Roman" w:hAnsi="Garamond" w:cs="Calibri"/>
                <w:color w:val="000000"/>
                <w:sz w:val="18"/>
                <w:szCs w:val="18"/>
              </w:rPr>
              <w:t>978-0-07-139597-7</w:t>
            </w:r>
          </w:p>
        </w:tc>
        <w:tc>
          <w:tcPr>
            <w:tcW w:w="1080" w:type="dxa"/>
            <w:shd w:val="clear" w:color="auto" w:fill="FFFFFF" w:themeFill="background1"/>
          </w:tcPr>
          <w:p w14:paraId="195E7341" w14:textId="03535A54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57784FD7" w14:textId="2FBCEAD6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822897" w:rsidRPr="00F6787C" w14:paraId="7579CE96" w14:textId="77777777" w:rsidTr="00065E99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2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3708B7B" w14:textId="56C5D1B7" w:rsidR="00822897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 w:rsidRPr="00F43002">
              <w:rPr>
                <w:rFonts w:ascii="Garamond" w:hAnsi="Garamond"/>
                <w:sz w:val="20"/>
                <w:szCs w:val="20"/>
              </w:rPr>
              <w:t>Vermacchia</w:t>
            </w:r>
            <w:proofErr w:type="spellEnd"/>
            <w:r w:rsidRPr="00F43002">
              <w:rPr>
                <w:rFonts w:ascii="Garamond" w:hAnsi="Garamond"/>
                <w:sz w:val="20"/>
                <w:szCs w:val="20"/>
              </w:rPr>
              <w:t>, R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43002">
              <w:rPr>
                <w:rFonts w:ascii="Garamond" w:hAnsi="Garamond"/>
                <w:sz w:val="20"/>
                <w:szCs w:val="20"/>
              </w:rPr>
              <w:t>A.</w:t>
            </w:r>
          </w:p>
        </w:tc>
        <w:tc>
          <w:tcPr>
            <w:tcW w:w="7022" w:type="dxa"/>
            <w:shd w:val="clear" w:color="auto" w:fill="FFFFFF" w:themeFill="background1"/>
          </w:tcPr>
          <w:p w14:paraId="0FA3AEA6" w14:textId="2AC64B59" w:rsidR="00822897" w:rsidRPr="00813A4A" w:rsidRDefault="00822897" w:rsidP="00822897">
            <w:pPr>
              <w:rPr>
                <w:rFonts w:ascii="Garamond" w:hAnsi="Garamond" w:cs="Arial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 xml:space="preserve">(2003). </w:t>
            </w:r>
            <w:r w:rsidRPr="00F43002">
              <w:rPr>
                <w:rFonts w:ascii="Garamond" w:hAnsi="Garamond" w:cstheme="minorHAnsi"/>
                <w:i/>
                <w:sz w:val="20"/>
                <w:szCs w:val="20"/>
              </w:rPr>
              <w:t>Inner strength: The dynamics of athletic performance</w:t>
            </w:r>
          </w:p>
        </w:tc>
        <w:tc>
          <w:tcPr>
            <w:tcW w:w="1620" w:type="dxa"/>
            <w:shd w:val="clear" w:color="auto" w:fill="FFFFFF" w:themeFill="background1"/>
          </w:tcPr>
          <w:p w14:paraId="156FDC4A" w14:textId="14455181" w:rsidR="00822897" w:rsidRDefault="00822897" w:rsidP="00822897">
            <w:pPr>
              <w:rPr>
                <w:rFonts w:ascii="Garamond" w:hAnsi="Garamond" w:cs="Calibri"/>
                <w:sz w:val="20"/>
                <w:szCs w:val="20"/>
              </w:rPr>
            </w:pPr>
            <w:r w:rsidRPr="00F43002">
              <w:rPr>
                <w:rFonts w:ascii="Garamond" w:hAnsi="Garamond" w:cs="Calibri"/>
                <w:color w:val="000000"/>
                <w:sz w:val="20"/>
                <w:szCs w:val="20"/>
              </w:rPr>
              <w:t>1886346089</w:t>
            </w:r>
          </w:p>
        </w:tc>
        <w:tc>
          <w:tcPr>
            <w:tcW w:w="1080" w:type="dxa"/>
            <w:shd w:val="clear" w:color="auto" w:fill="FFFFFF" w:themeFill="background1"/>
          </w:tcPr>
          <w:p w14:paraId="7F62CF62" w14:textId="42546FDF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  <w:noWrap/>
          </w:tcPr>
          <w:p w14:paraId="0CBACDE7" w14:textId="3C5485B8" w:rsidR="00822897" w:rsidRPr="00813A4A" w:rsidRDefault="00822897" w:rsidP="00822897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F43002">
              <w:rPr>
                <w:rFonts w:ascii="Garamond" w:hAnsi="Garamond" w:cstheme="minorHAnsi"/>
                <w:sz w:val="20"/>
                <w:szCs w:val="20"/>
              </w:rPr>
              <w:t>provided</w:t>
            </w:r>
          </w:p>
        </w:tc>
      </w:tr>
    </w:tbl>
    <w:p w14:paraId="36B10FCC" w14:textId="6F8620DE" w:rsidR="00E61A11" w:rsidRPr="00F6787C" w:rsidRDefault="00203F07" w:rsidP="00DC779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textWrapping" w:clear="all"/>
      </w:r>
    </w:p>
    <w:sectPr w:rsidR="00E61A11" w:rsidRPr="00F6787C" w:rsidSect="001F45FD">
      <w:headerReference w:type="default" r:id="rId34"/>
      <w:headerReference w:type="first" r:id="rId35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9FC1" w14:textId="77777777" w:rsidR="0028740C" w:rsidRDefault="0028740C" w:rsidP="00CF398A">
      <w:r>
        <w:separator/>
      </w:r>
    </w:p>
  </w:endnote>
  <w:endnote w:type="continuationSeparator" w:id="0">
    <w:p w14:paraId="3AEBBDE6" w14:textId="77777777" w:rsidR="0028740C" w:rsidRDefault="0028740C" w:rsidP="00CF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43BD" w14:textId="77777777" w:rsidR="0028740C" w:rsidRDefault="0028740C" w:rsidP="00CF398A">
      <w:r>
        <w:separator/>
      </w:r>
    </w:p>
  </w:footnote>
  <w:footnote w:type="continuationSeparator" w:id="0">
    <w:p w14:paraId="0F4E0B47" w14:textId="77777777" w:rsidR="0028740C" w:rsidRDefault="0028740C" w:rsidP="00CF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A627" w14:textId="5B4650E6" w:rsidR="003F15EC" w:rsidRPr="0008048B" w:rsidRDefault="0008048B" w:rsidP="0008048B">
    <w:pPr>
      <w:jc w:val="center"/>
      <w:rPr>
        <w:rFonts w:ascii="Garamond" w:hAnsi="Garamond"/>
        <w:b/>
        <w:sz w:val="18"/>
        <w:szCs w:val="18"/>
      </w:rPr>
    </w:pPr>
    <w:r w:rsidRPr="0008048B">
      <w:rPr>
        <w:rFonts w:ascii="Garamond" w:hAnsi="Garamond"/>
        <w:b/>
        <w:sz w:val="18"/>
        <w:szCs w:val="18"/>
      </w:rPr>
      <w:t xml:space="preserve">Clinical Mental </w:t>
    </w:r>
    <w:r w:rsidR="00203F07">
      <w:rPr>
        <w:rFonts w:ascii="Garamond" w:hAnsi="Garamond"/>
        <w:b/>
        <w:sz w:val="18"/>
        <w:szCs w:val="18"/>
      </w:rPr>
      <w:t>Health Counseling (CMHC)- Summer</w:t>
    </w:r>
    <w:r w:rsidRPr="0008048B">
      <w:rPr>
        <w:rFonts w:ascii="Garamond" w:hAnsi="Garamond"/>
        <w:b/>
        <w:sz w:val="18"/>
        <w:szCs w:val="18"/>
      </w:rPr>
      <w:t xml:space="preserve"> 19</w:t>
    </w:r>
    <w:r w:rsidR="003F15EC" w:rsidRPr="0008048B">
      <w:rPr>
        <w:rFonts w:ascii="Garamond" w:hAnsi="Garamond"/>
        <w:b/>
        <w:sz w:val="18"/>
        <w:szCs w:val="18"/>
      </w:rPr>
      <w:t xml:space="preserve"> </w:t>
    </w:r>
    <w:r w:rsidR="00F2081F" w:rsidRPr="0008048B">
      <w:rPr>
        <w:rFonts w:ascii="Garamond" w:hAnsi="Garamond"/>
        <w:b/>
        <w:sz w:val="18"/>
        <w:szCs w:val="18"/>
      </w:rPr>
      <w:t xml:space="preserve">Booklist </w:t>
    </w:r>
  </w:p>
  <w:p w14:paraId="5986707D" w14:textId="77777777" w:rsidR="00F2081F" w:rsidRPr="009F0133" w:rsidRDefault="00F2081F" w:rsidP="009F7523">
    <w:pPr>
      <w:rPr>
        <w:rFonts w:ascii="Garamond" w:hAnsi="Garamond"/>
        <w:sz w:val="18"/>
        <w:szCs w:val="18"/>
      </w:rPr>
    </w:pPr>
  </w:p>
  <w:sdt>
    <w:sdtPr>
      <w:id w:val="-2022312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CBE4B0" w14:textId="35AEB5A3" w:rsidR="00F2081F" w:rsidRPr="006D7547" w:rsidRDefault="00F2081F" w:rsidP="008C6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0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82746" w14:textId="4862AE4E" w:rsidR="001F45FD" w:rsidRDefault="001F45FD" w:rsidP="001F45FD">
    <w:pPr>
      <w:pStyle w:val="Header"/>
      <w:jc w:val="center"/>
    </w:pPr>
    <w:r>
      <w:rPr>
        <w:noProof/>
        <w:shd w:val="clear" w:color="auto" w:fill="FFFFFF"/>
      </w:rPr>
      <w:drawing>
        <wp:inline distT="0" distB="0" distL="0" distR="0" wp14:anchorId="5C77F8D7" wp14:editId="01923C75">
          <wp:extent cx="2969771" cy="10953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WS_3c_clinical mental health counsel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923" cy="109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D8628" w14:textId="77777777" w:rsidR="001F45FD" w:rsidRDefault="001F45FD" w:rsidP="001F45FD">
    <w:pPr>
      <w:jc w:val="center"/>
      <w:rPr>
        <w:rFonts w:ascii="Garamond" w:hAnsi="Garamond"/>
        <w:b/>
        <w:sz w:val="18"/>
        <w:szCs w:val="18"/>
      </w:rPr>
    </w:pPr>
  </w:p>
  <w:p w14:paraId="7A9B32E2" w14:textId="46C4932A" w:rsidR="001F45FD" w:rsidRPr="0008048B" w:rsidRDefault="001F45FD" w:rsidP="001F45FD">
    <w:pPr>
      <w:jc w:val="center"/>
      <w:rPr>
        <w:rFonts w:ascii="Garamond" w:hAnsi="Garamond"/>
        <w:b/>
        <w:sz w:val="18"/>
        <w:szCs w:val="18"/>
      </w:rPr>
    </w:pPr>
    <w:r w:rsidRPr="0008048B">
      <w:rPr>
        <w:rFonts w:ascii="Garamond" w:hAnsi="Garamond"/>
        <w:b/>
        <w:sz w:val="18"/>
        <w:szCs w:val="18"/>
      </w:rPr>
      <w:t xml:space="preserve">Clinical Mental Health Counseling (CMHC)- </w:t>
    </w:r>
    <w:r w:rsidR="005019B0">
      <w:rPr>
        <w:rFonts w:ascii="Garamond" w:hAnsi="Garamond"/>
        <w:b/>
        <w:sz w:val="18"/>
        <w:szCs w:val="18"/>
      </w:rPr>
      <w:t>Summer</w:t>
    </w:r>
    <w:r w:rsidRPr="0008048B">
      <w:rPr>
        <w:rFonts w:ascii="Garamond" w:hAnsi="Garamond"/>
        <w:b/>
        <w:sz w:val="18"/>
        <w:szCs w:val="18"/>
      </w:rPr>
      <w:t xml:space="preserve"> </w:t>
    </w:r>
    <w:r w:rsidR="005019B0">
      <w:rPr>
        <w:rFonts w:ascii="Garamond" w:hAnsi="Garamond"/>
        <w:b/>
        <w:sz w:val="18"/>
        <w:szCs w:val="18"/>
      </w:rPr>
      <w:t>20</w:t>
    </w:r>
    <w:r w:rsidRPr="0008048B">
      <w:rPr>
        <w:rFonts w:ascii="Garamond" w:hAnsi="Garamond"/>
        <w:b/>
        <w:sz w:val="18"/>
        <w:szCs w:val="18"/>
      </w:rPr>
      <w:t xml:space="preserve">19 Booklist </w:t>
    </w:r>
  </w:p>
  <w:p w14:paraId="0CC5C7D2" w14:textId="77777777" w:rsidR="001F45FD" w:rsidRDefault="001F45FD" w:rsidP="001F45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77568"/>
    <w:multiLevelType w:val="hybridMultilevel"/>
    <w:tmpl w:val="20C2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146FB"/>
    <w:multiLevelType w:val="hybridMultilevel"/>
    <w:tmpl w:val="6E24C928"/>
    <w:lvl w:ilvl="0" w:tplc="3476223A">
      <w:start w:val="9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505FE"/>
    <w:multiLevelType w:val="hybridMultilevel"/>
    <w:tmpl w:val="10FA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B27D1"/>
    <w:multiLevelType w:val="hybridMultilevel"/>
    <w:tmpl w:val="D3643848"/>
    <w:lvl w:ilvl="0" w:tplc="43B83D7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2BA4"/>
    <w:multiLevelType w:val="hybridMultilevel"/>
    <w:tmpl w:val="10FAB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11"/>
    <w:rsid w:val="00020AFE"/>
    <w:rsid w:val="00045C6D"/>
    <w:rsid w:val="00054B28"/>
    <w:rsid w:val="00065453"/>
    <w:rsid w:val="00074582"/>
    <w:rsid w:val="0008048B"/>
    <w:rsid w:val="00085C24"/>
    <w:rsid w:val="000B3804"/>
    <w:rsid w:val="000E203A"/>
    <w:rsid w:val="000E3DD0"/>
    <w:rsid w:val="000F3CD2"/>
    <w:rsid w:val="00106426"/>
    <w:rsid w:val="00106CED"/>
    <w:rsid w:val="001479EF"/>
    <w:rsid w:val="00147DBE"/>
    <w:rsid w:val="00150E56"/>
    <w:rsid w:val="00154333"/>
    <w:rsid w:val="001600CF"/>
    <w:rsid w:val="00164594"/>
    <w:rsid w:val="001859BC"/>
    <w:rsid w:val="00196B22"/>
    <w:rsid w:val="001A3047"/>
    <w:rsid w:val="001A75CD"/>
    <w:rsid w:val="001B2705"/>
    <w:rsid w:val="001B53BC"/>
    <w:rsid w:val="001C007A"/>
    <w:rsid w:val="001C5FC9"/>
    <w:rsid w:val="001E004F"/>
    <w:rsid w:val="001F45FD"/>
    <w:rsid w:val="00203F07"/>
    <w:rsid w:val="00214C7D"/>
    <w:rsid w:val="00246C8B"/>
    <w:rsid w:val="002547E6"/>
    <w:rsid w:val="00256542"/>
    <w:rsid w:val="00284687"/>
    <w:rsid w:val="0028740C"/>
    <w:rsid w:val="0029798C"/>
    <w:rsid w:val="002A61FD"/>
    <w:rsid w:val="002C0415"/>
    <w:rsid w:val="002C103B"/>
    <w:rsid w:val="002C7636"/>
    <w:rsid w:val="002D39BE"/>
    <w:rsid w:val="002E0B63"/>
    <w:rsid w:val="002E0F4E"/>
    <w:rsid w:val="002F2E63"/>
    <w:rsid w:val="00322965"/>
    <w:rsid w:val="0032308B"/>
    <w:rsid w:val="00325708"/>
    <w:rsid w:val="003314BE"/>
    <w:rsid w:val="0033325D"/>
    <w:rsid w:val="00336BE9"/>
    <w:rsid w:val="00337DCC"/>
    <w:rsid w:val="00347056"/>
    <w:rsid w:val="00347BCF"/>
    <w:rsid w:val="003672BA"/>
    <w:rsid w:val="003739C5"/>
    <w:rsid w:val="00374EC1"/>
    <w:rsid w:val="00377B08"/>
    <w:rsid w:val="00385095"/>
    <w:rsid w:val="003B7F4D"/>
    <w:rsid w:val="003D4BC4"/>
    <w:rsid w:val="003E3012"/>
    <w:rsid w:val="003E609D"/>
    <w:rsid w:val="003F15EC"/>
    <w:rsid w:val="004114B1"/>
    <w:rsid w:val="00420C41"/>
    <w:rsid w:val="00427BFE"/>
    <w:rsid w:val="00435FA2"/>
    <w:rsid w:val="00447A39"/>
    <w:rsid w:val="004634C9"/>
    <w:rsid w:val="00476D71"/>
    <w:rsid w:val="00494BBF"/>
    <w:rsid w:val="00494E1C"/>
    <w:rsid w:val="004C6688"/>
    <w:rsid w:val="004D0216"/>
    <w:rsid w:val="004E589F"/>
    <w:rsid w:val="004E789E"/>
    <w:rsid w:val="004F0B0E"/>
    <w:rsid w:val="004F0E83"/>
    <w:rsid w:val="004F3AA8"/>
    <w:rsid w:val="005019B0"/>
    <w:rsid w:val="005029C1"/>
    <w:rsid w:val="005227E7"/>
    <w:rsid w:val="00534AB5"/>
    <w:rsid w:val="00543139"/>
    <w:rsid w:val="005544A6"/>
    <w:rsid w:val="00555E48"/>
    <w:rsid w:val="0056273B"/>
    <w:rsid w:val="00563977"/>
    <w:rsid w:val="005742E8"/>
    <w:rsid w:val="00577B27"/>
    <w:rsid w:val="00581426"/>
    <w:rsid w:val="00585379"/>
    <w:rsid w:val="0058722D"/>
    <w:rsid w:val="00590EC6"/>
    <w:rsid w:val="00597AB1"/>
    <w:rsid w:val="005C064C"/>
    <w:rsid w:val="005C0B33"/>
    <w:rsid w:val="005C2E8D"/>
    <w:rsid w:val="005C4370"/>
    <w:rsid w:val="005D3025"/>
    <w:rsid w:val="005F7742"/>
    <w:rsid w:val="00631E4F"/>
    <w:rsid w:val="00637D2C"/>
    <w:rsid w:val="006513F3"/>
    <w:rsid w:val="0065342E"/>
    <w:rsid w:val="0066497A"/>
    <w:rsid w:val="00666C56"/>
    <w:rsid w:val="00667789"/>
    <w:rsid w:val="006735E5"/>
    <w:rsid w:val="00673BF4"/>
    <w:rsid w:val="006801F9"/>
    <w:rsid w:val="006837B0"/>
    <w:rsid w:val="006863E9"/>
    <w:rsid w:val="006943BC"/>
    <w:rsid w:val="006A10DA"/>
    <w:rsid w:val="006A4250"/>
    <w:rsid w:val="006A49E4"/>
    <w:rsid w:val="006C718C"/>
    <w:rsid w:val="006D3276"/>
    <w:rsid w:val="006D5B3C"/>
    <w:rsid w:val="006D7547"/>
    <w:rsid w:val="006F2BCE"/>
    <w:rsid w:val="006F57B3"/>
    <w:rsid w:val="007025DB"/>
    <w:rsid w:val="00702C96"/>
    <w:rsid w:val="00711060"/>
    <w:rsid w:val="00712732"/>
    <w:rsid w:val="007147AD"/>
    <w:rsid w:val="0073369D"/>
    <w:rsid w:val="00742B8F"/>
    <w:rsid w:val="007472AE"/>
    <w:rsid w:val="00747609"/>
    <w:rsid w:val="007B7B5C"/>
    <w:rsid w:val="007C40D5"/>
    <w:rsid w:val="007D37E8"/>
    <w:rsid w:val="007E241A"/>
    <w:rsid w:val="007E5D3A"/>
    <w:rsid w:val="00813A4A"/>
    <w:rsid w:val="00816C54"/>
    <w:rsid w:val="00822897"/>
    <w:rsid w:val="008251A4"/>
    <w:rsid w:val="00844714"/>
    <w:rsid w:val="00852A7E"/>
    <w:rsid w:val="00855205"/>
    <w:rsid w:val="008639DB"/>
    <w:rsid w:val="0086464F"/>
    <w:rsid w:val="00865C13"/>
    <w:rsid w:val="0089029D"/>
    <w:rsid w:val="008A60B8"/>
    <w:rsid w:val="008C657F"/>
    <w:rsid w:val="008F7C6B"/>
    <w:rsid w:val="009000E3"/>
    <w:rsid w:val="0090390B"/>
    <w:rsid w:val="009061BB"/>
    <w:rsid w:val="0093116C"/>
    <w:rsid w:val="00937FD6"/>
    <w:rsid w:val="00941B2D"/>
    <w:rsid w:val="00955FAA"/>
    <w:rsid w:val="009A27A6"/>
    <w:rsid w:val="009A45A4"/>
    <w:rsid w:val="009A7146"/>
    <w:rsid w:val="009F0133"/>
    <w:rsid w:val="009F2F26"/>
    <w:rsid w:val="009F7523"/>
    <w:rsid w:val="00A00557"/>
    <w:rsid w:val="00A12E70"/>
    <w:rsid w:val="00A12F95"/>
    <w:rsid w:val="00A2709C"/>
    <w:rsid w:val="00A3021B"/>
    <w:rsid w:val="00A36973"/>
    <w:rsid w:val="00A47DB9"/>
    <w:rsid w:val="00A60F82"/>
    <w:rsid w:val="00A76B80"/>
    <w:rsid w:val="00A81995"/>
    <w:rsid w:val="00A9645E"/>
    <w:rsid w:val="00AA1105"/>
    <w:rsid w:val="00AA5D8E"/>
    <w:rsid w:val="00AD5C68"/>
    <w:rsid w:val="00AE0649"/>
    <w:rsid w:val="00AF7A13"/>
    <w:rsid w:val="00B20385"/>
    <w:rsid w:val="00B22812"/>
    <w:rsid w:val="00B31F56"/>
    <w:rsid w:val="00B36B71"/>
    <w:rsid w:val="00B4505F"/>
    <w:rsid w:val="00B759FE"/>
    <w:rsid w:val="00B76EF1"/>
    <w:rsid w:val="00B90B3D"/>
    <w:rsid w:val="00BA41F9"/>
    <w:rsid w:val="00BB35F7"/>
    <w:rsid w:val="00BD578E"/>
    <w:rsid w:val="00BD6341"/>
    <w:rsid w:val="00BF0F3E"/>
    <w:rsid w:val="00C0467A"/>
    <w:rsid w:val="00C1798D"/>
    <w:rsid w:val="00C31F83"/>
    <w:rsid w:val="00C373CC"/>
    <w:rsid w:val="00C9443D"/>
    <w:rsid w:val="00CB000D"/>
    <w:rsid w:val="00CB3BB8"/>
    <w:rsid w:val="00CE1A00"/>
    <w:rsid w:val="00CF15E8"/>
    <w:rsid w:val="00CF398A"/>
    <w:rsid w:val="00D0499C"/>
    <w:rsid w:val="00D16AE3"/>
    <w:rsid w:val="00D31CA4"/>
    <w:rsid w:val="00D40342"/>
    <w:rsid w:val="00D437A2"/>
    <w:rsid w:val="00D713F5"/>
    <w:rsid w:val="00D76D57"/>
    <w:rsid w:val="00D831E2"/>
    <w:rsid w:val="00DA580F"/>
    <w:rsid w:val="00DC189D"/>
    <w:rsid w:val="00DC7790"/>
    <w:rsid w:val="00DE43EC"/>
    <w:rsid w:val="00DF168A"/>
    <w:rsid w:val="00E048E8"/>
    <w:rsid w:val="00E17728"/>
    <w:rsid w:val="00E20365"/>
    <w:rsid w:val="00E30012"/>
    <w:rsid w:val="00E34F2C"/>
    <w:rsid w:val="00E37004"/>
    <w:rsid w:val="00E61A11"/>
    <w:rsid w:val="00E6527B"/>
    <w:rsid w:val="00E81A69"/>
    <w:rsid w:val="00E81F6B"/>
    <w:rsid w:val="00EA3DD0"/>
    <w:rsid w:val="00EC49D8"/>
    <w:rsid w:val="00ED494E"/>
    <w:rsid w:val="00ED5315"/>
    <w:rsid w:val="00EE562E"/>
    <w:rsid w:val="00EF4C0D"/>
    <w:rsid w:val="00F02041"/>
    <w:rsid w:val="00F12009"/>
    <w:rsid w:val="00F16D0E"/>
    <w:rsid w:val="00F1734C"/>
    <w:rsid w:val="00F2081F"/>
    <w:rsid w:val="00F330AF"/>
    <w:rsid w:val="00F37242"/>
    <w:rsid w:val="00F418BB"/>
    <w:rsid w:val="00F41D30"/>
    <w:rsid w:val="00F442CF"/>
    <w:rsid w:val="00F53625"/>
    <w:rsid w:val="00F63198"/>
    <w:rsid w:val="00F6787C"/>
    <w:rsid w:val="00F67FF6"/>
    <w:rsid w:val="00F807EF"/>
    <w:rsid w:val="00F8193B"/>
    <w:rsid w:val="00FA0E3C"/>
    <w:rsid w:val="00FB625E"/>
    <w:rsid w:val="00FC5F0D"/>
    <w:rsid w:val="00FD05ED"/>
    <w:rsid w:val="00FD43A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7C2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75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B35F7"/>
    <w:pPr>
      <w:ind w:left="720"/>
      <w:contextualSpacing/>
    </w:pPr>
  </w:style>
  <w:style w:type="character" w:customStyle="1" w:styleId="htlgb">
    <w:name w:val="htlgb"/>
    <w:basedOn w:val="DefaultParagraphFont"/>
    <w:rsid w:val="00597AB1"/>
  </w:style>
  <w:style w:type="character" w:styleId="Hyperlink">
    <w:name w:val="Hyperlink"/>
    <w:uiPriority w:val="99"/>
    <w:rsid w:val="00374EC1"/>
    <w:rPr>
      <w:color w:val="0000FF"/>
      <w:u w:val="single"/>
    </w:rPr>
  </w:style>
  <w:style w:type="paragraph" w:customStyle="1" w:styleId="Default">
    <w:name w:val="Default"/>
    <w:rsid w:val="00374EC1"/>
    <w:pPr>
      <w:autoSpaceDE w:val="0"/>
      <w:autoSpaceDN w:val="0"/>
      <w:adjustRightInd w:val="0"/>
    </w:pPr>
    <w:rPr>
      <w:rFonts w:ascii="Trebuchet MS" w:eastAsia="Cambria" w:hAnsi="Trebuchet MS" w:cs="Trebuchet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F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98A"/>
  </w:style>
  <w:style w:type="paragraph" w:styleId="Footer">
    <w:name w:val="footer"/>
    <w:basedOn w:val="Normal"/>
    <w:link w:val="FooterChar"/>
    <w:uiPriority w:val="99"/>
    <w:unhideWhenUsed/>
    <w:rsid w:val="00CF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98A"/>
  </w:style>
  <w:style w:type="character" w:styleId="CommentReference">
    <w:name w:val="annotation reference"/>
    <w:basedOn w:val="DefaultParagraphFont"/>
    <w:uiPriority w:val="99"/>
    <w:semiHidden/>
    <w:unhideWhenUsed/>
    <w:rsid w:val="001A3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4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30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hl-primo.hosted.exlibrisgroup.com/primo-explore/search?vid=UWS&amp;sortby=rank" TargetMode="External"/><Relationship Id="rId13" Type="http://schemas.openxmlformats.org/officeDocument/2006/relationships/hyperlink" Target="https://pahl-primo.hosted.exlibrisgroup.com/primo-explore/fulldisplay?docid=OHSU5156726030001858&amp;context=L&amp;vid=UWS&amp;search_scope=uws_alma&amp;tab=default_tab&amp;lang=en_US" TargetMode="External"/><Relationship Id="rId18" Type="http://schemas.openxmlformats.org/officeDocument/2006/relationships/hyperlink" Target="https://www.amazon.com/Encrypted-DualAxon-Password-Protected-Encryption/dp/B07CKMZ1Z5/ref=sr_1_1_sspa?keywords=encrypted+usb+drive&amp;qid=1553353278&amp;s=gateway&amp;sr=8-1-spons&amp;psc=1" TargetMode="External"/><Relationship Id="rId26" Type="http://schemas.openxmlformats.org/officeDocument/2006/relationships/hyperlink" Target="https://www.amazon.com/Locking-Document-Security-HIPAA-Bag/dp/B00LA75U6Q/ref=sr_1_2_sspa?keywords=locking+bags&amp;qid=1553353383&amp;s=gateway&amp;sr=8-2-spons&amp;psc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gp/product/B076SHC6RN/ref=ppx_yo_dt_b_asin_title_o07_s00?ie=UTF8&amp;psc=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ahl-primo.hosted.exlibrisgroup.com/primo-explore/fulldisplay?docid=UWS5115879970001864&amp;context=L&amp;vid=UWS&amp;search_scope=uws_alma&amp;tab=default_tab&amp;lang=en_US" TargetMode="External"/><Relationship Id="rId17" Type="http://schemas.openxmlformats.org/officeDocument/2006/relationships/hyperlink" Target="https://pahl-primo.hosted.exlibrisgroup.com/primo-explore/fulldisplay?docid=UWS5115879930001864&amp;context=L&amp;vid=UWS&amp;search_scope=uws_alma&amp;tab=default_tab&amp;lang=en_US" TargetMode="External"/><Relationship Id="rId25" Type="http://schemas.openxmlformats.org/officeDocument/2006/relationships/hyperlink" Target="https://www.amazon.com/Encrypted-DualAxon-Password-Protected-Encryption/dp/B07CKMZ1Z5/ref=sr_1_1_sspa?keywords=encrypted+usb+drive&amp;qid=1553353278&amp;s=gateway&amp;sr=8-1-spons&amp;psc=1" TargetMode="External"/><Relationship Id="rId33" Type="http://schemas.openxmlformats.org/officeDocument/2006/relationships/hyperlink" Target="https://pahl-primo.hosted.exlibrisgroup.com/primo-explore/fulldisplay?docid=UWS5110489910001864&amp;context=L&amp;vid=UWS&amp;search_scope=uws_alma&amp;tab=default_tab&amp;lang=en_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hl-primo.hosted.exlibrisgroup.com/primo-explore/fulldisplay?docid=OHSU5156726030001858&amp;context=L&amp;vid=UWS&amp;search_scope=uws_alma&amp;tab=default_tab&amp;lang=en_US" TargetMode="External"/><Relationship Id="rId20" Type="http://schemas.openxmlformats.org/officeDocument/2006/relationships/hyperlink" Target="https://www.amazon.com/gp/product/B00CRJWW2G/ref=ppx_yo_dt_b_asin_title_o08_s00?ie=UTF8&amp;psc=1" TargetMode="External"/><Relationship Id="rId29" Type="http://schemas.openxmlformats.org/officeDocument/2006/relationships/hyperlink" Target="https://www.amazon.com/gp/product/B006LFL4X0/ref=ppx_yo_dt_b_asin_title_o08_s00?ie=UTF8&amp;psc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hl-primo.hosted.exlibrisgroup.com/primo-explore/fulldisplay?docid=UWS5114850000001864&amp;context=L&amp;vid=UWS&amp;search_scope=uws_alma&amp;tab=default_tab&amp;lang=en_US" TargetMode="External"/><Relationship Id="rId24" Type="http://schemas.openxmlformats.org/officeDocument/2006/relationships/hyperlink" Target="https://pahl-primo.hosted.exlibrisgroup.com/primo-explore/search?vid=UWS&amp;sortby=rank" TargetMode="External"/><Relationship Id="rId32" Type="http://schemas.openxmlformats.org/officeDocument/2006/relationships/hyperlink" Target="https://pahl-primo.hosted.exlibrisgroup.com/primo-explore/fulldisplay?docid=OHSU2147239170001858&amp;context=L&amp;vid=UWS&amp;search_scope=uws_alma&amp;tab=default_tab&amp;lang=en_U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Locking-Document-Security-HIPAA-Bag/dp/B00LA75U6Q/ref=sr_1_2_sspa?keywords=locking+bags&amp;qid=1553353383&amp;s=gateway&amp;sr=8-2-spons&amp;psc=1" TargetMode="External"/><Relationship Id="rId23" Type="http://schemas.openxmlformats.org/officeDocument/2006/relationships/hyperlink" Target="https://pahl-primo.hosted.exlibrisgroup.com/primo-explore/fulldisplay?docid=OHSU5160262750001858&amp;context=L&amp;vid=UWS&amp;search_scope=uws_alma&amp;tab=default_tab&amp;lang=en_US" TargetMode="External"/><Relationship Id="rId28" Type="http://schemas.openxmlformats.org/officeDocument/2006/relationships/hyperlink" Target="https://www.amazon.com/gp/product/B076SHC6RN/ref=ppx_yo_dt_b_asin_title_o07_s00?ie=UTF8&amp;psc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hrp.nihtraining.com/users/login.php" TargetMode="External"/><Relationship Id="rId19" Type="http://schemas.openxmlformats.org/officeDocument/2006/relationships/hyperlink" Target="https://www.amazon.com/Locking-Document-Security-HIPAA-Bag/dp/B00LA75U6Q/ref=sr_1_2_sspa?keywords=locking+bags&amp;qid=1553353383&amp;s=gateway&amp;sr=8-2-spons&amp;psc=1" TargetMode="External"/><Relationship Id="rId31" Type="http://schemas.openxmlformats.org/officeDocument/2006/relationships/hyperlink" Target="https://pahl-primo.hosted.exlibrisgroup.com/primo-explore/fulldisplay?docid=UWS5114999650001864&amp;context=L&amp;vid=UWS&amp;search_scope=uws_alma&amp;tab=default_tab&amp;lang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s.idm.oclc.org/login?url=http://search.ebscohost.com/login.aspx?direct=true&amp;db=nlebk&amp;AN=1078913&amp;site=ehost-live&amp;ebv=EB&amp;ppid=pp_Cover" TargetMode="External"/><Relationship Id="rId14" Type="http://schemas.openxmlformats.org/officeDocument/2006/relationships/hyperlink" Target="https://www.amazon.com/Encrypted-DualAxon-Password-Protected-Encryption/dp/B07CKMZ1Z5/ref=sr_1_1_sspa?keywords=encrypted+usb+drive&amp;qid=1553353278&amp;s=gateway&amp;sr=8-1-spons&amp;psc=1" TargetMode="External"/><Relationship Id="rId22" Type="http://schemas.openxmlformats.org/officeDocument/2006/relationships/hyperlink" Target="https://www.amazon.com/gp/product/B006LFL4X0/ref=ppx_yo_dt_b_asin_title_o08_s00?ie=UTF8&amp;psc=1" TargetMode="External"/><Relationship Id="rId27" Type="http://schemas.openxmlformats.org/officeDocument/2006/relationships/hyperlink" Target="https://www.amazon.com/gp/product/B00CRJWW2G/ref=ppx_yo_dt_b_asin_title_o08_s00?ie=UTF8&amp;psc=1" TargetMode="External"/><Relationship Id="rId30" Type="http://schemas.openxmlformats.org/officeDocument/2006/relationships/hyperlink" Target="https://pahl-primo.hosted.exlibrisgroup.com/primo-explore/fulldisplay?docid=UWS5112679490001864&amp;context=L&amp;vid=UWS&amp;search_scope=uws_alma&amp;tab=default_tab&amp;lang=en_US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8C53F-E5CF-433A-81CB-44052790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t Tapper</cp:lastModifiedBy>
  <cp:revision>3</cp:revision>
  <dcterms:created xsi:type="dcterms:W3CDTF">2019-05-07T21:23:00Z</dcterms:created>
  <dcterms:modified xsi:type="dcterms:W3CDTF">2019-05-07T21:45:00Z</dcterms:modified>
</cp:coreProperties>
</file>